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2857" w14:textId="09E7B0FF" w:rsidR="00A42988" w:rsidRPr="00FB5CC0" w:rsidRDefault="001C2F09" w:rsidP="007459B7">
      <w:pPr>
        <w:pStyle w:val="berschrift2"/>
        <w:numPr>
          <w:ilvl w:val="0"/>
          <w:numId w:val="0"/>
        </w:numPr>
        <w:ind w:left="576" w:hanging="576"/>
      </w:pPr>
      <w:r w:rsidRPr="00FB5CC0">
        <w:t>Taster</w:t>
      </w:r>
      <w:r w:rsidR="002C58FE" w:rsidRPr="00FB5CC0">
        <w:t>dokumentation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088"/>
        <w:gridCol w:w="850"/>
        <w:gridCol w:w="851"/>
      </w:tblGrid>
      <w:tr w:rsidR="00273654" w:rsidRPr="00FB5CC0" w14:paraId="285EE363" w14:textId="77777777" w:rsidTr="00C17B1C">
        <w:trPr>
          <w:cantSplit/>
        </w:trPr>
        <w:tc>
          <w:tcPr>
            <w:tcW w:w="1696" w:type="dxa"/>
            <w:shd w:val="clear" w:color="auto" w:fill="8DB3E2" w:themeFill="text2" w:themeFillTint="66"/>
          </w:tcPr>
          <w:p w14:paraId="24E27854" w14:textId="77777777" w:rsidR="00273654" w:rsidRPr="00FB5CC0" w:rsidRDefault="00273654" w:rsidP="00885892">
            <w:pPr>
              <w:rPr>
                <w:b/>
                <w:sz w:val="20"/>
                <w:szCs w:val="20"/>
              </w:rPr>
            </w:pPr>
            <w:r w:rsidRPr="00FB5CC0"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7088" w:type="dxa"/>
            <w:shd w:val="clear" w:color="auto" w:fill="8DB3E2" w:themeFill="text2" w:themeFillTint="66"/>
          </w:tcPr>
          <w:p w14:paraId="1F2EF2ED" w14:textId="0FDCBB4F" w:rsidR="00273654" w:rsidRPr="00FB5CC0" w:rsidRDefault="00273654" w:rsidP="00885892">
            <w:pPr>
              <w:rPr>
                <w:b/>
                <w:sz w:val="20"/>
                <w:szCs w:val="20"/>
              </w:rPr>
            </w:pPr>
            <w:r w:rsidRPr="00FB5CC0">
              <w:rPr>
                <w:b/>
                <w:sz w:val="20"/>
                <w:szCs w:val="20"/>
              </w:rPr>
              <w:t>Funktion</w:t>
            </w:r>
            <w:r w:rsidR="00D322A2" w:rsidRPr="00FB5CC0">
              <w:rPr>
                <w:b/>
                <w:sz w:val="20"/>
                <w:szCs w:val="20"/>
              </w:rPr>
              <w:t>sbeschrieb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672A41B7" w14:textId="77777777" w:rsidR="00273654" w:rsidRPr="00FB5CC0" w:rsidRDefault="00273654" w:rsidP="00885892">
            <w:pPr>
              <w:rPr>
                <w:b/>
                <w:sz w:val="20"/>
                <w:szCs w:val="20"/>
              </w:rPr>
            </w:pPr>
            <w:r w:rsidRPr="00FB5CC0"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5B27FE98" w14:textId="62C4C6F9" w:rsidR="00273654" w:rsidRPr="00FB5CC0" w:rsidRDefault="00D322A2" w:rsidP="00885892">
            <w:pPr>
              <w:rPr>
                <w:b/>
                <w:sz w:val="20"/>
                <w:szCs w:val="20"/>
              </w:rPr>
            </w:pPr>
            <w:r w:rsidRPr="00FB5CC0">
              <w:rPr>
                <w:b/>
                <w:sz w:val="20"/>
                <w:szCs w:val="20"/>
              </w:rPr>
              <w:t>Typ</w:t>
            </w:r>
          </w:p>
        </w:tc>
      </w:tr>
      <w:tr w:rsidR="00273654" w:rsidRPr="00FB5CC0" w14:paraId="2CA4C603" w14:textId="77777777" w:rsidTr="005A16F6">
        <w:trPr>
          <w:cantSplit/>
          <w:trHeight w:val="253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462275" w14:textId="77777777" w:rsidR="00273654" w:rsidRPr="00FB5CC0" w:rsidRDefault="00273654" w:rsidP="00885892">
            <w:pPr>
              <w:rPr>
                <w:b/>
                <w:sz w:val="20"/>
                <w:szCs w:val="20"/>
              </w:rPr>
            </w:pPr>
            <w:r w:rsidRPr="00FB5CC0">
              <w:rPr>
                <w:b/>
                <w:sz w:val="20"/>
                <w:szCs w:val="20"/>
              </w:rPr>
              <w:t>Untergeschoss / Hauptverteilung</w:t>
            </w:r>
          </w:p>
        </w:tc>
      </w:tr>
      <w:tr w:rsidR="00273654" w:rsidRPr="00B37FB4" w14:paraId="081BECBA" w14:textId="77777777" w:rsidTr="00C17B1C">
        <w:trPr>
          <w:cantSplit/>
          <w:trHeight w:val="253"/>
        </w:trPr>
        <w:tc>
          <w:tcPr>
            <w:tcW w:w="1696" w:type="dxa"/>
            <w:tcBorders>
              <w:bottom w:val="single" w:sz="4" w:space="0" w:color="auto"/>
            </w:tcBorders>
          </w:tcPr>
          <w:p w14:paraId="484D1CF5" w14:textId="77777777" w:rsidR="00273654" w:rsidRPr="00FB5CC0" w:rsidRDefault="00273654" w:rsidP="00885892">
            <w:r w:rsidRPr="00FB5CC0">
              <w:rPr>
                <w:noProof/>
                <w:lang w:eastAsia="de-CH"/>
              </w:rPr>
              <w:drawing>
                <wp:inline distT="0" distB="0" distL="0" distR="0" wp14:anchorId="31240225" wp14:editId="4D731983">
                  <wp:extent cx="416966" cy="489549"/>
                  <wp:effectExtent l="0" t="0" r="0" b="0"/>
                  <wp:docPr id="24" name="Grafik 2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 descr="Ein Bild, das Text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04" cy="50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53A688C9" wp14:editId="36DA6AD3">
                  <wp:extent cx="421241" cy="481634"/>
                  <wp:effectExtent l="0" t="0" r="0" b="0"/>
                  <wp:docPr id="30" name="Grafik 30" descr="Ein Bild, das Text, Whiteboar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Ein Bild, das Text, Whiteboard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84" cy="49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CC1DD" w14:textId="77777777" w:rsidR="00273654" w:rsidRPr="00FB5CC0" w:rsidRDefault="00273654" w:rsidP="00885892">
            <w:pPr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E861379" w14:textId="77777777" w:rsidR="00273654" w:rsidRPr="00FB5CC0" w:rsidRDefault="00273654" w:rsidP="00885892"/>
          <w:p w14:paraId="2BE7BE5D" w14:textId="77777777" w:rsidR="00BA00CA" w:rsidRPr="00D463A0" w:rsidRDefault="00BA00CA" w:rsidP="00BA00CA">
            <w:pPr>
              <w:rPr>
                <w:lang w:val="en-US"/>
              </w:rPr>
            </w:pPr>
            <w:r w:rsidRPr="00D463A0">
              <w:rPr>
                <w:lang w:val="en-US"/>
              </w:rPr>
              <w:t>Freecooling 18/19</w:t>
            </w:r>
          </w:p>
          <w:p w14:paraId="77CA3357" w14:textId="77777777" w:rsidR="000E68EC" w:rsidRPr="00D463A0" w:rsidRDefault="000E68EC" w:rsidP="00BA00CA">
            <w:pPr>
              <w:rPr>
                <w:lang w:val="en-US"/>
              </w:rPr>
            </w:pPr>
          </w:p>
          <w:p w14:paraId="5FC5B41E" w14:textId="15010764" w:rsidR="006B272C" w:rsidRPr="00D463A0" w:rsidRDefault="006B272C" w:rsidP="00BA00CA">
            <w:pPr>
              <w:rPr>
                <w:lang w:val="en-US"/>
              </w:rPr>
            </w:pPr>
            <w:r w:rsidRPr="00D463A0">
              <w:rPr>
                <w:lang w:val="en-US"/>
              </w:rPr>
              <w:t>I00-19</w:t>
            </w:r>
            <w:r w:rsidRPr="00D463A0">
              <w:rPr>
                <w:lang w:val="en-US"/>
              </w:rPr>
              <w:tab/>
              <w:t>IN-Module</w:t>
            </w:r>
          </w:p>
          <w:p w14:paraId="7B145B5E" w14:textId="48C0D590" w:rsidR="006B272C" w:rsidRPr="00D463A0" w:rsidRDefault="006B272C" w:rsidP="00BA00CA">
            <w:pPr>
              <w:rPr>
                <w:lang w:val="en-US"/>
              </w:rPr>
            </w:pPr>
            <w:r w:rsidRPr="00D463A0">
              <w:rPr>
                <w:lang w:val="en-US"/>
              </w:rPr>
              <w:t>I20</w:t>
            </w:r>
            <w:r w:rsidRPr="00D463A0">
              <w:rPr>
                <w:lang w:val="en-US"/>
              </w:rPr>
              <w:tab/>
              <w:t>Taster</w:t>
            </w:r>
          </w:p>
          <w:p w14:paraId="5F36442F" w14:textId="6BA9B6F1" w:rsidR="006B272C" w:rsidRPr="00D463A0" w:rsidRDefault="002D2C29" w:rsidP="00BA00CA">
            <w:pPr>
              <w:rPr>
                <w:lang w:val="en-US"/>
              </w:rPr>
            </w:pPr>
            <w:r w:rsidRPr="00D463A0">
              <w:rPr>
                <w:lang w:val="en-US"/>
              </w:rPr>
              <w:t>O00-19</w:t>
            </w:r>
            <w:r w:rsidRPr="00D463A0">
              <w:rPr>
                <w:lang w:val="en-US"/>
              </w:rPr>
              <w:tab/>
              <w:t>Switch</w:t>
            </w:r>
          </w:p>
          <w:p w14:paraId="6257DF2B" w14:textId="10A7484F" w:rsidR="002D2C29" w:rsidRPr="00D463A0" w:rsidRDefault="00265CD1" w:rsidP="00BA00CA">
            <w:pPr>
              <w:rPr>
                <w:lang w:val="en-US"/>
              </w:rPr>
            </w:pPr>
            <w:r w:rsidRPr="00D463A0">
              <w:rPr>
                <w:lang w:val="en-US"/>
              </w:rPr>
              <w:t>O20</w:t>
            </w:r>
            <w:r w:rsidRPr="00D463A0">
              <w:rPr>
                <w:lang w:val="en-US"/>
              </w:rPr>
              <w:tab/>
              <w:t>Motor</w:t>
            </w:r>
          </w:p>
          <w:p w14:paraId="5C9EF4BE" w14:textId="71377B32" w:rsidR="00265CD1" w:rsidRPr="00D463A0" w:rsidRDefault="00265CD1" w:rsidP="00BA00CA">
            <w:pPr>
              <w:rPr>
                <w:lang w:val="en-US"/>
              </w:rPr>
            </w:pPr>
            <w:r w:rsidRPr="00D463A0">
              <w:rPr>
                <w:lang w:val="en-US"/>
              </w:rPr>
              <w:t>D00</w:t>
            </w:r>
            <w:r w:rsidRPr="00D463A0">
              <w:rPr>
                <w:lang w:val="en-US"/>
              </w:rPr>
              <w:tab/>
              <w:t>Dimmer</w:t>
            </w:r>
          </w:p>
          <w:p w14:paraId="601DC0C3" w14:textId="4023BC78" w:rsidR="00BA00CA" w:rsidRPr="00D463A0" w:rsidRDefault="00BA00CA" w:rsidP="00265CD1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78EBB4" w14:textId="77777777" w:rsidR="00273654" w:rsidRPr="00D463A0" w:rsidRDefault="00273654" w:rsidP="0088589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F743B0" w14:textId="77777777" w:rsidR="00273654" w:rsidRPr="00D463A0" w:rsidRDefault="00273654" w:rsidP="00885892">
            <w:pPr>
              <w:rPr>
                <w:lang w:val="en-US"/>
              </w:rPr>
            </w:pPr>
          </w:p>
          <w:p w14:paraId="4DEC94F9" w14:textId="77777777" w:rsidR="00273654" w:rsidRPr="00D463A0" w:rsidRDefault="00273654" w:rsidP="00885892">
            <w:pPr>
              <w:rPr>
                <w:lang w:val="en-US"/>
              </w:rPr>
            </w:pPr>
          </w:p>
        </w:tc>
      </w:tr>
      <w:tr w:rsidR="009D2F73" w:rsidRPr="00FB5CC0" w14:paraId="0445AED5" w14:textId="77777777" w:rsidTr="00CC5D28">
        <w:trPr>
          <w:cantSplit/>
          <w:trHeight w:val="253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9E12D8" w14:textId="6081E8D6" w:rsidR="009D2F73" w:rsidRPr="00FB5CC0" w:rsidRDefault="009D2F73" w:rsidP="00885892">
            <w:pPr>
              <w:tabs>
                <w:tab w:val="left" w:pos="1092"/>
              </w:tabs>
              <w:rPr>
                <w:b/>
                <w:bCs/>
              </w:rPr>
            </w:pPr>
            <w:r w:rsidRPr="00FB5CC0">
              <w:rPr>
                <w:b/>
                <w:sz w:val="20"/>
                <w:szCs w:val="20"/>
              </w:rPr>
              <w:t>Erdgeschoss</w:t>
            </w:r>
          </w:p>
        </w:tc>
      </w:tr>
      <w:tr w:rsidR="00273654" w:rsidRPr="00FB5CC0" w14:paraId="1AAD791E" w14:textId="77777777" w:rsidTr="00C17B1C">
        <w:trPr>
          <w:cantSplit/>
          <w:trHeight w:val="253"/>
        </w:trPr>
        <w:tc>
          <w:tcPr>
            <w:tcW w:w="1696" w:type="dxa"/>
            <w:tcBorders>
              <w:bottom w:val="single" w:sz="4" w:space="0" w:color="auto"/>
            </w:tcBorders>
          </w:tcPr>
          <w:p w14:paraId="0050C400" w14:textId="6A68C89B" w:rsidR="00273654" w:rsidRPr="00FB5CC0" w:rsidRDefault="00273654" w:rsidP="00885892">
            <w:pPr>
              <w:rPr>
                <w:b/>
              </w:rPr>
            </w:pPr>
            <w:r w:rsidRPr="00FB5CC0">
              <w:rPr>
                <w:b/>
              </w:rPr>
              <w:t>Eingang</w:t>
            </w:r>
          </w:p>
          <w:p w14:paraId="50E4DB9E" w14:textId="77777777" w:rsidR="004850C8" w:rsidRPr="00FB5CC0" w:rsidRDefault="004850C8" w:rsidP="00885892">
            <w:pPr>
              <w:rPr>
                <w:b/>
              </w:rPr>
            </w:pPr>
          </w:p>
          <w:p w14:paraId="357BE454" w14:textId="77777777" w:rsidR="00273654" w:rsidRPr="00FB5CC0" w:rsidRDefault="00273654" w:rsidP="00885892">
            <w:pPr>
              <w:rPr>
                <w:b/>
              </w:rPr>
            </w:pPr>
            <w:r w:rsidRPr="00FB5CC0">
              <w:rPr>
                <w:noProof/>
                <w:lang w:eastAsia="de-CH"/>
              </w:rPr>
              <w:drawing>
                <wp:anchor distT="0" distB="0" distL="114300" distR="114300" simplePos="0" relativeHeight="251660295" behindDoc="0" locked="0" layoutInCell="1" allowOverlap="1" wp14:anchorId="7440F864" wp14:editId="7B860910">
                  <wp:simplePos x="0" y="0"/>
                  <wp:positionH relativeFrom="column">
                    <wp:posOffset>137109</wp:posOffset>
                  </wp:positionH>
                  <wp:positionV relativeFrom="paragraph">
                    <wp:posOffset>229870</wp:posOffset>
                  </wp:positionV>
                  <wp:extent cx="162685" cy="162685"/>
                  <wp:effectExtent l="0" t="0" r="8890" b="8890"/>
                  <wp:wrapNone/>
                  <wp:docPr id="276" name="Grafi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Grafik 2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5" cy="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6016AB03" wp14:editId="60AB8A33">
                  <wp:extent cx="432000" cy="432000"/>
                  <wp:effectExtent l="0" t="0" r="6350" b="6350"/>
                  <wp:docPr id="14" name="Grafik 14" descr="Ein Bild, das Text, Screenshot, Tü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Ein Bild, das Text, Screenshot, Tü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F34A6C" w14:textId="77777777" w:rsidR="00273654" w:rsidRPr="00FB5CC0" w:rsidRDefault="00273654" w:rsidP="00885892">
            <w:pPr>
              <w:rPr>
                <w:b/>
              </w:rPr>
            </w:pPr>
            <w:r w:rsidRPr="00FB5CC0">
              <w:rPr>
                <w:noProof/>
                <w:lang w:eastAsia="de-CH"/>
              </w:rPr>
              <w:drawing>
                <wp:inline distT="0" distB="0" distL="0" distR="0" wp14:anchorId="2FE1A6E3" wp14:editId="7ECC1C91">
                  <wp:extent cx="428571" cy="428571"/>
                  <wp:effectExtent l="0" t="0" r="0" b="0"/>
                  <wp:docPr id="277" name="Grafik 277" descr="Ein Bild, das Metallwaren, Scharn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Grafik 277" descr="Ein Bild, das Metallwaren, Scharnier enthält.&#10;&#10;Automatisch generierte Beschreibu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B0CA4" w14:textId="77777777" w:rsidR="00273654" w:rsidRPr="00FB5CC0" w:rsidRDefault="00273654" w:rsidP="00885892">
            <w:pPr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Y="344"/>
              <w:tblOverlap w:val="never"/>
              <w:tblW w:w="6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543"/>
            </w:tblGrid>
            <w:tr w:rsidR="004850C8" w:rsidRPr="00FB5CC0" w14:paraId="4B6115DF" w14:textId="77777777" w:rsidTr="006A4D6F">
              <w:trPr>
                <w:trHeight w:val="267"/>
              </w:trPr>
              <w:tc>
                <w:tcPr>
                  <w:tcW w:w="3261" w:type="dxa"/>
                </w:tcPr>
                <w:p w14:paraId="27E511AB" w14:textId="74226196" w:rsidR="004850C8" w:rsidRPr="00FB5CC0" w:rsidRDefault="004850C8" w:rsidP="004850C8">
                  <w:r w:rsidRPr="00FB5CC0">
                    <w:rPr>
                      <w:szCs w:val="20"/>
                    </w:rPr>
                    <w:t>Szene 1</w:t>
                  </w:r>
                </w:p>
              </w:tc>
              <w:tc>
                <w:tcPr>
                  <w:tcW w:w="3543" w:type="dxa"/>
                </w:tcPr>
                <w:p w14:paraId="19E39894" w14:textId="77777777" w:rsidR="004850C8" w:rsidRPr="00FB5CC0" w:rsidRDefault="004850C8" w:rsidP="004850C8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Raum AUS</w:t>
                  </w:r>
                </w:p>
              </w:tc>
            </w:tr>
            <w:tr w:rsidR="004850C8" w:rsidRPr="00FB5CC0" w14:paraId="4C7B10B0" w14:textId="77777777" w:rsidTr="006A4D6F">
              <w:trPr>
                <w:trHeight w:val="261"/>
              </w:trPr>
              <w:tc>
                <w:tcPr>
                  <w:tcW w:w="3261" w:type="dxa"/>
                </w:tcPr>
                <w:p w14:paraId="6690D703" w14:textId="77777777" w:rsidR="004850C8" w:rsidRPr="00FB5CC0" w:rsidRDefault="004850C8" w:rsidP="004850C8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Wohnen Spots</w:t>
                  </w:r>
                </w:p>
              </w:tc>
              <w:tc>
                <w:tcPr>
                  <w:tcW w:w="3543" w:type="dxa"/>
                </w:tcPr>
                <w:p w14:paraId="5D958779" w14:textId="77777777" w:rsidR="004850C8" w:rsidRPr="00FB5CC0" w:rsidRDefault="004850C8" w:rsidP="004850C8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Wohnen SD Fenster</w:t>
                  </w:r>
                </w:p>
              </w:tc>
            </w:tr>
          </w:tbl>
          <w:p w14:paraId="606F7FB8" w14:textId="3083B2C0" w:rsidR="004850C8" w:rsidRPr="00FB5CC0" w:rsidRDefault="004850C8" w:rsidP="00885892"/>
          <w:p w14:paraId="3FCDAA71" w14:textId="77777777" w:rsidR="00C17B1C" w:rsidRPr="00FB5CC0" w:rsidRDefault="00C17B1C" w:rsidP="00885892"/>
          <w:tbl>
            <w:tblPr>
              <w:tblStyle w:val="Tabellenraster"/>
              <w:tblpPr w:leftFromText="141" w:rightFromText="141" w:vertAnchor="text" w:horzAnchor="margin" w:tblpY="375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1071"/>
              <w:gridCol w:w="5728"/>
            </w:tblGrid>
            <w:tr w:rsidR="00705039" w:rsidRPr="00FB5CC0" w14:paraId="732DBA78" w14:textId="77777777" w:rsidTr="006A4D6F">
              <w:trPr>
                <w:trHeight w:val="309"/>
              </w:trPr>
              <w:tc>
                <w:tcPr>
                  <w:tcW w:w="1071" w:type="dxa"/>
                  <w:shd w:val="clear" w:color="auto" w:fill="DBE5F1" w:themeFill="accent1" w:themeFillTint="33"/>
                </w:tcPr>
                <w:p w14:paraId="4FC80CC0" w14:textId="77777777" w:rsidR="00705039" w:rsidRPr="00FB5CC0" w:rsidRDefault="00705039" w:rsidP="00705039">
                  <w:pPr>
                    <w:rPr>
                      <w:b/>
                      <w:bCs/>
                    </w:rPr>
                  </w:pPr>
                  <w:r w:rsidRPr="00FB5CC0">
                    <w:rPr>
                      <w:b/>
                      <w:bCs/>
                    </w:rPr>
                    <w:t>Szene 1</w:t>
                  </w:r>
                </w:p>
              </w:tc>
              <w:tc>
                <w:tcPr>
                  <w:tcW w:w="5728" w:type="dxa"/>
                  <w:shd w:val="clear" w:color="auto" w:fill="DBE5F1" w:themeFill="accent1" w:themeFillTint="33"/>
                </w:tcPr>
                <w:p w14:paraId="489E1238" w14:textId="77777777" w:rsidR="00705039" w:rsidRPr="00FB5CC0" w:rsidRDefault="00705039" w:rsidP="00705039">
                  <w:r w:rsidRPr="00FB5CC0">
                    <w:t>Alle Lichter Ein</w:t>
                  </w:r>
                </w:p>
              </w:tc>
            </w:tr>
          </w:tbl>
          <w:p w14:paraId="4AEC1B6F" w14:textId="77777777" w:rsidR="00705039" w:rsidRPr="00FB5CC0" w:rsidRDefault="00705039" w:rsidP="00885892"/>
          <w:p w14:paraId="1FBA6756" w14:textId="77777777" w:rsidR="00C17B1C" w:rsidRPr="00FB5CC0" w:rsidRDefault="00C17B1C" w:rsidP="00885892"/>
        </w:tc>
        <w:tc>
          <w:tcPr>
            <w:tcW w:w="850" w:type="dxa"/>
            <w:tcBorders>
              <w:bottom w:val="single" w:sz="4" w:space="0" w:color="auto"/>
            </w:tcBorders>
          </w:tcPr>
          <w:p w14:paraId="4B91269B" w14:textId="77777777" w:rsidR="004850C8" w:rsidRPr="00FB5CC0" w:rsidRDefault="004850C8" w:rsidP="00885892"/>
          <w:p w14:paraId="4D1B070A" w14:textId="3734D657" w:rsidR="00273654" w:rsidRPr="00FB5CC0" w:rsidRDefault="00374735" w:rsidP="00885892">
            <w:r w:rsidRPr="00FB5CC0">
              <w:t>20</w:t>
            </w:r>
          </w:p>
          <w:p w14:paraId="20E9D856" w14:textId="5FBAFD6C" w:rsidR="00273654" w:rsidRPr="00FB5CC0" w:rsidRDefault="00273654" w:rsidP="00885892">
            <w:r w:rsidRPr="00FB5CC0">
              <w:t xml:space="preserve">Thermo </w:t>
            </w:r>
            <w:r w:rsidR="00374735" w:rsidRPr="00FB5CC0"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A3AF11" w14:textId="77777777" w:rsidR="004850C8" w:rsidRPr="00FB5CC0" w:rsidRDefault="004850C8" w:rsidP="00885892">
            <w:pPr>
              <w:rPr>
                <w:noProof/>
              </w:rPr>
            </w:pPr>
          </w:p>
          <w:p w14:paraId="461D1C94" w14:textId="37B198AF" w:rsidR="00273654" w:rsidRPr="00FB5CC0" w:rsidRDefault="00273654" w:rsidP="00885892">
            <w:r w:rsidRPr="00FB5CC0">
              <w:rPr>
                <w:noProof/>
              </w:rPr>
              <w:t>22L61</w:t>
            </w:r>
            <w:r w:rsidR="0069447E" w:rsidRPr="00FB5CC0">
              <w:rPr>
                <w:noProof/>
              </w:rPr>
              <w:t>P</w:t>
            </w:r>
          </w:p>
          <w:p w14:paraId="65DE4297" w14:textId="77777777" w:rsidR="00273654" w:rsidRPr="00FB5CC0" w:rsidRDefault="00273654" w:rsidP="00885892"/>
        </w:tc>
      </w:tr>
      <w:tr w:rsidR="009D2F73" w:rsidRPr="00FB5CC0" w14:paraId="28080F0B" w14:textId="77777777" w:rsidTr="003D6B02">
        <w:trPr>
          <w:cantSplit/>
          <w:trHeight w:val="253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34FE2E" w14:textId="71959536" w:rsidR="009D2F73" w:rsidRPr="00FB5CC0" w:rsidRDefault="009D2F73" w:rsidP="00885892">
            <w:pPr>
              <w:rPr>
                <w:b/>
                <w:sz w:val="20"/>
                <w:szCs w:val="20"/>
              </w:rPr>
            </w:pPr>
            <w:r w:rsidRPr="00FB5CC0">
              <w:rPr>
                <w:b/>
                <w:sz w:val="20"/>
                <w:szCs w:val="20"/>
              </w:rPr>
              <w:t>Obergeschoss</w:t>
            </w:r>
          </w:p>
        </w:tc>
      </w:tr>
      <w:tr w:rsidR="00273654" w:rsidRPr="00FB5CC0" w14:paraId="13DEBCE4" w14:textId="77777777" w:rsidTr="00C17B1C">
        <w:trPr>
          <w:cantSplit/>
          <w:trHeight w:val="2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D4CA" w14:textId="4F611859" w:rsidR="00273654" w:rsidRPr="00FB5CC0" w:rsidRDefault="00273654" w:rsidP="00885892">
            <w:pPr>
              <w:rPr>
                <w:b/>
              </w:rPr>
            </w:pPr>
            <w:r w:rsidRPr="00FB5CC0">
              <w:rPr>
                <w:b/>
              </w:rPr>
              <w:t>Esstisch</w:t>
            </w:r>
          </w:p>
          <w:p w14:paraId="5AEFFBF3" w14:textId="77777777" w:rsidR="004850C8" w:rsidRPr="00FB5CC0" w:rsidRDefault="004850C8" w:rsidP="00885892">
            <w:pPr>
              <w:rPr>
                <w:b/>
              </w:rPr>
            </w:pPr>
          </w:p>
          <w:p w14:paraId="24312147" w14:textId="77777777" w:rsidR="00273654" w:rsidRPr="00FB5CC0" w:rsidRDefault="00273654" w:rsidP="00885892">
            <w:pPr>
              <w:rPr>
                <w:b/>
              </w:rPr>
            </w:pPr>
            <w:r w:rsidRPr="00FB5CC0">
              <w:rPr>
                <w:noProof/>
                <w:lang w:eastAsia="de-CH"/>
              </w:rPr>
              <w:drawing>
                <wp:inline distT="0" distB="0" distL="0" distR="0" wp14:anchorId="7770D92A" wp14:editId="3F480F14">
                  <wp:extent cx="432000" cy="432000"/>
                  <wp:effectExtent l="0" t="0" r="6350" b="6350"/>
                  <wp:docPr id="22" name="Grafik 22" descr="Ein Bild, das Text, Screenshot, Schran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 descr="Ein Bild, das Text, Screenshot, Schrank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4A773E9E" wp14:editId="5BAA10C2">
                  <wp:extent cx="440381" cy="440381"/>
                  <wp:effectExtent l="0" t="0" r="0" b="0"/>
                  <wp:docPr id="23" name="Grafik 23" descr="Ein Bild, das Text, Whiteboar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 descr="Ein Bild, das Text, Whiteboar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92" cy="44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D656BF" w14:textId="77777777" w:rsidR="00273654" w:rsidRPr="00FB5CC0" w:rsidRDefault="00273654" w:rsidP="00885892">
            <w:pPr>
              <w:rPr>
                <w:b/>
              </w:rPr>
            </w:pPr>
            <w:r w:rsidRPr="00FB5CC0">
              <w:rPr>
                <w:noProof/>
                <w:lang w:eastAsia="de-CH"/>
              </w:rPr>
              <w:drawing>
                <wp:anchor distT="0" distB="0" distL="114300" distR="114300" simplePos="0" relativeHeight="251661319" behindDoc="0" locked="0" layoutInCell="1" allowOverlap="1" wp14:anchorId="2651C8C1" wp14:editId="2A8F6BA2">
                  <wp:simplePos x="0" y="0"/>
                  <wp:positionH relativeFrom="column">
                    <wp:posOffset>137242</wp:posOffset>
                  </wp:positionH>
                  <wp:positionV relativeFrom="paragraph">
                    <wp:posOffset>241880</wp:posOffset>
                  </wp:positionV>
                  <wp:extent cx="162685" cy="162685"/>
                  <wp:effectExtent l="0" t="0" r="8890" b="889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Grafik 2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5" cy="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5B20DF52" wp14:editId="172432D8">
                  <wp:extent cx="432000" cy="432000"/>
                  <wp:effectExtent l="0" t="0" r="6350" b="6350"/>
                  <wp:docPr id="15" name="Grafik 15" descr="Ein Bild, das Text, Screenshot, Tü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Ein Bild, das Text, Screenshot, Tü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62BF4B14" wp14:editId="52E809BD">
                  <wp:extent cx="431165" cy="431165"/>
                  <wp:effectExtent l="0" t="0" r="6985" b="6985"/>
                  <wp:docPr id="8" name="Grafik 8" descr="D:\Projekt\PHOTOS\Fellerbilder\Apparate_12mm\1T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Projekt\PHOTOS\Fellerbilder\Apparate_12mm\1T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ellenraster"/>
              <w:tblpPr w:leftFromText="141" w:rightFromText="141" w:horzAnchor="margin" w:tblpY="333"/>
              <w:tblOverlap w:val="never"/>
              <w:tblW w:w="6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701"/>
              <w:gridCol w:w="1701"/>
              <w:gridCol w:w="1842"/>
            </w:tblGrid>
            <w:tr w:rsidR="00273654" w:rsidRPr="00FB5CC0" w14:paraId="59BF44CB" w14:textId="77777777" w:rsidTr="00995D3A">
              <w:trPr>
                <w:trHeight w:val="212"/>
              </w:trPr>
              <w:tc>
                <w:tcPr>
                  <w:tcW w:w="156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38CA8879" w14:textId="77777777" w:rsidR="00273654" w:rsidRPr="00FB5CC0" w:rsidRDefault="00273654" w:rsidP="00885892">
                  <w:r w:rsidRPr="00FB5CC0">
                    <w:rPr>
                      <w:szCs w:val="20"/>
                    </w:rPr>
                    <w:t>Szenen (0-2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24E71" w14:textId="77777777" w:rsidR="00273654" w:rsidRPr="00FB5CC0" w:rsidRDefault="00273654" w:rsidP="00885892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Raum AU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81FA4" w14:textId="77777777" w:rsidR="00273654" w:rsidRPr="00FB5CC0" w:rsidRDefault="00273654" w:rsidP="00885892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Wohnen Spots +/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412A136" w14:textId="77777777" w:rsidR="00273654" w:rsidRPr="00FB5CC0" w:rsidRDefault="00273654" w:rsidP="00885892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Wohnen SD Fenster</w:t>
                  </w:r>
                </w:p>
              </w:tc>
            </w:tr>
            <w:tr w:rsidR="00273654" w:rsidRPr="00FB5CC0" w14:paraId="131FD358" w14:textId="77777777" w:rsidTr="00995D3A">
              <w:trPr>
                <w:trHeight w:val="425"/>
              </w:trPr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F1815" w14:textId="77777777" w:rsidR="00273654" w:rsidRPr="00FB5CC0" w:rsidRDefault="00273654" w:rsidP="00885892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Wohnen Spot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BAC87" w14:textId="77777777" w:rsidR="00273654" w:rsidRPr="00FB5CC0" w:rsidRDefault="00273654" w:rsidP="00885892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Wohnen SD Fenst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E69B27" w14:textId="77777777" w:rsidR="00273654" w:rsidRPr="00FB5CC0" w:rsidRDefault="00273654" w:rsidP="00885892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Store AUF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6DACE0F" w14:textId="77777777" w:rsidR="00273654" w:rsidRPr="00FB5CC0" w:rsidRDefault="00273654" w:rsidP="00885892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Store AB</w:t>
                  </w:r>
                </w:p>
              </w:tc>
            </w:tr>
            <w:tr w:rsidR="00273654" w:rsidRPr="00FB5CC0" w14:paraId="2247D8DA" w14:textId="77777777" w:rsidTr="00995D3A">
              <w:trPr>
                <w:trHeight w:val="212"/>
              </w:trPr>
              <w:tc>
                <w:tcPr>
                  <w:tcW w:w="156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46FBA2C9" w14:textId="77777777" w:rsidR="00273654" w:rsidRPr="00FB5CC0" w:rsidRDefault="00273654" w:rsidP="00885892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Store AUF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EA0E315" w14:textId="77777777" w:rsidR="00273654" w:rsidRPr="00FB5CC0" w:rsidRDefault="00273654" w:rsidP="00885892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Store AB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D34678F" w14:textId="77777777" w:rsidR="00C17B1C" w:rsidRPr="00FB5CC0" w:rsidRDefault="00C17B1C" w:rsidP="00885892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A501" w14:textId="77777777" w:rsidR="00273654" w:rsidRPr="00FB5CC0" w:rsidRDefault="00273654" w:rsidP="00885892">
                  <w:pPr>
                    <w:rPr>
                      <w:szCs w:val="20"/>
                    </w:rPr>
                  </w:pPr>
                </w:p>
              </w:tc>
            </w:tr>
          </w:tbl>
          <w:p w14:paraId="2AC0C13F" w14:textId="77777777" w:rsidR="004850C8" w:rsidRPr="00FB5CC0" w:rsidRDefault="004850C8" w:rsidP="00885892"/>
          <w:p w14:paraId="1276B682" w14:textId="77777777" w:rsidR="004850C8" w:rsidRPr="00FB5CC0" w:rsidRDefault="004850C8" w:rsidP="00885892"/>
          <w:p w14:paraId="4688DF50" w14:textId="77777777" w:rsidR="005617EE" w:rsidRPr="00FB5CC0" w:rsidRDefault="005617EE" w:rsidP="00885892"/>
          <w:p w14:paraId="75F8A808" w14:textId="77777777" w:rsidR="004850C8" w:rsidRPr="00FB5CC0" w:rsidRDefault="004850C8" w:rsidP="00885892"/>
          <w:p w14:paraId="77304CA6" w14:textId="77777777" w:rsidR="00C17B1C" w:rsidRPr="00FB5CC0" w:rsidRDefault="00C17B1C" w:rsidP="00885892"/>
          <w:tbl>
            <w:tblPr>
              <w:tblStyle w:val="Tabellenraster"/>
              <w:tblpPr w:leftFromText="141" w:rightFromText="141" w:vertAnchor="text" w:horzAnchor="margin" w:tblpY="-287"/>
              <w:tblOverlap w:val="never"/>
              <w:tblW w:w="6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543"/>
            </w:tblGrid>
            <w:tr w:rsidR="00C17B1C" w:rsidRPr="00FB5CC0" w14:paraId="202A0515" w14:textId="77777777" w:rsidTr="00995D3A">
              <w:trPr>
                <w:trHeight w:val="264"/>
              </w:trPr>
              <w:tc>
                <w:tcPr>
                  <w:tcW w:w="3261" w:type="dxa"/>
                </w:tcPr>
                <w:p w14:paraId="6AD2BF3A" w14:textId="77777777" w:rsidR="00C17B1C" w:rsidRPr="00FB5CC0" w:rsidRDefault="00C17B1C" w:rsidP="00C17B1C">
                  <w:r w:rsidRPr="00FB5CC0">
                    <w:rPr>
                      <w:szCs w:val="20"/>
                    </w:rPr>
                    <w:t>Play/Pause</w:t>
                  </w:r>
                </w:p>
              </w:tc>
              <w:tc>
                <w:tcPr>
                  <w:tcW w:w="3543" w:type="dxa"/>
                </w:tcPr>
                <w:p w14:paraId="31FF09DC" w14:textId="77777777" w:rsidR="00C17B1C" w:rsidRPr="00FB5CC0" w:rsidRDefault="00C17B1C" w:rsidP="00C17B1C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Favorit vorwärts</w:t>
                  </w:r>
                </w:p>
              </w:tc>
            </w:tr>
            <w:tr w:rsidR="00C17B1C" w:rsidRPr="00FB5CC0" w14:paraId="3527158F" w14:textId="77777777" w:rsidTr="00995D3A">
              <w:trPr>
                <w:trHeight w:val="256"/>
              </w:trPr>
              <w:tc>
                <w:tcPr>
                  <w:tcW w:w="3261" w:type="dxa"/>
                </w:tcPr>
                <w:p w14:paraId="0711A709" w14:textId="77777777" w:rsidR="00C17B1C" w:rsidRPr="00FB5CC0" w:rsidRDefault="00C17B1C" w:rsidP="00C17B1C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Volume -</w:t>
                  </w:r>
                </w:p>
              </w:tc>
              <w:tc>
                <w:tcPr>
                  <w:tcW w:w="3543" w:type="dxa"/>
                </w:tcPr>
                <w:p w14:paraId="4B41C4C8" w14:textId="77777777" w:rsidR="00C17B1C" w:rsidRPr="00FB5CC0" w:rsidRDefault="00C17B1C" w:rsidP="00C17B1C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Volume +</w:t>
                  </w:r>
                </w:p>
              </w:tc>
            </w:tr>
          </w:tbl>
          <w:p w14:paraId="204EF246" w14:textId="77777777" w:rsidR="00C17B1C" w:rsidRPr="00FB5CC0" w:rsidRDefault="00C17B1C" w:rsidP="00885892"/>
          <w:p w14:paraId="1C80F87E" w14:textId="77777777" w:rsidR="00C17B1C" w:rsidRPr="00FB5CC0" w:rsidRDefault="00C17B1C" w:rsidP="00885892"/>
          <w:tbl>
            <w:tblPr>
              <w:tblStyle w:val="Tabellenraster"/>
              <w:tblpPr w:leftFromText="141" w:rightFromText="141" w:vertAnchor="text" w:horzAnchor="margin" w:tblpY="-215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1076"/>
              <w:gridCol w:w="5723"/>
            </w:tblGrid>
            <w:tr w:rsidR="00C17B1C" w:rsidRPr="00FB5CC0" w14:paraId="0BEA308D" w14:textId="77777777" w:rsidTr="00A50ED4">
              <w:trPr>
                <w:trHeight w:val="277"/>
              </w:trPr>
              <w:tc>
                <w:tcPr>
                  <w:tcW w:w="1076" w:type="dxa"/>
                  <w:shd w:val="clear" w:color="auto" w:fill="DBE5F1" w:themeFill="accent1" w:themeFillTint="33"/>
                </w:tcPr>
                <w:p w14:paraId="2C314376" w14:textId="77777777" w:rsidR="00C17B1C" w:rsidRPr="00FB5CC0" w:rsidRDefault="00C17B1C" w:rsidP="00C17B1C">
                  <w:r w:rsidRPr="00FB5CC0">
                    <w:rPr>
                      <w:b/>
                      <w:bCs/>
                    </w:rPr>
                    <w:t>Szene 2</w:t>
                  </w:r>
                </w:p>
              </w:tc>
              <w:tc>
                <w:tcPr>
                  <w:tcW w:w="5723" w:type="dxa"/>
                  <w:shd w:val="clear" w:color="auto" w:fill="DBE5F1" w:themeFill="accent1" w:themeFillTint="33"/>
                </w:tcPr>
                <w:p w14:paraId="78F5E1F3" w14:textId="77777777" w:rsidR="00C17B1C" w:rsidRPr="00FB5CC0" w:rsidRDefault="00C17B1C" w:rsidP="00C17B1C">
                  <w:r w:rsidRPr="00FB5CC0">
                    <w:t>Wohnen Spots Ein, Sonos Favorit 1 30%</w:t>
                  </w:r>
                </w:p>
              </w:tc>
            </w:tr>
          </w:tbl>
          <w:p w14:paraId="103A4921" w14:textId="77777777" w:rsidR="00C17B1C" w:rsidRPr="00FB5CC0" w:rsidRDefault="00C17B1C" w:rsidP="0088589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E8F1" w14:textId="77777777" w:rsidR="004850C8" w:rsidRPr="00FB5CC0" w:rsidRDefault="004850C8" w:rsidP="00885892"/>
          <w:p w14:paraId="51D58A2E" w14:textId="2F7D3266" w:rsidR="004850C8" w:rsidRPr="00FB5CC0" w:rsidRDefault="00374735" w:rsidP="00885892">
            <w:r w:rsidRPr="00FB5CC0">
              <w:t>21</w:t>
            </w:r>
            <w:r w:rsidR="004850C8" w:rsidRPr="00FB5CC0">
              <w:t>/2</w:t>
            </w:r>
            <w:r w:rsidRPr="00FB5CC0">
              <w:t>2</w:t>
            </w:r>
            <w:r w:rsidR="004850C8" w:rsidRPr="00FB5CC0">
              <w:t xml:space="preserve"> </w:t>
            </w:r>
          </w:p>
          <w:p w14:paraId="27142838" w14:textId="64FEB9AC" w:rsidR="00273654" w:rsidRPr="00FB5CC0" w:rsidRDefault="004850C8" w:rsidP="00885892">
            <w:r w:rsidRPr="00FB5CC0">
              <w:t>2</w:t>
            </w:r>
            <w:r w:rsidR="00374735" w:rsidRPr="00FB5CC0">
              <w:t>3</w:t>
            </w:r>
          </w:p>
          <w:p w14:paraId="10679DEF" w14:textId="21A283B2" w:rsidR="00273654" w:rsidRPr="00FB5CC0" w:rsidRDefault="00273654" w:rsidP="00885892"/>
          <w:p w14:paraId="72A30CF1" w14:textId="77777777" w:rsidR="004850C8" w:rsidRPr="00FB5CC0" w:rsidRDefault="004850C8" w:rsidP="00885892"/>
          <w:p w14:paraId="722291B8" w14:textId="77777777" w:rsidR="00273654" w:rsidRPr="00FB5CC0" w:rsidRDefault="00273654" w:rsidP="00885892"/>
          <w:p w14:paraId="333D2D04" w14:textId="77777777" w:rsidR="00273654" w:rsidRPr="00FB5CC0" w:rsidRDefault="00273654" w:rsidP="00885892"/>
          <w:p w14:paraId="4CF4BEF4" w14:textId="5AFF9F25" w:rsidR="00273654" w:rsidRPr="00FB5CC0" w:rsidRDefault="00273654" w:rsidP="00885892"/>
          <w:p w14:paraId="1B893AA4" w14:textId="7A9B6424" w:rsidR="004850C8" w:rsidRPr="00FB5CC0" w:rsidRDefault="004850C8" w:rsidP="00885892"/>
          <w:p w14:paraId="365DAC9E" w14:textId="77777777" w:rsidR="004850C8" w:rsidRPr="00FB5CC0" w:rsidRDefault="004850C8" w:rsidP="00885892"/>
          <w:p w14:paraId="644E81F0" w14:textId="1780CB4A" w:rsidR="00273654" w:rsidRPr="00FB5CC0" w:rsidRDefault="004850C8" w:rsidP="00885892">
            <w:r w:rsidRPr="00FB5CC0">
              <w:t>2</w:t>
            </w:r>
            <w:r w:rsidR="00374735" w:rsidRPr="00FB5CC0">
              <w:t>4</w:t>
            </w:r>
          </w:p>
          <w:p w14:paraId="31510CF9" w14:textId="7C3D431F" w:rsidR="00273654" w:rsidRPr="00FB5CC0" w:rsidRDefault="00273654" w:rsidP="004850C8">
            <w:r w:rsidRPr="00FB5CC0">
              <w:t xml:space="preserve">Thermo </w:t>
            </w:r>
            <w:r w:rsidR="004850C8" w:rsidRPr="00FB5CC0">
              <w:t>2</w:t>
            </w:r>
            <w:r w:rsidR="00374735" w:rsidRPr="00FB5CC0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AF23" w14:textId="77777777" w:rsidR="004850C8" w:rsidRPr="00FB5CC0" w:rsidRDefault="004850C8" w:rsidP="00885892">
            <w:pPr>
              <w:rPr>
                <w:noProof/>
              </w:rPr>
            </w:pPr>
          </w:p>
          <w:p w14:paraId="0D6B8540" w14:textId="333B506F" w:rsidR="00273654" w:rsidRPr="00FB5CC0" w:rsidRDefault="00273654" w:rsidP="00885892">
            <w:r w:rsidRPr="00FB5CC0">
              <w:rPr>
                <w:noProof/>
              </w:rPr>
              <w:t>32L61</w:t>
            </w:r>
            <w:r w:rsidR="0069447E" w:rsidRPr="00FB5CC0">
              <w:rPr>
                <w:noProof/>
              </w:rPr>
              <w:t>P</w:t>
            </w:r>
          </w:p>
          <w:p w14:paraId="70E3A517" w14:textId="05898A85" w:rsidR="00273654" w:rsidRPr="00FB5CC0" w:rsidRDefault="00273654" w:rsidP="00885892">
            <w:r w:rsidRPr="00FB5CC0">
              <w:rPr>
                <w:noProof/>
              </w:rPr>
              <w:t>22LP61</w:t>
            </w:r>
            <w:r w:rsidR="0069447E" w:rsidRPr="00FB5CC0">
              <w:rPr>
                <w:noProof/>
              </w:rPr>
              <w:t>P</w:t>
            </w:r>
          </w:p>
          <w:p w14:paraId="68415013" w14:textId="77777777" w:rsidR="00273654" w:rsidRPr="00FB5CC0" w:rsidRDefault="00273654" w:rsidP="00885892"/>
          <w:p w14:paraId="2CA9D852" w14:textId="77777777" w:rsidR="00273654" w:rsidRPr="00FB5CC0" w:rsidRDefault="00273654" w:rsidP="00885892"/>
          <w:p w14:paraId="0ADC9F74" w14:textId="77777777" w:rsidR="00273654" w:rsidRPr="00FB5CC0" w:rsidRDefault="00273654" w:rsidP="00885892"/>
          <w:p w14:paraId="7616B3B4" w14:textId="77777777" w:rsidR="00273654" w:rsidRPr="00FB5CC0" w:rsidRDefault="00273654" w:rsidP="00885892"/>
          <w:p w14:paraId="5FF90816" w14:textId="1EB5F0C0" w:rsidR="00273654" w:rsidRPr="00FB5CC0" w:rsidRDefault="00273654" w:rsidP="00885892"/>
          <w:p w14:paraId="44E1C2A0" w14:textId="23F45BE7" w:rsidR="004850C8" w:rsidRPr="00FB5CC0" w:rsidRDefault="004850C8" w:rsidP="00885892"/>
          <w:p w14:paraId="22E2FF37" w14:textId="77777777" w:rsidR="004850C8" w:rsidRPr="00FB5CC0" w:rsidRDefault="004850C8" w:rsidP="00885892"/>
          <w:p w14:paraId="6FB80C08" w14:textId="0893BBC7" w:rsidR="00273654" w:rsidRPr="00FB5CC0" w:rsidRDefault="00273654" w:rsidP="00885892">
            <w:r w:rsidRPr="00FB5CC0">
              <w:rPr>
                <w:noProof/>
              </w:rPr>
              <w:t>22L61</w:t>
            </w:r>
            <w:r w:rsidR="0069447E" w:rsidRPr="00FB5CC0">
              <w:rPr>
                <w:noProof/>
              </w:rPr>
              <w:t>P</w:t>
            </w:r>
          </w:p>
          <w:p w14:paraId="02B27929" w14:textId="77777777" w:rsidR="00273654" w:rsidRPr="00FB5CC0" w:rsidRDefault="00273654" w:rsidP="00885892"/>
        </w:tc>
      </w:tr>
    </w:tbl>
    <w:p w14:paraId="630123A3" w14:textId="77777777" w:rsidR="00273654" w:rsidRPr="00FB5CC0" w:rsidRDefault="00273654" w:rsidP="00273654">
      <w:r w:rsidRPr="00FB5CC0">
        <w:tab/>
      </w:r>
    </w:p>
    <w:p w14:paraId="3DC10685" w14:textId="77777777" w:rsidR="00273654" w:rsidRPr="00FB5CC0" w:rsidRDefault="00273654" w:rsidP="00273654">
      <w:r w:rsidRPr="00FB5CC0">
        <w:br w:type="page"/>
      </w:r>
    </w:p>
    <w:p w14:paraId="65A03882" w14:textId="1A073909" w:rsidR="00682918" w:rsidRPr="00FB5CC0" w:rsidRDefault="00682918" w:rsidP="00682918">
      <w:pPr>
        <w:pStyle w:val="berschrift2"/>
        <w:numPr>
          <w:ilvl w:val="0"/>
          <w:numId w:val="0"/>
        </w:numPr>
        <w:ind w:left="576" w:hanging="576"/>
      </w:pPr>
      <w:r w:rsidRPr="00FB5CC0">
        <w:lastRenderedPageBreak/>
        <w:t>Vorlag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088"/>
        <w:gridCol w:w="850"/>
        <w:gridCol w:w="851"/>
      </w:tblGrid>
      <w:tr w:rsidR="00F43D71" w:rsidRPr="00FB5CC0" w14:paraId="3C4873F1" w14:textId="77777777" w:rsidTr="00C84B58">
        <w:trPr>
          <w:cantSplit/>
        </w:trPr>
        <w:tc>
          <w:tcPr>
            <w:tcW w:w="1696" w:type="dxa"/>
            <w:shd w:val="clear" w:color="auto" w:fill="8DB3E2" w:themeFill="text2" w:themeFillTint="66"/>
          </w:tcPr>
          <w:p w14:paraId="391269CB" w14:textId="77777777" w:rsidR="00F43D71" w:rsidRPr="00FB5CC0" w:rsidRDefault="00F43D71" w:rsidP="00C84B58">
            <w:pPr>
              <w:rPr>
                <w:b/>
                <w:sz w:val="20"/>
                <w:szCs w:val="20"/>
              </w:rPr>
            </w:pPr>
            <w:r w:rsidRPr="00FB5CC0"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7088" w:type="dxa"/>
            <w:shd w:val="clear" w:color="auto" w:fill="8DB3E2" w:themeFill="text2" w:themeFillTint="66"/>
          </w:tcPr>
          <w:p w14:paraId="12716E56" w14:textId="77777777" w:rsidR="00F43D71" w:rsidRPr="00FB5CC0" w:rsidRDefault="00F43D71" w:rsidP="00C84B58">
            <w:pPr>
              <w:rPr>
                <w:b/>
                <w:sz w:val="20"/>
                <w:szCs w:val="20"/>
              </w:rPr>
            </w:pPr>
            <w:r w:rsidRPr="00FB5CC0">
              <w:rPr>
                <w:b/>
                <w:sz w:val="20"/>
                <w:szCs w:val="20"/>
              </w:rPr>
              <w:t>Funktionsbeschrieb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24A2932A" w14:textId="77777777" w:rsidR="00F43D71" w:rsidRPr="00FB5CC0" w:rsidRDefault="00F43D71" w:rsidP="00C84B58">
            <w:pPr>
              <w:rPr>
                <w:b/>
                <w:sz w:val="20"/>
                <w:szCs w:val="20"/>
              </w:rPr>
            </w:pPr>
            <w:r w:rsidRPr="00FB5CC0"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0BF47566" w14:textId="77777777" w:rsidR="00F43D71" w:rsidRPr="00FB5CC0" w:rsidRDefault="00F43D71" w:rsidP="00C84B58">
            <w:pPr>
              <w:rPr>
                <w:b/>
                <w:sz w:val="20"/>
                <w:szCs w:val="20"/>
              </w:rPr>
            </w:pPr>
            <w:r w:rsidRPr="00FB5CC0">
              <w:rPr>
                <w:b/>
                <w:sz w:val="20"/>
                <w:szCs w:val="20"/>
              </w:rPr>
              <w:t>Typ</w:t>
            </w:r>
          </w:p>
        </w:tc>
      </w:tr>
      <w:tr w:rsidR="00F43D71" w:rsidRPr="00FB5CC0" w14:paraId="5CAF92A6" w14:textId="77777777" w:rsidTr="00C84B58">
        <w:trPr>
          <w:cantSplit/>
          <w:trHeight w:val="253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94ACA2" w14:textId="77777777" w:rsidR="00F43D71" w:rsidRPr="00FB5CC0" w:rsidRDefault="00F43D71" w:rsidP="00C84B58">
            <w:pPr>
              <w:rPr>
                <w:b/>
                <w:sz w:val="20"/>
                <w:szCs w:val="20"/>
              </w:rPr>
            </w:pPr>
            <w:r w:rsidRPr="00FB5CC0">
              <w:rPr>
                <w:b/>
                <w:sz w:val="20"/>
                <w:szCs w:val="20"/>
              </w:rPr>
              <w:t>Untergeschoss / Hauptverteilung</w:t>
            </w:r>
          </w:p>
        </w:tc>
      </w:tr>
      <w:tr w:rsidR="00F43D71" w:rsidRPr="00B37FB4" w14:paraId="2757E4B4" w14:textId="77777777" w:rsidTr="00C84B58">
        <w:trPr>
          <w:cantSplit/>
          <w:trHeight w:val="253"/>
        </w:trPr>
        <w:tc>
          <w:tcPr>
            <w:tcW w:w="1696" w:type="dxa"/>
            <w:tcBorders>
              <w:bottom w:val="single" w:sz="4" w:space="0" w:color="auto"/>
            </w:tcBorders>
          </w:tcPr>
          <w:p w14:paraId="5699D54D" w14:textId="77777777" w:rsidR="00F43D71" w:rsidRPr="00FB5CC0" w:rsidRDefault="00F43D71" w:rsidP="00C84B58">
            <w:r w:rsidRPr="00FB5CC0">
              <w:rPr>
                <w:noProof/>
                <w:lang w:eastAsia="de-CH"/>
              </w:rPr>
              <w:drawing>
                <wp:inline distT="0" distB="0" distL="0" distR="0" wp14:anchorId="514A29D5" wp14:editId="2533B516">
                  <wp:extent cx="416966" cy="489549"/>
                  <wp:effectExtent l="0" t="0" r="0" b="0"/>
                  <wp:docPr id="195466420" name="Grafik 19546642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 descr="Ein Bild, das Text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04" cy="50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4BB6C543" wp14:editId="3DBA84FD">
                  <wp:extent cx="421241" cy="481634"/>
                  <wp:effectExtent l="0" t="0" r="0" b="0"/>
                  <wp:docPr id="1986630195" name="Grafik 1986630195" descr="Ein Bild, das Text, Whiteboar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Ein Bild, das Text, Whiteboard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84" cy="49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8D37F" w14:textId="77777777" w:rsidR="00F43D71" w:rsidRPr="00FB5CC0" w:rsidRDefault="00F43D71" w:rsidP="00C84B58">
            <w:pPr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FF697E4" w14:textId="77777777" w:rsidR="00F43D71" w:rsidRPr="00FB5CC0" w:rsidRDefault="00F43D71" w:rsidP="00C84B58"/>
          <w:p w14:paraId="022DB6C3" w14:textId="77777777" w:rsidR="00F43D71" w:rsidRPr="00D463A0" w:rsidRDefault="00F43D71" w:rsidP="00C84B58">
            <w:pPr>
              <w:rPr>
                <w:lang w:val="en-US"/>
              </w:rPr>
            </w:pPr>
            <w:r w:rsidRPr="00D463A0">
              <w:rPr>
                <w:lang w:val="en-US"/>
              </w:rPr>
              <w:t>Freecooling 18/19</w:t>
            </w:r>
          </w:p>
          <w:p w14:paraId="2EC8FB68" w14:textId="77777777" w:rsidR="00F43D71" w:rsidRPr="00D463A0" w:rsidRDefault="00F43D71" w:rsidP="00C84B58">
            <w:pPr>
              <w:rPr>
                <w:lang w:val="en-US"/>
              </w:rPr>
            </w:pPr>
          </w:p>
          <w:p w14:paraId="6F6190D5" w14:textId="77777777" w:rsidR="00F43D71" w:rsidRPr="00D463A0" w:rsidRDefault="00F43D71" w:rsidP="00C84B58">
            <w:pPr>
              <w:rPr>
                <w:lang w:val="en-US"/>
              </w:rPr>
            </w:pPr>
            <w:r w:rsidRPr="00D463A0">
              <w:rPr>
                <w:lang w:val="en-US"/>
              </w:rPr>
              <w:t>I00-19</w:t>
            </w:r>
            <w:r w:rsidRPr="00D463A0">
              <w:rPr>
                <w:lang w:val="en-US"/>
              </w:rPr>
              <w:tab/>
              <w:t>IN-Module</w:t>
            </w:r>
          </w:p>
          <w:p w14:paraId="0CFE3A3C" w14:textId="77777777" w:rsidR="00F43D71" w:rsidRPr="00D463A0" w:rsidRDefault="00F43D71" w:rsidP="00C84B58">
            <w:pPr>
              <w:rPr>
                <w:lang w:val="en-US"/>
              </w:rPr>
            </w:pPr>
            <w:r w:rsidRPr="00D463A0">
              <w:rPr>
                <w:lang w:val="en-US"/>
              </w:rPr>
              <w:t>I20</w:t>
            </w:r>
            <w:r w:rsidRPr="00D463A0">
              <w:rPr>
                <w:lang w:val="en-US"/>
              </w:rPr>
              <w:tab/>
              <w:t>Taster</w:t>
            </w:r>
          </w:p>
          <w:p w14:paraId="100CD735" w14:textId="77777777" w:rsidR="00F43D71" w:rsidRPr="00D463A0" w:rsidRDefault="00F43D71" w:rsidP="00C84B58">
            <w:pPr>
              <w:rPr>
                <w:lang w:val="en-US"/>
              </w:rPr>
            </w:pPr>
            <w:r w:rsidRPr="00D463A0">
              <w:rPr>
                <w:lang w:val="en-US"/>
              </w:rPr>
              <w:t>O00-19</w:t>
            </w:r>
            <w:r w:rsidRPr="00D463A0">
              <w:rPr>
                <w:lang w:val="en-US"/>
              </w:rPr>
              <w:tab/>
              <w:t>Switch</w:t>
            </w:r>
          </w:p>
          <w:p w14:paraId="57A8C3B3" w14:textId="77777777" w:rsidR="00F43D71" w:rsidRPr="00D463A0" w:rsidRDefault="00F43D71" w:rsidP="00C84B58">
            <w:pPr>
              <w:rPr>
                <w:lang w:val="en-US"/>
              </w:rPr>
            </w:pPr>
            <w:r w:rsidRPr="00D463A0">
              <w:rPr>
                <w:lang w:val="en-US"/>
              </w:rPr>
              <w:t>O20</w:t>
            </w:r>
            <w:r w:rsidRPr="00D463A0">
              <w:rPr>
                <w:lang w:val="en-US"/>
              </w:rPr>
              <w:tab/>
              <w:t>Motor</w:t>
            </w:r>
          </w:p>
          <w:p w14:paraId="006893C1" w14:textId="77777777" w:rsidR="00F43D71" w:rsidRPr="00D463A0" w:rsidRDefault="00F43D71" w:rsidP="00C84B58">
            <w:pPr>
              <w:rPr>
                <w:lang w:val="en-US"/>
              </w:rPr>
            </w:pPr>
            <w:r w:rsidRPr="00D463A0">
              <w:rPr>
                <w:lang w:val="en-US"/>
              </w:rPr>
              <w:t>D00</w:t>
            </w:r>
            <w:r w:rsidRPr="00D463A0">
              <w:rPr>
                <w:lang w:val="en-US"/>
              </w:rPr>
              <w:tab/>
              <w:t>Dimmer</w:t>
            </w:r>
          </w:p>
          <w:p w14:paraId="46F911E7" w14:textId="77777777" w:rsidR="00F43D71" w:rsidRPr="00D463A0" w:rsidRDefault="00F43D71" w:rsidP="00C84B58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30AD00" w14:textId="77777777" w:rsidR="00F43D71" w:rsidRPr="00D463A0" w:rsidRDefault="00F43D71" w:rsidP="00C84B58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69B84F" w14:textId="77777777" w:rsidR="00F43D71" w:rsidRPr="00D463A0" w:rsidRDefault="00F43D71" w:rsidP="00C84B58">
            <w:pPr>
              <w:rPr>
                <w:lang w:val="en-US"/>
              </w:rPr>
            </w:pPr>
          </w:p>
          <w:p w14:paraId="3CD08A56" w14:textId="77777777" w:rsidR="00F43D71" w:rsidRPr="00D463A0" w:rsidRDefault="00F43D71" w:rsidP="00C84B58">
            <w:pPr>
              <w:rPr>
                <w:lang w:val="en-US"/>
              </w:rPr>
            </w:pPr>
          </w:p>
        </w:tc>
      </w:tr>
      <w:tr w:rsidR="00F43D71" w:rsidRPr="00FB5CC0" w14:paraId="41D13B29" w14:textId="77777777" w:rsidTr="00C84B58">
        <w:trPr>
          <w:cantSplit/>
          <w:trHeight w:val="253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1ED9099" w14:textId="77777777" w:rsidR="00F43D71" w:rsidRPr="00FB5CC0" w:rsidRDefault="00F43D71" w:rsidP="00C84B58">
            <w:pPr>
              <w:tabs>
                <w:tab w:val="left" w:pos="1092"/>
              </w:tabs>
              <w:rPr>
                <w:b/>
                <w:bCs/>
              </w:rPr>
            </w:pPr>
            <w:r w:rsidRPr="00FB5CC0">
              <w:rPr>
                <w:b/>
                <w:sz w:val="20"/>
                <w:szCs w:val="20"/>
              </w:rPr>
              <w:t>Erdgeschoss</w:t>
            </w:r>
          </w:p>
        </w:tc>
      </w:tr>
      <w:tr w:rsidR="00F43D71" w:rsidRPr="00FB5CC0" w14:paraId="03BA833D" w14:textId="77777777" w:rsidTr="00C84B58">
        <w:trPr>
          <w:cantSplit/>
          <w:trHeight w:val="253"/>
        </w:trPr>
        <w:tc>
          <w:tcPr>
            <w:tcW w:w="1696" w:type="dxa"/>
            <w:tcBorders>
              <w:bottom w:val="single" w:sz="4" w:space="0" w:color="auto"/>
            </w:tcBorders>
          </w:tcPr>
          <w:p w14:paraId="12D77E39" w14:textId="77777777" w:rsidR="00F43D71" w:rsidRPr="00FB5CC0" w:rsidRDefault="00F43D71" w:rsidP="00C84B58">
            <w:pPr>
              <w:rPr>
                <w:b/>
              </w:rPr>
            </w:pPr>
            <w:r w:rsidRPr="00FB5CC0">
              <w:rPr>
                <w:b/>
              </w:rPr>
              <w:t>Eingang</w:t>
            </w:r>
          </w:p>
          <w:p w14:paraId="7011FA84" w14:textId="77777777" w:rsidR="00F43D71" w:rsidRPr="00FB5CC0" w:rsidRDefault="00F43D71" w:rsidP="00C84B58">
            <w:pPr>
              <w:rPr>
                <w:b/>
              </w:rPr>
            </w:pPr>
          </w:p>
          <w:p w14:paraId="7CC4816D" w14:textId="77777777" w:rsidR="00F43D71" w:rsidRPr="00FB5CC0" w:rsidRDefault="00F43D71" w:rsidP="00C84B58">
            <w:pPr>
              <w:rPr>
                <w:b/>
              </w:rPr>
            </w:pPr>
            <w:r w:rsidRPr="00FB5CC0">
              <w:rPr>
                <w:noProof/>
                <w:lang w:eastAsia="de-CH"/>
              </w:rPr>
              <w:drawing>
                <wp:anchor distT="0" distB="0" distL="114300" distR="114300" simplePos="0" relativeHeight="251663367" behindDoc="0" locked="0" layoutInCell="1" allowOverlap="1" wp14:anchorId="378CBC19" wp14:editId="2D18CAEC">
                  <wp:simplePos x="0" y="0"/>
                  <wp:positionH relativeFrom="column">
                    <wp:posOffset>137109</wp:posOffset>
                  </wp:positionH>
                  <wp:positionV relativeFrom="paragraph">
                    <wp:posOffset>229870</wp:posOffset>
                  </wp:positionV>
                  <wp:extent cx="162685" cy="162685"/>
                  <wp:effectExtent l="0" t="0" r="8890" b="8890"/>
                  <wp:wrapNone/>
                  <wp:docPr id="982912367" name="Grafik 982912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Grafik 2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5" cy="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2B2D9049" wp14:editId="0E04FE1D">
                  <wp:extent cx="432000" cy="432000"/>
                  <wp:effectExtent l="0" t="0" r="6350" b="6350"/>
                  <wp:docPr id="1291562539" name="Grafik 1291562539" descr="Ein Bild, das Text, Screenshot, Tü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Ein Bild, das Text, Screenshot, Tü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A62CF5" w14:textId="77777777" w:rsidR="00F43D71" w:rsidRPr="00FB5CC0" w:rsidRDefault="00F43D71" w:rsidP="00C84B58">
            <w:pPr>
              <w:rPr>
                <w:b/>
              </w:rPr>
            </w:pPr>
            <w:r w:rsidRPr="00FB5CC0">
              <w:rPr>
                <w:noProof/>
                <w:lang w:eastAsia="de-CH"/>
              </w:rPr>
              <w:drawing>
                <wp:inline distT="0" distB="0" distL="0" distR="0" wp14:anchorId="70955DD9" wp14:editId="2D3E3A54">
                  <wp:extent cx="428571" cy="428571"/>
                  <wp:effectExtent l="0" t="0" r="0" b="0"/>
                  <wp:docPr id="1895763674" name="Grafik 1895763674" descr="Ein Bild, das Metallwaren, Scharn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Grafik 277" descr="Ein Bild, das Metallwaren, Scharnier enthält.&#10;&#10;Automatisch generierte Beschreibu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77E4F" w14:textId="77777777" w:rsidR="00F43D71" w:rsidRPr="00FB5CC0" w:rsidRDefault="00F43D71" w:rsidP="00C84B58">
            <w:pPr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Y="344"/>
              <w:tblOverlap w:val="never"/>
              <w:tblW w:w="6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543"/>
            </w:tblGrid>
            <w:tr w:rsidR="00F43D71" w:rsidRPr="00FB5CC0" w14:paraId="65DEF48E" w14:textId="77777777" w:rsidTr="00C84B58">
              <w:trPr>
                <w:trHeight w:val="267"/>
              </w:trPr>
              <w:tc>
                <w:tcPr>
                  <w:tcW w:w="3261" w:type="dxa"/>
                </w:tcPr>
                <w:p w14:paraId="7B55653A" w14:textId="77777777" w:rsidR="00F43D71" w:rsidRPr="00FB5CC0" w:rsidRDefault="00F43D71" w:rsidP="00C84B58">
                  <w:r w:rsidRPr="00FB5CC0">
                    <w:rPr>
                      <w:szCs w:val="20"/>
                    </w:rPr>
                    <w:t>Szene 1</w:t>
                  </w:r>
                </w:p>
              </w:tc>
              <w:tc>
                <w:tcPr>
                  <w:tcW w:w="3543" w:type="dxa"/>
                </w:tcPr>
                <w:p w14:paraId="16195BAF" w14:textId="77777777" w:rsidR="00F43D71" w:rsidRPr="00FB5CC0" w:rsidRDefault="00F43D71" w:rsidP="00C84B58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Raum AUS</w:t>
                  </w:r>
                </w:p>
              </w:tc>
            </w:tr>
            <w:tr w:rsidR="00F43D71" w:rsidRPr="00FB5CC0" w14:paraId="1959FB95" w14:textId="77777777" w:rsidTr="00C84B58">
              <w:trPr>
                <w:trHeight w:val="261"/>
              </w:trPr>
              <w:tc>
                <w:tcPr>
                  <w:tcW w:w="3261" w:type="dxa"/>
                </w:tcPr>
                <w:p w14:paraId="3558DD54" w14:textId="77777777" w:rsidR="00F43D71" w:rsidRPr="00FB5CC0" w:rsidRDefault="00F43D71" w:rsidP="00C84B58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Wohnen Spots</w:t>
                  </w:r>
                </w:p>
              </w:tc>
              <w:tc>
                <w:tcPr>
                  <w:tcW w:w="3543" w:type="dxa"/>
                </w:tcPr>
                <w:p w14:paraId="2D2FAF04" w14:textId="77777777" w:rsidR="00F43D71" w:rsidRPr="00FB5CC0" w:rsidRDefault="00F43D71" w:rsidP="00C84B58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Wohnen SD Fenster</w:t>
                  </w:r>
                </w:p>
              </w:tc>
            </w:tr>
          </w:tbl>
          <w:p w14:paraId="2C152F6A" w14:textId="77777777" w:rsidR="00F43D71" w:rsidRPr="00FB5CC0" w:rsidRDefault="00F43D71" w:rsidP="00C84B58"/>
          <w:p w14:paraId="43C8B665" w14:textId="77777777" w:rsidR="00F43D71" w:rsidRPr="00FB5CC0" w:rsidRDefault="00F43D71" w:rsidP="00C84B58"/>
          <w:tbl>
            <w:tblPr>
              <w:tblStyle w:val="Tabellenraster"/>
              <w:tblpPr w:leftFromText="141" w:rightFromText="141" w:vertAnchor="text" w:horzAnchor="margin" w:tblpY="375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1071"/>
              <w:gridCol w:w="5728"/>
            </w:tblGrid>
            <w:tr w:rsidR="00F43D71" w:rsidRPr="00FB5CC0" w14:paraId="532D7CD1" w14:textId="77777777" w:rsidTr="00C84B58">
              <w:trPr>
                <w:trHeight w:val="309"/>
              </w:trPr>
              <w:tc>
                <w:tcPr>
                  <w:tcW w:w="1071" w:type="dxa"/>
                  <w:shd w:val="clear" w:color="auto" w:fill="DBE5F1" w:themeFill="accent1" w:themeFillTint="33"/>
                </w:tcPr>
                <w:p w14:paraId="060A2613" w14:textId="77777777" w:rsidR="00F43D71" w:rsidRPr="00FB5CC0" w:rsidRDefault="00F43D71" w:rsidP="00C84B58">
                  <w:pPr>
                    <w:rPr>
                      <w:b/>
                      <w:bCs/>
                    </w:rPr>
                  </w:pPr>
                  <w:r w:rsidRPr="00FB5CC0">
                    <w:rPr>
                      <w:b/>
                      <w:bCs/>
                    </w:rPr>
                    <w:t>Szene 1</w:t>
                  </w:r>
                </w:p>
              </w:tc>
              <w:tc>
                <w:tcPr>
                  <w:tcW w:w="5728" w:type="dxa"/>
                  <w:shd w:val="clear" w:color="auto" w:fill="DBE5F1" w:themeFill="accent1" w:themeFillTint="33"/>
                </w:tcPr>
                <w:p w14:paraId="4E635129" w14:textId="77777777" w:rsidR="00F43D71" w:rsidRPr="00FB5CC0" w:rsidRDefault="00F43D71" w:rsidP="00C84B58">
                  <w:r w:rsidRPr="00FB5CC0">
                    <w:t>Alle Lichter Ein</w:t>
                  </w:r>
                </w:p>
              </w:tc>
            </w:tr>
          </w:tbl>
          <w:p w14:paraId="131A3F7C" w14:textId="77777777" w:rsidR="00F43D71" w:rsidRPr="00FB5CC0" w:rsidRDefault="00F43D71" w:rsidP="00C84B58"/>
          <w:p w14:paraId="71023E8D" w14:textId="77777777" w:rsidR="00F43D71" w:rsidRPr="00FB5CC0" w:rsidRDefault="00F43D71" w:rsidP="00C84B58"/>
        </w:tc>
        <w:tc>
          <w:tcPr>
            <w:tcW w:w="850" w:type="dxa"/>
            <w:tcBorders>
              <w:bottom w:val="single" w:sz="4" w:space="0" w:color="auto"/>
            </w:tcBorders>
          </w:tcPr>
          <w:p w14:paraId="7E26A480" w14:textId="77777777" w:rsidR="00F43D71" w:rsidRPr="00FB5CC0" w:rsidRDefault="00F43D71" w:rsidP="00C84B58"/>
          <w:p w14:paraId="2B81B751" w14:textId="77777777" w:rsidR="00F43D71" w:rsidRPr="00FB5CC0" w:rsidRDefault="00F43D71" w:rsidP="00C84B58">
            <w:r w:rsidRPr="00FB5CC0">
              <w:t>20</w:t>
            </w:r>
          </w:p>
          <w:p w14:paraId="2A6258CC" w14:textId="77777777" w:rsidR="00F43D71" w:rsidRPr="00FB5CC0" w:rsidRDefault="00F43D71" w:rsidP="00C84B58">
            <w:r w:rsidRPr="00FB5CC0">
              <w:t>Thermo 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F550B2" w14:textId="77777777" w:rsidR="00F43D71" w:rsidRPr="00FB5CC0" w:rsidRDefault="00F43D71" w:rsidP="00C84B58">
            <w:pPr>
              <w:rPr>
                <w:noProof/>
              </w:rPr>
            </w:pPr>
          </w:p>
          <w:p w14:paraId="7325742F" w14:textId="77777777" w:rsidR="00F43D71" w:rsidRPr="00FB5CC0" w:rsidRDefault="00F43D71" w:rsidP="00C84B58">
            <w:r w:rsidRPr="00FB5CC0">
              <w:rPr>
                <w:noProof/>
              </w:rPr>
              <w:t>22L61P</w:t>
            </w:r>
          </w:p>
          <w:p w14:paraId="7EE71FC3" w14:textId="77777777" w:rsidR="00F43D71" w:rsidRPr="00FB5CC0" w:rsidRDefault="00F43D71" w:rsidP="00C84B58"/>
        </w:tc>
      </w:tr>
      <w:tr w:rsidR="00F43D71" w:rsidRPr="00FB5CC0" w14:paraId="0E73A5E3" w14:textId="77777777" w:rsidTr="00C84B58">
        <w:trPr>
          <w:cantSplit/>
          <w:trHeight w:val="253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497754" w14:textId="77777777" w:rsidR="00F43D71" w:rsidRPr="00FB5CC0" w:rsidRDefault="00F43D71" w:rsidP="00C84B58">
            <w:pPr>
              <w:rPr>
                <w:b/>
                <w:sz w:val="20"/>
                <w:szCs w:val="20"/>
              </w:rPr>
            </w:pPr>
            <w:r w:rsidRPr="00FB5CC0">
              <w:rPr>
                <w:b/>
                <w:sz w:val="20"/>
                <w:szCs w:val="20"/>
              </w:rPr>
              <w:t>Obergeschoss</w:t>
            </w:r>
          </w:p>
        </w:tc>
      </w:tr>
      <w:tr w:rsidR="00F43D71" w:rsidRPr="00FB5CC0" w14:paraId="6296E132" w14:textId="77777777" w:rsidTr="00C84B58">
        <w:trPr>
          <w:cantSplit/>
          <w:trHeight w:val="2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BD2D" w14:textId="77777777" w:rsidR="00F43D71" w:rsidRPr="00FB5CC0" w:rsidRDefault="00F43D71" w:rsidP="00C84B58">
            <w:pPr>
              <w:rPr>
                <w:b/>
              </w:rPr>
            </w:pPr>
            <w:r w:rsidRPr="00FB5CC0">
              <w:rPr>
                <w:b/>
              </w:rPr>
              <w:t>Esstisch</w:t>
            </w:r>
          </w:p>
          <w:p w14:paraId="41F9144E" w14:textId="77777777" w:rsidR="00F43D71" w:rsidRPr="00FB5CC0" w:rsidRDefault="00F43D71" w:rsidP="00C84B58">
            <w:pPr>
              <w:rPr>
                <w:b/>
              </w:rPr>
            </w:pPr>
          </w:p>
          <w:p w14:paraId="0B8CCD94" w14:textId="77777777" w:rsidR="00F43D71" w:rsidRPr="00FB5CC0" w:rsidRDefault="00F43D71" w:rsidP="00C84B58">
            <w:pPr>
              <w:rPr>
                <w:b/>
              </w:rPr>
            </w:pPr>
            <w:r w:rsidRPr="00FB5CC0">
              <w:rPr>
                <w:noProof/>
                <w:lang w:eastAsia="de-CH"/>
              </w:rPr>
              <w:drawing>
                <wp:inline distT="0" distB="0" distL="0" distR="0" wp14:anchorId="475082F4" wp14:editId="76BCADB1">
                  <wp:extent cx="432000" cy="432000"/>
                  <wp:effectExtent l="0" t="0" r="6350" b="6350"/>
                  <wp:docPr id="1760755968" name="Grafik 1760755968" descr="Ein Bild, das Text, Screenshot, Schran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 descr="Ein Bild, das Text, Screenshot, Schrank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3F606473" wp14:editId="6FFA6112">
                  <wp:extent cx="440381" cy="440381"/>
                  <wp:effectExtent l="0" t="0" r="0" b="0"/>
                  <wp:docPr id="2023744345" name="Grafik 2023744345" descr="Ein Bild, das Text, Whiteboar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 descr="Ein Bild, das Text, Whiteboar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92" cy="44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B7670E" w14:textId="77777777" w:rsidR="00F43D71" w:rsidRPr="00FB5CC0" w:rsidRDefault="00F43D71" w:rsidP="00C84B58">
            <w:pPr>
              <w:rPr>
                <w:b/>
              </w:rPr>
            </w:pPr>
            <w:r w:rsidRPr="00FB5CC0">
              <w:rPr>
                <w:noProof/>
                <w:lang w:eastAsia="de-CH"/>
              </w:rPr>
              <w:drawing>
                <wp:anchor distT="0" distB="0" distL="114300" distR="114300" simplePos="0" relativeHeight="251664391" behindDoc="0" locked="0" layoutInCell="1" allowOverlap="1" wp14:anchorId="736AF2D0" wp14:editId="68F1F864">
                  <wp:simplePos x="0" y="0"/>
                  <wp:positionH relativeFrom="column">
                    <wp:posOffset>137242</wp:posOffset>
                  </wp:positionH>
                  <wp:positionV relativeFrom="paragraph">
                    <wp:posOffset>241880</wp:posOffset>
                  </wp:positionV>
                  <wp:extent cx="162685" cy="162685"/>
                  <wp:effectExtent l="0" t="0" r="8890" b="8890"/>
                  <wp:wrapNone/>
                  <wp:docPr id="2056872550" name="Grafik 2056872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Grafik 2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5" cy="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25D304A6" wp14:editId="2B66127F">
                  <wp:extent cx="432000" cy="432000"/>
                  <wp:effectExtent l="0" t="0" r="6350" b="6350"/>
                  <wp:docPr id="1953749895" name="Grafik 1953749895" descr="Ein Bild, das Text, Screenshot, Tü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Ein Bild, das Text, Screenshot, Tü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05E062D7" wp14:editId="61D8BD6E">
                  <wp:extent cx="431165" cy="431165"/>
                  <wp:effectExtent l="0" t="0" r="6985" b="6985"/>
                  <wp:docPr id="656867730" name="Grafik 656867730" descr="D:\Projekt\PHOTOS\Fellerbilder\Apparate_12mm\1T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Projekt\PHOTOS\Fellerbilder\Apparate_12mm\1T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ellenraster"/>
              <w:tblpPr w:leftFromText="141" w:rightFromText="141" w:horzAnchor="margin" w:tblpY="333"/>
              <w:tblOverlap w:val="never"/>
              <w:tblW w:w="6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701"/>
              <w:gridCol w:w="1701"/>
              <w:gridCol w:w="1842"/>
            </w:tblGrid>
            <w:tr w:rsidR="00F43D71" w:rsidRPr="00FB5CC0" w14:paraId="54D2D068" w14:textId="77777777" w:rsidTr="00C84B58">
              <w:trPr>
                <w:trHeight w:val="212"/>
              </w:trPr>
              <w:tc>
                <w:tcPr>
                  <w:tcW w:w="156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1DF95815" w14:textId="77777777" w:rsidR="00F43D71" w:rsidRPr="00FB5CC0" w:rsidRDefault="00F43D71" w:rsidP="00C84B58">
                  <w:r w:rsidRPr="00FB5CC0">
                    <w:rPr>
                      <w:szCs w:val="20"/>
                    </w:rPr>
                    <w:t>Szenen (0-2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4E8DC" w14:textId="77777777" w:rsidR="00F43D71" w:rsidRPr="00FB5CC0" w:rsidRDefault="00F43D71" w:rsidP="00C84B58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Raum AU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6017D" w14:textId="77777777" w:rsidR="00F43D71" w:rsidRPr="00FB5CC0" w:rsidRDefault="00F43D71" w:rsidP="00C84B58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Wohnen Spots +/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283C96A" w14:textId="77777777" w:rsidR="00F43D71" w:rsidRPr="00FB5CC0" w:rsidRDefault="00F43D71" w:rsidP="00C84B58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Wohnen SD Fenster</w:t>
                  </w:r>
                </w:p>
              </w:tc>
            </w:tr>
            <w:tr w:rsidR="00F43D71" w:rsidRPr="00FB5CC0" w14:paraId="063ED899" w14:textId="77777777" w:rsidTr="00C84B58">
              <w:trPr>
                <w:trHeight w:val="425"/>
              </w:trPr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20B03" w14:textId="77777777" w:rsidR="00F43D71" w:rsidRPr="00FB5CC0" w:rsidRDefault="00F43D71" w:rsidP="00C84B58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Wohnen Spot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D34C7" w14:textId="77777777" w:rsidR="00F43D71" w:rsidRPr="00FB5CC0" w:rsidRDefault="00F43D71" w:rsidP="00C84B58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Wohnen SD Fenst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9E8318" w14:textId="77777777" w:rsidR="00F43D71" w:rsidRPr="00FB5CC0" w:rsidRDefault="00F43D71" w:rsidP="00C84B58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Store AUF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0181088" w14:textId="77777777" w:rsidR="00F43D71" w:rsidRPr="00FB5CC0" w:rsidRDefault="00F43D71" w:rsidP="00C84B58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Store AB</w:t>
                  </w:r>
                </w:p>
              </w:tc>
            </w:tr>
            <w:tr w:rsidR="00F43D71" w:rsidRPr="00FB5CC0" w14:paraId="67C4F593" w14:textId="77777777" w:rsidTr="00C84B58">
              <w:trPr>
                <w:trHeight w:val="212"/>
              </w:trPr>
              <w:tc>
                <w:tcPr>
                  <w:tcW w:w="156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340818FC" w14:textId="77777777" w:rsidR="00F43D71" w:rsidRPr="00FB5CC0" w:rsidRDefault="00F43D71" w:rsidP="00C84B58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Store AUF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B34640" w14:textId="77777777" w:rsidR="00F43D71" w:rsidRPr="00FB5CC0" w:rsidRDefault="00F43D71" w:rsidP="00C84B58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Store AB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99AE2C3" w14:textId="77777777" w:rsidR="00F43D71" w:rsidRPr="00FB5CC0" w:rsidRDefault="00F43D71" w:rsidP="00C84B58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A20B2" w14:textId="77777777" w:rsidR="00F43D71" w:rsidRPr="00FB5CC0" w:rsidRDefault="00F43D71" w:rsidP="00C84B58">
                  <w:pPr>
                    <w:rPr>
                      <w:szCs w:val="20"/>
                    </w:rPr>
                  </w:pPr>
                </w:p>
              </w:tc>
            </w:tr>
          </w:tbl>
          <w:p w14:paraId="0A0DE8FD" w14:textId="77777777" w:rsidR="00F43D71" w:rsidRPr="00FB5CC0" w:rsidRDefault="00F43D71" w:rsidP="00C84B58"/>
          <w:p w14:paraId="52AFEA8E" w14:textId="77777777" w:rsidR="00F43D71" w:rsidRPr="00FB5CC0" w:rsidRDefault="00F43D71" w:rsidP="00C84B58"/>
          <w:p w14:paraId="41C62FB7" w14:textId="77777777" w:rsidR="00F43D71" w:rsidRPr="00FB5CC0" w:rsidRDefault="00F43D71" w:rsidP="00C84B58"/>
          <w:p w14:paraId="6B21490F" w14:textId="77777777" w:rsidR="00F43D71" w:rsidRPr="00FB5CC0" w:rsidRDefault="00F43D71" w:rsidP="00C84B58"/>
          <w:p w14:paraId="76FCAC86" w14:textId="77777777" w:rsidR="00F43D71" w:rsidRPr="00FB5CC0" w:rsidRDefault="00F43D71" w:rsidP="00C84B58"/>
          <w:tbl>
            <w:tblPr>
              <w:tblStyle w:val="Tabellenraster"/>
              <w:tblpPr w:leftFromText="141" w:rightFromText="141" w:vertAnchor="text" w:horzAnchor="margin" w:tblpY="-287"/>
              <w:tblOverlap w:val="never"/>
              <w:tblW w:w="6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543"/>
            </w:tblGrid>
            <w:tr w:rsidR="00F43D71" w:rsidRPr="00FB5CC0" w14:paraId="54B0F355" w14:textId="77777777" w:rsidTr="00C84B58">
              <w:trPr>
                <w:trHeight w:val="264"/>
              </w:trPr>
              <w:tc>
                <w:tcPr>
                  <w:tcW w:w="3261" w:type="dxa"/>
                </w:tcPr>
                <w:p w14:paraId="5673760E" w14:textId="77777777" w:rsidR="00F43D71" w:rsidRPr="00FB5CC0" w:rsidRDefault="00F43D71" w:rsidP="00C84B58">
                  <w:r w:rsidRPr="00FB5CC0">
                    <w:rPr>
                      <w:szCs w:val="20"/>
                    </w:rPr>
                    <w:t>Play/Pause</w:t>
                  </w:r>
                </w:p>
              </w:tc>
              <w:tc>
                <w:tcPr>
                  <w:tcW w:w="3543" w:type="dxa"/>
                </w:tcPr>
                <w:p w14:paraId="2684EE26" w14:textId="77777777" w:rsidR="00F43D71" w:rsidRPr="00FB5CC0" w:rsidRDefault="00F43D71" w:rsidP="00C84B58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Favorit vorwärts</w:t>
                  </w:r>
                </w:p>
              </w:tc>
            </w:tr>
            <w:tr w:rsidR="00F43D71" w:rsidRPr="00FB5CC0" w14:paraId="67FA5518" w14:textId="77777777" w:rsidTr="00C84B58">
              <w:trPr>
                <w:trHeight w:val="256"/>
              </w:trPr>
              <w:tc>
                <w:tcPr>
                  <w:tcW w:w="3261" w:type="dxa"/>
                </w:tcPr>
                <w:p w14:paraId="2373E151" w14:textId="77777777" w:rsidR="00F43D71" w:rsidRPr="00FB5CC0" w:rsidRDefault="00F43D71" w:rsidP="00C84B58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Volume -</w:t>
                  </w:r>
                </w:p>
              </w:tc>
              <w:tc>
                <w:tcPr>
                  <w:tcW w:w="3543" w:type="dxa"/>
                </w:tcPr>
                <w:p w14:paraId="2F97A74F" w14:textId="77777777" w:rsidR="00F43D71" w:rsidRPr="00FB5CC0" w:rsidRDefault="00F43D71" w:rsidP="00C84B58">
                  <w:pPr>
                    <w:rPr>
                      <w:szCs w:val="20"/>
                    </w:rPr>
                  </w:pPr>
                  <w:r w:rsidRPr="00FB5CC0">
                    <w:rPr>
                      <w:szCs w:val="20"/>
                    </w:rPr>
                    <w:t>Volume +</w:t>
                  </w:r>
                </w:p>
              </w:tc>
            </w:tr>
          </w:tbl>
          <w:p w14:paraId="099F59EE" w14:textId="77777777" w:rsidR="00F43D71" w:rsidRPr="00FB5CC0" w:rsidRDefault="00F43D71" w:rsidP="00C84B58"/>
          <w:p w14:paraId="4149BBA1" w14:textId="77777777" w:rsidR="00F43D71" w:rsidRPr="00FB5CC0" w:rsidRDefault="00F43D71" w:rsidP="00C84B58"/>
          <w:tbl>
            <w:tblPr>
              <w:tblStyle w:val="Tabellenraster"/>
              <w:tblpPr w:leftFromText="141" w:rightFromText="141" w:vertAnchor="text" w:horzAnchor="margin" w:tblpY="-215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1076"/>
              <w:gridCol w:w="5723"/>
            </w:tblGrid>
            <w:tr w:rsidR="00F43D71" w:rsidRPr="00FB5CC0" w14:paraId="6ACD91CE" w14:textId="77777777" w:rsidTr="00C84B58">
              <w:trPr>
                <w:trHeight w:val="277"/>
              </w:trPr>
              <w:tc>
                <w:tcPr>
                  <w:tcW w:w="1076" w:type="dxa"/>
                  <w:shd w:val="clear" w:color="auto" w:fill="DBE5F1" w:themeFill="accent1" w:themeFillTint="33"/>
                </w:tcPr>
                <w:p w14:paraId="44AFE3DC" w14:textId="77777777" w:rsidR="00F43D71" w:rsidRPr="00FB5CC0" w:rsidRDefault="00F43D71" w:rsidP="00C84B58">
                  <w:r w:rsidRPr="00FB5CC0">
                    <w:rPr>
                      <w:b/>
                      <w:bCs/>
                    </w:rPr>
                    <w:t>Szene 2</w:t>
                  </w:r>
                </w:p>
              </w:tc>
              <w:tc>
                <w:tcPr>
                  <w:tcW w:w="5723" w:type="dxa"/>
                  <w:shd w:val="clear" w:color="auto" w:fill="DBE5F1" w:themeFill="accent1" w:themeFillTint="33"/>
                </w:tcPr>
                <w:p w14:paraId="2AC536A1" w14:textId="77777777" w:rsidR="00F43D71" w:rsidRPr="00FB5CC0" w:rsidRDefault="00F43D71" w:rsidP="00C84B58">
                  <w:r w:rsidRPr="00FB5CC0">
                    <w:t>Wohnen Spots Ein, Sonos Favorit 1 30%</w:t>
                  </w:r>
                </w:p>
              </w:tc>
            </w:tr>
          </w:tbl>
          <w:p w14:paraId="6B5F8B70" w14:textId="77777777" w:rsidR="00F43D71" w:rsidRPr="00FB5CC0" w:rsidRDefault="00F43D71" w:rsidP="00C84B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2E6A" w14:textId="77777777" w:rsidR="00F43D71" w:rsidRPr="00FB5CC0" w:rsidRDefault="00F43D71" w:rsidP="00C84B58"/>
          <w:p w14:paraId="6982738B" w14:textId="77777777" w:rsidR="00F43D71" w:rsidRPr="00FB5CC0" w:rsidRDefault="00F43D71" w:rsidP="00C84B58">
            <w:r w:rsidRPr="00FB5CC0">
              <w:t xml:space="preserve">21/22 </w:t>
            </w:r>
          </w:p>
          <w:p w14:paraId="4C978FEF" w14:textId="77777777" w:rsidR="00F43D71" w:rsidRPr="00FB5CC0" w:rsidRDefault="00F43D71" w:rsidP="00C84B58">
            <w:r w:rsidRPr="00FB5CC0">
              <w:t>23</w:t>
            </w:r>
          </w:p>
          <w:p w14:paraId="6D79A800" w14:textId="77777777" w:rsidR="00F43D71" w:rsidRPr="00FB5CC0" w:rsidRDefault="00F43D71" w:rsidP="00C84B58"/>
          <w:p w14:paraId="6F2F0295" w14:textId="77777777" w:rsidR="00F43D71" w:rsidRPr="00FB5CC0" w:rsidRDefault="00F43D71" w:rsidP="00C84B58"/>
          <w:p w14:paraId="7982EE42" w14:textId="77777777" w:rsidR="00F43D71" w:rsidRPr="00FB5CC0" w:rsidRDefault="00F43D71" w:rsidP="00C84B58"/>
          <w:p w14:paraId="2EFB5BFB" w14:textId="77777777" w:rsidR="00F43D71" w:rsidRPr="00FB5CC0" w:rsidRDefault="00F43D71" w:rsidP="00C84B58"/>
          <w:p w14:paraId="7C04655A" w14:textId="77777777" w:rsidR="00F43D71" w:rsidRPr="00FB5CC0" w:rsidRDefault="00F43D71" w:rsidP="00C84B58"/>
          <w:p w14:paraId="4FB11E3D" w14:textId="77777777" w:rsidR="00F43D71" w:rsidRPr="00FB5CC0" w:rsidRDefault="00F43D71" w:rsidP="00C84B58"/>
          <w:p w14:paraId="58E1DD67" w14:textId="77777777" w:rsidR="00F43D71" w:rsidRPr="00FB5CC0" w:rsidRDefault="00F43D71" w:rsidP="00C84B58"/>
          <w:p w14:paraId="6BF7B10D" w14:textId="77777777" w:rsidR="00F43D71" w:rsidRPr="00FB5CC0" w:rsidRDefault="00F43D71" w:rsidP="00C84B58">
            <w:r w:rsidRPr="00FB5CC0">
              <w:t>24</w:t>
            </w:r>
          </w:p>
          <w:p w14:paraId="18502A80" w14:textId="77777777" w:rsidR="00F43D71" w:rsidRPr="00FB5CC0" w:rsidRDefault="00F43D71" w:rsidP="00C84B58">
            <w:r w:rsidRPr="00FB5CC0">
              <w:t>Thermo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1DD5" w14:textId="77777777" w:rsidR="00F43D71" w:rsidRPr="00FB5CC0" w:rsidRDefault="00F43D71" w:rsidP="00C84B58">
            <w:pPr>
              <w:rPr>
                <w:noProof/>
              </w:rPr>
            </w:pPr>
          </w:p>
          <w:p w14:paraId="4C344A19" w14:textId="77777777" w:rsidR="00F43D71" w:rsidRPr="00FB5CC0" w:rsidRDefault="00F43D71" w:rsidP="00C84B58">
            <w:r w:rsidRPr="00FB5CC0">
              <w:rPr>
                <w:noProof/>
              </w:rPr>
              <w:t>32L61P</w:t>
            </w:r>
          </w:p>
          <w:p w14:paraId="0D0B7322" w14:textId="77777777" w:rsidR="00F43D71" w:rsidRPr="00FB5CC0" w:rsidRDefault="00F43D71" w:rsidP="00C84B58">
            <w:r w:rsidRPr="00FB5CC0">
              <w:rPr>
                <w:noProof/>
              </w:rPr>
              <w:t>22LP61P</w:t>
            </w:r>
          </w:p>
          <w:p w14:paraId="0B4C8EDC" w14:textId="77777777" w:rsidR="00F43D71" w:rsidRPr="00FB5CC0" w:rsidRDefault="00F43D71" w:rsidP="00C84B58"/>
          <w:p w14:paraId="1311478B" w14:textId="77777777" w:rsidR="00F43D71" w:rsidRPr="00FB5CC0" w:rsidRDefault="00F43D71" w:rsidP="00C84B58"/>
          <w:p w14:paraId="18F26D20" w14:textId="77777777" w:rsidR="00F43D71" w:rsidRPr="00FB5CC0" w:rsidRDefault="00F43D71" w:rsidP="00C84B58"/>
          <w:p w14:paraId="27511EFF" w14:textId="77777777" w:rsidR="00F43D71" w:rsidRPr="00FB5CC0" w:rsidRDefault="00F43D71" w:rsidP="00C84B58"/>
          <w:p w14:paraId="6E1EE337" w14:textId="77777777" w:rsidR="00F43D71" w:rsidRPr="00FB5CC0" w:rsidRDefault="00F43D71" w:rsidP="00C84B58"/>
          <w:p w14:paraId="31FFB93B" w14:textId="77777777" w:rsidR="00F43D71" w:rsidRPr="00FB5CC0" w:rsidRDefault="00F43D71" w:rsidP="00C84B58"/>
          <w:p w14:paraId="3A71D6D7" w14:textId="77777777" w:rsidR="00F43D71" w:rsidRPr="00FB5CC0" w:rsidRDefault="00F43D71" w:rsidP="00C84B58"/>
          <w:p w14:paraId="3C4BB7BE" w14:textId="77777777" w:rsidR="00F43D71" w:rsidRPr="00FB5CC0" w:rsidRDefault="00F43D71" w:rsidP="00C84B58">
            <w:r w:rsidRPr="00FB5CC0">
              <w:rPr>
                <w:noProof/>
              </w:rPr>
              <w:t>22L61P</w:t>
            </w:r>
          </w:p>
          <w:p w14:paraId="3FD4D25C" w14:textId="77777777" w:rsidR="00F43D71" w:rsidRPr="00FB5CC0" w:rsidRDefault="00F43D71" w:rsidP="00C84B58"/>
        </w:tc>
      </w:tr>
    </w:tbl>
    <w:p w14:paraId="5DA9D6BD" w14:textId="77777777" w:rsidR="00C17B1C" w:rsidRPr="00FB5CC0" w:rsidRDefault="00C17B1C" w:rsidP="00C17B1C"/>
    <w:p w14:paraId="46F8FE37" w14:textId="77777777" w:rsidR="00C17B1C" w:rsidRDefault="00C17B1C" w:rsidP="00C17B1C"/>
    <w:p w14:paraId="288E1187" w14:textId="2D982AC8" w:rsidR="0038098B" w:rsidRDefault="0038098B">
      <w:r>
        <w:br w:type="page"/>
      </w:r>
    </w:p>
    <w:p w14:paraId="5F2D9107" w14:textId="7BAD6C20" w:rsidR="004850C8" w:rsidRPr="00FB5CC0" w:rsidRDefault="004850C8" w:rsidP="004850C8">
      <w:pPr>
        <w:pStyle w:val="berschrift2"/>
        <w:numPr>
          <w:ilvl w:val="0"/>
          <w:numId w:val="0"/>
        </w:numPr>
        <w:ind w:left="576" w:hanging="576"/>
      </w:pPr>
      <w:r w:rsidRPr="00FB5CC0">
        <w:lastRenderedPageBreak/>
        <w:t xml:space="preserve">Taster Playn Design </w:t>
      </w: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850C8" w:rsidRPr="00FB5CC0" w14:paraId="2D99FACB" w14:textId="77777777" w:rsidTr="00D73E27">
        <w:tc>
          <w:tcPr>
            <w:tcW w:w="10485" w:type="dxa"/>
          </w:tcPr>
          <w:p w14:paraId="72219D0C" w14:textId="085F30E3" w:rsidR="004850C8" w:rsidRPr="00FB5CC0" w:rsidRDefault="004850C8" w:rsidP="00826F11">
            <w:pPr>
              <w:tabs>
                <w:tab w:val="left" w:pos="2996"/>
              </w:tabs>
              <w:rPr>
                <w:noProof/>
                <w:lang w:eastAsia="de-CH"/>
              </w:rPr>
            </w:pPr>
            <w:r w:rsidRPr="00FB5CC0">
              <w:rPr>
                <w:noProof/>
                <w:lang w:eastAsia="de-CH"/>
              </w:rPr>
              <w:drawing>
                <wp:inline distT="0" distB="0" distL="0" distR="0" wp14:anchorId="3E54AB6A" wp14:editId="5140C564">
                  <wp:extent cx="456113" cy="456113"/>
                  <wp:effectExtent l="0" t="0" r="1270" b="1270"/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Grafik 225" descr="Ein Bild, das Platz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13" cy="45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3CE17CE6" wp14:editId="318148CA">
                  <wp:extent cx="458627" cy="45862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, Whiteboar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27" cy="45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tab/>
            </w:r>
            <w:r w:rsidR="00E975B1" w:rsidRPr="00FB5CC0">
              <w:rPr>
                <w:noProof/>
                <w:lang w:eastAsia="de-CH"/>
              </w:rPr>
              <w:tab/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47D240ED" wp14:editId="6811B23D">
                  <wp:extent cx="430099" cy="430099"/>
                  <wp:effectExtent l="0" t="0" r="8255" b="8255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Grafik 226" descr="Ein Bild, das Text, drinnen, weiß, Bilderrahm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99" cy="43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09EFCED1" wp14:editId="4FDDD6AE">
                  <wp:extent cx="433019" cy="433019"/>
                  <wp:effectExtent l="0" t="0" r="5715" b="571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Text, Whiteboar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67" cy="43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2B798" w14:textId="2DF4155F" w:rsidR="004850C8" w:rsidRPr="00FB5CC0" w:rsidRDefault="004850C8" w:rsidP="00826F11">
            <w:pPr>
              <w:tabs>
                <w:tab w:val="left" w:pos="2996"/>
              </w:tabs>
              <w:rPr>
                <w:noProof/>
                <w:lang w:eastAsia="de-CH"/>
              </w:rPr>
            </w:pPr>
            <w:r w:rsidRPr="00FB5CC0">
              <w:t>1-fach-Taster</w:t>
            </w:r>
            <w:r w:rsidR="0062080D" w:rsidRPr="00FB5CC0">
              <w:t xml:space="preserve"> </w:t>
            </w:r>
            <w:r w:rsidR="00496D04" w:rsidRPr="00FB5CC0">
              <w:t xml:space="preserve">/ </w:t>
            </w:r>
            <w:r w:rsidR="00E975B1" w:rsidRPr="00FB5CC0">
              <w:t xml:space="preserve">Typ </w:t>
            </w:r>
            <w:r w:rsidR="00496D04" w:rsidRPr="00FB5CC0">
              <w:t>11</w:t>
            </w:r>
            <w:r w:rsidRPr="00FB5CC0">
              <w:tab/>
            </w:r>
            <w:r w:rsidR="00E975B1" w:rsidRPr="00FB5CC0">
              <w:tab/>
            </w:r>
            <w:r w:rsidRPr="00FB5CC0">
              <w:t>1-fach-Taster, 2-fach Bedienung</w:t>
            </w:r>
            <w:r w:rsidR="00E975B1" w:rsidRPr="00FB5CC0">
              <w:t xml:space="preserve"> / Typ 1</w:t>
            </w:r>
            <w:r w:rsidR="005D70F7" w:rsidRPr="00FB5CC0">
              <w:t>2</w:t>
            </w:r>
          </w:p>
        </w:tc>
      </w:tr>
      <w:tr w:rsidR="004850C8" w:rsidRPr="00FB5CC0" w14:paraId="3C1D65DE" w14:textId="77777777" w:rsidTr="00D73E27">
        <w:tc>
          <w:tcPr>
            <w:tcW w:w="10485" w:type="dxa"/>
          </w:tcPr>
          <w:p w14:paraId="0736F68C" w14:textId="1163B28A" w:rsidR="004850C8" w:rsidRPr="00FB5CC0" w:rsidRDefault="004850C8" w:rsidP="00826F11">
            <w:pPr>
              <w:tabs>
                <w:tab w:val="left" w:pos="2998"/>
              </w:tabs>
            </w:pPr>
            <w:r w:rsidRPr="00FB5CC0">
              <w:rPr>
                <w:noProof/>
                <w:lang w:eastAsia="de-CH"/>
              </w:rPr>
              <w:drawing>
                <wp:inline distT="0" distB="0" distL="0" distR="0" wp14:anchorId="0C81B83E" wp14:editId="6785CCA2">
                  <wp:extent cx="432000" cy="432000"/>
                  <wp:effectExtent l="0" t="0" r="6350" b="635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58" descr="Ein Bild, das Whiteboar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13083FD7" wp14:editId="3E85DE8B">
                  <wp:extent cx="432000" cy="432000"/>
                  <wp:effectExtent l="0" t="0" r="6350" b="635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CC0">
              <w:tab/>
            </w:r>
            <w:r w:rsidR="00E975B1" w:rsidRPr="00FB5CC0">
              <w:tab/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30B74041" wp14:editId="0128DB94">
                  <wp:extent cx="432000" cy="432000"/>
                  <wp:effectExtent l="0" t="0" r="6350" b="635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177C67B4" wp14:editId="1AA31AF1">
                  <wp:extent cx="422835" cy="422835"/>
                  <wp:effectExtent l="0" t="0" r="0" b="0"/>
                  <wp:docPr id="278" name="Grafi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35" cy="42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9D0032" w14:textId="0985CE65" w:rsidR="004850C8" w:rsidRPr="00FB5CC0" w:rsidRDefault="004850C8" w:rsidP="00826F11">
            <w:pPr>
              <w:tabs>
                <w:tab w:val="left" w:pos="2998"/>
              </w:tabs>
              <w:rPr>
                <w:noProof/>
                <w:lang w:eastAsia="de-CH"/>
              </w:rPr>
            </w:pPr>
            <w:r w:rsidRPr="00FB5CC0">
              <w:t>2-fach-Taster</w:t>
            </w:r>
            <w:r w:rsidR="00E975B1" w:rsidRPr="00FB5CC0">
              <w:t xml:space="preserve"> / Typ </w:t>
            </w:r>
            <w:r w:rsidR="005D70F7" w:rsidRPr="00FB5CC0">
              <w:t>21</w:t>
            </w:r>
            <w:r w:rsidRPr="00FB5CC0">
              <w:tab/>
            </w:r>
            <w:r w:rsidR="00E975B1" w:rsidRPr="00FB5CC0">
              <w:tab/>
            </w:r>
            <w:r w:rsidRPr="00FB5CC0">
              <w:t>2-fach-Taster, 2-fach-Bedienung</w:t>
            </w:r>
            <w:r w:rsidR="00E975B1" w:rsidRPr="00FB5CC0">
              <w:t xml:space="preserve"> / Typ </w:t>
            </w:r>
            <w:r w:rsidR="005D70F7" w:rsidRPr="00FB5CC0">
              <w:t>22</w:t>
            </w:r>
          </w:p>
        </w:tc>
      </w:tr>
      <w:tr w:rsidR="004850C8" w:rsidRPr="00FB5CC0" w14:paraId="6679B121" w14:textId="77777777" w:rsidTr="00D73E27">
        <w:tc>
          <w:tcPr>
            <w:tcW w:w="10485" w:type="dxa"/>
          </w:tcPr>
          <w:p w14:paraId="4ED9B81C" w14:textId="7B69652F" w:rsidR="004850C8" w:rsidRPr="00FB5CC0" w:rsidRDefault="004850C8" w:rsidP="00826F11">
            <w:pPr>
              <w:tabs>
                <w:tab w:val="left" w:pos="2994"/>
              </w:tabs>
            </w:pPr>
            <w:r w:rsidRPr="00FB5CC0">
              <w:rPr>
                <w:noProof/>
                <w:lang w:eastAsia="de-CH"/>
              </w:rPr>
              <w:drawing>
                <wp:inline distT="0" distB="0" distL="0" distR="0" wp14:anchorId="7E4D5784" wp14:editId="782361D7">
                  <wp:extent cx="432000" cy="432000"/>
                  <wp:effectExtent l="0" t="0" r="6350" b="6350"/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006D7982" wp14:editId="02DB2235">
                  <wp:extent cx="432000" cy="432000"/>
                  <wp:effectExtent l="0" t="0" r="6350" b="6350"/>
                  <wp:docPr id="286" name="Grafik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tab/>
            </w:r>
            <w:r w:rsidR="00E975B1" w:rsidRPr="00FB5CC0">
              <w:tab/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2BBC04A7" wp14:editId="670B3EE3">
                  <wp:extent cx="430933" cy="430933"/>
                  <wp:effectExtent l="0" t="0" r="7620" b="762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 descr="Ein Bild, das Text, Möbel, Datei, Screenshot enthält.&#10;&#10;Automatisch generierte Beschreibu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33" cy="43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35786F35" wp14:editId="684F133A">
                  <wp:extent cx="430474" cy="430474"/>
                  <wp:effectExtent l="0" t="0" r="8255" b="8255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3" descr="Ein Bild, das Screensho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74" cy="43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78E86F" w14:textId="248C2E98" w:rsidR="004850C8" w:rsidRPr="00FB5CC0" w:rsidRDefault="004850C8" w:rsidP="00826F11">
            <w:pPr>
              <w:tabs>
                <w:tab w:val="left" w:pos="2994"/>
              </w:tabs>
              <w:rPr>
                <w:noProof/>
                <w:lang w:eastAsia="de-CH"/>
              </w:rPr>
            </w:pPr>
            <w:r w:rsidRPr="00FB5CC0">
              <w:t>3-fach-Taster</w:t>
            </w:r>
            <w:r w:rsidR="00E975B1" w:rsidRPr="00FB5CC0">
              <w:t xml:space="preserve"> / Typ </w:t>
            </w:r>
            <w:r w:rsidR="005D70F7" w:rsidRPr="00FB5CC0">
              <w:t>31</w:t>
            </w:r>
            <w:r w:rsidRPr="00FB5CC0">
              <w:tab/>
            </w:r>
            <w:r w:rsidR="00E975B1" w:rsidRPr="00FB5CC0">
              <w:tab/>
            </w:r>
            <w:r w:rsidRPr="00FB5CC0">
              <w:t>4-fach-Taster</w:t>
            </w:r>
            <w:r w:rsidR="00E975B1" w:rsidRPr="00FB5CC0">
              <w:t xml:space="preserve"> / Typ </w:t>
            </w:r>
            <w:r w:rsidR="008B7616" w:rsidRPr="00FB5CC0">
              <w:t>41</w:t>
            </w:r>
          </w:p>
        </w:tc>
      </w:tr>
      <w:tr w:rsidR="004850C8" w:rsidRPr="00FB5CC0" w14:paraId="58B54CEB" w14:textId="77777777" w:rsidTr="00D73E27">
        <w:tc>
          <w:tcPr>
            <w:tcW w:w="10485" w:type="dxa"/>
          </w:tcPr>
          <w:p w14:paraId="658D31C7" w14:textId="7AB1C8C7" w:rsidR="004850C8" w:rsidRPr="00FB5CC0" w:rsidRDefault="004850C8" w:rsidP="00826F11">
            <w:pPr>
              <w:tabs>
                <w:tab w:val="left" w:pos="2994"/>
              </w:tabs>
              <w:rPr>
                <w:noProof/>
                <w:lang w:eastAsia="de-CH"/>
              </w:rPr>
            </w:pPr>
            <w:r w:rsidRPr="00FB5CC0">
              <w:rPr>
                <w:noProof/>
                <w:lang w:eastAsia="de-CH"/>
              </w:rPr>
              <w:drawing>
                <wp:inline distT="0" distB="0" distL="0" distR="0" wp14:anchorId="3CA18325" wp14:editId="1B30EB93">
                  <wp:extent cx="432000" cy="432000"/>
                  <wp:effectExtent l="0" t="0" r="6350" b="635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3ECA24AB" wp14:editId="6BED8BC9">
                  <wp:extent cx="432000" cy="432000"/>
                  <wp:effectExtent l="0" t="0" r="6350" b="6350"/>
                  <wp:docPr id="283" name="Grafi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tab/>
            </w:r>
            <w:r w:rsidR="00E975B1" w:rsidRPr="00FB5CC0">
              <w:rPr>
                <w:noProof/>
                <w:lang w:eastAsia="de-CH"/>
              </w:rPr>
              <w:tab/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13188BCB" wp14:editId="2FB7A245">
                  <wp:extent cx="432000" cy="432000"/>
                  <wp:effectExtent l="0" t="0" r="6350" b="635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5" descr="Ein Bild, das Tisch enthält.&#10;&#10;Automatisch generierte Beschreibu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32D8FB65" wp14:editId="493132B9">
                  <wp:extent cx="429211" cy="429211"/>
                  <wp:effectExtent l="0" t="0" r="9525" b="9525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 descr="Ein Bild, das Text enthält.&#10;&#10;Automatisch generierte Beschreibu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11" cy="42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B839E" w14:textId="0801B9A3" w:rsidR="004850C8" w:rsidRPr="00FB5CC0" w:rsidRDefault="004850C8" w:rsidP="00826F11">
            <w:pPr>
              <w:tabs>
                <w:tab w:val="left" w:pos="2994"/>
              </w:tabs>
              <w:rPr>
                <w:noProof/>
                <w:lang w:eastAsia="de-CH"/>
              </w:rPr>
            </w:pPr>
            <w:r w:rsidRPr="00FB5CC0">
              <w:t>6-fach-Taster</w:t>
            </w:r>
            <w:r w:rsidR="00E975B1" w:rsidRPr="00FB5CC0">
              <w:t xml:space="preserve"> / Typ </w:t>
            </w:r>
            <w:r w:rsidR="00E40A63" w:rsidRPr="00FB5CC0">
              <w:t>32</w:t>
            </w:r>
            <w:r w:rsidRPr="00FB5CC0">
              <w:tab/>
            </w:r>
            <w:r w:rsidR="00E975B1" w:rsidRPr="00FB5CC0">
              <w:tab/>
            </w:r>
            <w:r w:rsidRPr="00FB5CC0">
              <w:t>8-fach-Taster</w:t>
            </w:r>
            <w:r w:rsidR="00E975B1" w:rsidRPr="00FB5CC0">
              <w:t xml:space="preserve"> / Typ </w:t>
            </w:r>
            <w:r w:rsidR="005D70F7" w:rsidRPr="00FB5CC0">
              <w:t>42</w:t>
            </w:r>
          </w:p>
        </w:tc>
      </w:tr>
    </w:tbl>
    <w:p w14:paraId="16D45C87" w14:textId="6B1ECDD4" w:rsidR="00EC051F" w:rsidRPr="00FB5CC0" w:rsidRDefault="00EC051F" w:rsidP="00EC051F">
      <w:pPr>
        <w:pStyle w:val="berschrift2"/>
        <w:numPr>
          <w:ilvl w:val="0"/>
          <w:numId w:val="0"/>
        </w:numPr>
        <w:ind w:left="576" w:hanging="576"/>
      </w:pPr>
      <w:r w:rsidRPr="00FB5CC0">
        <w:t xml:space="preserve">Taster Feller Design </w:t>
      </w: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862BB1" w:rsidRPr="00FB5CC0" w14:paraId="445CBDA6" w14:textId="77777777" w:rsidTr="00C64556">
        <w:tc>
          <w:tcPr>
            <w:tcW w:w="10485" w:type="dxa"/>
          </w:tcPr>
          <w:p w14:paraId="0062C259" w14:textId="580213A6" w:rsidR="00862BB1" w:rsidRPr="00FB5CC0" w:rsidRDefault="00862BB1" w:rsidP="00862BB1">
            <w:pPr>
              <w:tabs>
                <w:tab w:val="left" w:pos="3004"/>
              </w:tabs>
            </w:pPr>
            <w:r w:rsidRPr="00FB5CC0">
              <w:rPr>
                <w:noProof/>
                <w:lang w:eastAsia="de-CH"/>
              </w:rPr>
              <w:drawing>
                <wp:inline distT="0" distB="0" distL="0" distR="0" wp14:anchorId="3730B8AF" wp14:editId="6329E7D1">
                  <wp:extent cx="431800" cy="431800"/>
                  <wp:effectExtent l="0" t="0" r="6350" b="6350"/>
                  <wp:docPr id="240" name="Grafik 240" descr="D:\Projekt\PHOTOS\Fellerbilder\Apparate_12mm\1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rojekt\PHOTOS\Fellerbilder\Apparate_12mm\1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59AF1963" wp14:editId="2D6DCA5A">
                  <wp:extent cx="431800" cy="431800"/>
                  <wp:effectExtent l="0" t="0" r="6350" b="6350"/>
                  <wp:docPr id="239" name="Grafik 239" descr="D:\Projekt\PHOTOS\Fellerbilder\Apparate_12mm\11L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rojekt\PHOTOS\Fellerbilder\Apparate_12mm\11L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t xml:space="preserve">  </w:t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67F89AF0" wp14:editId="475CC486">
                  <wp:extent cx="431800" cy="431800"/>
                  <wp:effectExtent l="0" t="0" r="6350" b="6350"/>
                  <wp:docPr id="241" name="Grafik 241" descr="D:\Projekt\PHOTOS\Fellerbilder\Apparate_12mm\11P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rojekt\PHOTOS\Fellerbilder\Apparate_12mm\11P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4CEC32A1" wp14:editId="1C5F1E30">
                  <wp:extent cx="431800" cy="431800"/>
                  <wp:effectExtent l="0" t="0" r="6350" b="6350"/>
                  <wp:docPr id="242" name="Grafik 242" descr="D:\Projekt\PHOTOS\Fellerbilder\Apparate_12mm\11LP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rojekt\PHOTOS\Fellerbilder\Apparate_12mm\11LP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tab/>
            </w:r>
            <w:r w:rsidR="00E975B1" w:rsidRPr="00FB5CC0">
              <w:tab/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0815C6CC" wp14:editId="46782BCB">
                  <wp:extent cx="431800" cy="431800"/>
                  <wp:effectExtent l="0" t="0" r="6350" b="6350"/>
                  <wp:docPr id="243" name="Grafik 243" descr="D:\Projekt\PHOTOS\Fellerbilder\Apparate_12mm\1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Projekt\PHOTOS\Fellerbilder\Apparate_12mm\12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0B34E09E" wp14:editId="0699C706">
                  <wp:extent cx="431800" cy="431800"/>
                  <wp:effectExtent l="0" t="0" r="6350" b="6350"/>
                  <wp:docPr id="244" name="Grafik 244" descr="D:\Projekt\PHOTOS\Fellerbilder\Apparate_12mm\12L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Projekt\PHOTOS\Fellerbilder\Apparate_12mm\12L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t xml:space="preserve">  </w:t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5474D871" wp14:editId="21A047C9">
                  <wp:extent cx="431800" cy="431800"/>
                  <wp:effectExtent l="0" t="0" r="6350" b="6350"/>
                  <wp:docPr id="245" name="Grafik 245" descr="D:\Projekt\PHOTOS\Fellerbilder\Apparate_12mm\12P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Projekt\PHOTOS\Fellerbilder\Apparate_12mm\12P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1CEEB09B" wp14:editId="0BF9E1D5">
                  <wp:extent cx="431800" cy="431800"/>
                  <wp:effectExtent l="0" t="0" r="6350" b="6350"/>
                  <wp:docPr id="246" name="Grafik 246" descr="D:\Projekt\PHOTOS\Fellerbilder\Apparate_12mm\12LP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Projekt\PHOTOS\Fellerbilder\Apparate_12mm\12LP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67AAA" w14:textId="3385E353" w:rsidR="00862BB1" w:rsidRPr="00FB5CC0" w:rsidRDefault="00862BB1" w:rsidP="00862BB1">
            <w:pPr>
              <w:tabs>
                <w:tab w:val="left" w:pos="3004"/>
              </w:tabs>
            </w:pPr>
            <w:r w:rsidRPr="00FB5CC0">
              <w:t>1-fach-Taster</w:t>
            </w:r>
            <w:r w:rsidR="00E975B1" w:rsidRPr="00FB5CC0">
              <w:t xml:space="preserve"> / Typ 1</w:t>
            </w:r>
            <w:r w:rsidR="005D70F7" w:rsidRPr="00FB5CC0">
              <w:t>1</w:t>
            </w:r>
            <w:r w:rsidRPr="00FB5CC0">
              <w:tab/>
            </w:r>
            <w:r w:rsidR="00E975B1" w:rsidRPr="00FB5CC0">
              <w:tab/>
            </w:r>
            <w:r w:rsidRPr="00FB5CC0">
              <w:t>1-fach-Taster, 2-fach Bedienung</w:t>
            </w:r>
            <w:r w:rsidR="00E975B1" w:rsidRPr="00FB5CC0">
              <w:t xml:space="preserve"> / Typ 1</w:t>
            </w:r>
            <w:r w:rsidR="002222F8" w:rsidRPr="00FB5CC0">
              <w:t>2</w:t>
            </w:r>
          </w:p>
        </w:tc>
      </w:tr>
      <w:tr w:rsidR="00862BB1" w:rsidRPr="00FB5CC0" w14:paraId="0DF6FBB0" w14:textId="77777777" w:rsidTr="00C64556">
        <w:tc>
          <w:tcPr>
            <w:tcW w:w="10485" w:type="dxa"/>
          </w:tcPr>
          <w:p w14:paraId="34E47521" w14:textId="61ABA75C" w:rsidR="00862BB1" w:rsidRPr="00FB5CC0" w:rsidRDefault="00862BB1" w:rsidP="00862BB1">
            <w:pPr>
              <w:tabs>
                <w:tab w:val="left" w:pos="3004"/>
              </w:tabs>
            </w:pPr>
            <w:r w:rsidRPr="00FB5CC0">
              <w:rPr>
                <w:noProof/>
                <w:lang w:eastAsia="de-CH"/>
              </w:rPr>
              <w:drawing>
                <wp:inline distT="0" distB="0" distL="0" distR="0" wp14:anchorId="0C5972B6" wp14:editId="5E926AC9">
                  <wp:extent cx="431800" cy="431800"/>
                  <wp:effectExtent l="0" t="0" r="6350" b="6350"/>
                  <wp:docPr id="247" name="Grafik 247" descr="D:\Projekt\PHOTOS\Fellerbilder\Apparate_12mm\2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Projekt\PHOTOS\Fellerbilder\Apparate_12mm\2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3217837A" wp14:editId="4B1BACB9">
                  <wp:extent cx="431800" cy="431800"/>
                  <wp:effectExtent l="0" t="0" r="6350" b="6350"/>
                  <wp:docPr id="248" name="Grafik 248" descr="D:\Projekt\PHOTOS\Fellerbilder\Apparate_12mm\21L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Projekt\PHOTOS\Fellerbilder\Apparate_12mm\21L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t xml:space="preserve">  </w:t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7FBE0108" wp14:editId="373A8937">
                  <wp:extent cx="431800" cy="431800"/>
                  <wp:effectExtent l="0" t="0" r="6350" b="6350"/>
                  <wp:docPr id="249" name="Grafik 249" descr="D:\Projekt\PHOTOS\Fellerbilder\Apparate_12mm\21P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Projekt\PHOTOS\Fellerbilder\Apparate_12mm\21P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5BAEDFD1" wp14:editId="5ECD30C9">
                  <wp:extent cx="431800" cy="431800"/>
                  <wp:effectExtent l="0" t="0" r="6350" b="6350"/>
                  <wp:docPr id="250" name="Grafik 250" descr="D:\Projekt\PHOTOS\Fellerbilder\Apparate_12mm\21LP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Projekt\PHOTOS\Fellerbilder\Apparate_12mm\21LP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tab/>
            </w:r>
            <w:r w:rsidR="00E975B1" w:rsidRPr="00FB5CC0">
              <w:tab/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00D58363" wp14:editId="1A1E23D1">
                  <wp:extent cx="431800" cy="431800"/>
                  <wp:effectExtent l="0" t="0" r="6350" b="6350"/>
                  <wp:docPr id="251" name="Grafik 251" descr="D:\Projekt\PHOTOS\Fellerbilder\Apparate_12mm\2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Projekt\PHOTOS\Fellerbilder\Apparate_12mm\22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1150BAE8" wp14:editId="611F1B2D">
                  <wp:extent cx="431800" cy="431800"/>
                  <wp:effectExtent l="0" t="0" r="6350" b="6350"/>
                  <wp:docPr id="252" name="Grafik 252" descr="D:\Projekt\PHOTOS\Fellerbilder\Apparate_12mm\22L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Projekt\PHOTOS\Fellerbilder\Apparate_12mm\22L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t xml:space="preserve">  </w:t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5D1E4378" wp14:editId="6D0F2DC7">
                  <wp:extent cx="431800" cy="431800"/>
                  <wp:effectExtent l="0" t="0" r="6350" b="6350"/>
                  <wp:docPr id="254" name="Grafik 254" descr="D:\Projekt\PHOTOS\Fellerbilder\Apparate_12mm\22P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Projekt\PHOTOS\Fellerbilder\Apparate_12mm\22P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7A5C2DAA" wp14:editId="3D50D50F">
                  <wp:extent cx="431800" cy="431800"/>
                  <wp:effectExtent l="0" t="0" r="6350" b="6350"/>
                  <wp:docPr id="255" name="Grafik 255" descr="D:\Projekt\PHOTOS\Fellerbilder\Apparate_12mm\22LP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Projekt\PHOTOS\Fellerbilder\Apparate_12mm\22LP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E3513" w14:textId="366D271B" w:rsidR="00862BB1" w:rsidRPr="00FB5CC0" w:rsidRDefault="00862BB1" w:rsidP="00862BB1">
            <w:pPr>
              <w:tabs>
                <w:tab w:val="left" w:pos="3004"/>
              </w:tabs>
            </w:pPr>
            <w:r w:rsidRPr="00FB5CC0">
              <w:t>2-fach-Taster</w:t>
            </w:r>
            <w:r w:rsidR="00E975B1" w:rsidRPr="00FB5CC0">
              <w:t xml:space="preserve"> / Typ </w:t>
            </w:r>
            <w:r w:rsidR="002222F8" w:rsidRPr="00FB5CC0">
              <w:t>21</w:t>
            </w:r>
            <w:r w:rsidRPr="00FB5CC0">
              <w:tab/>
            </w:r>
            <w:r w:rsidR="00E975B1" w:rsidRPr="00FB5CC0">
              <w:tab/>
            </w:r>
            <w:r w:rsidRPr="00FB5CC0">
              <w:t>2-fach-Taster, 2-fach-Bedienung</w:t>
            </w:r>
            <w:r w:rsidR="00E975B1" w:rsidRPr="00FB5CC0">
              <w:t xml:space="preserve"> / Typ </w:t>
            </w:r>
            <w:r w:rsidR="00A55CE7" w:rsidRPr="00FB5CC0">
              <w:t>22</w:t>
            </w:r>
          </w:p>
        </w:tc>
      </w:tr>
      <w:tr w:rsidR="00862BB1" w:rsidRPr="00FB5CC0" w14:paraId="359FA3CE" w14:textId="77777777" w:rsidTr="00C64556">
        <w:tc>
          <w:tcPr>
            <w:tcW w:w="10485" w:type="dxa"/>
          </w:tcPr>
          <w:p w14:paraId="572243FC" w14:textId="11405E13" w:rsidR="00862BB1" w:rsidRPr="00FB5CC0" w:rsidRDefault="00862BB1" w:rsidP="00862BB1">
            <w:pPr>
              <w:tabs>
                <w:tab w:val="left" w:pos="3004"/>
              </w:tabs>
            </w:pPr>
            <w:r w:rsidRPr="00FB5CC0">
              <w:rPr>
                <w:noProof/>
                <w:lang w:eastAsia="de-CH"/>
              </w:rPr>
              <w:drawing>
                <wp:inline distT="0" distB="0" distL="0" distR="0" wp14:anchorId="60F2B9F9" wp14:editId="5AD56211">
                  <wp:extent cx="431800" cy="431800"/>
                  <wp:effectExtent l="0" t="0" r="6350" b="6350"/>
                  <wp:docPr id="162" name="Grafik 162" descr="D:\Projekt\PHOTOS\Fellerbilder\Apparate_12mm\3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Projekt\PHOTOS\Fellerbilder\Apparate_12mm\3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4720137F" wp14:editId="3498C980">
                  <wp:extent cx="431800" cy="431800"/>
                  <wp:effectExtent l="0" t="0" r="6350" b="6350"/>
                  <wp:docPr id="163" name="Grafik 163" descr="D:\Projekt\PHOTOS\Fellerbilder\Apparate_12mm\31L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Projekt\PHOTOS\Fellerbilder\Apparate_12mm\31L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t xml:space="preserve">  </w:t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64770F96" wp14:editId="469DD066">
                  <wp:extent cx="431800" cy="431800"/>
                  <wp:effectExtent l="0" t="0" r="6350" b="6350"/>
                  <wp:docPr id="164" name="Grafik 164" descr="D:\Projekt\PHOTOS\Fellerbilder\Apparate_12mm\31P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Projekt\PHOTOS\Fellerbilder\Apparate_12mm\31P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2F50A9E7" wp14:editId="4492DC62">
                  <wp:extent cx="431800" cy="431800"/>
                  <wp:effectExtent l="0" t="0" r="6350" b="6350"/>
                  <wp:docPr id="165" name="Grafik 165" descr="D:\Projekt\PHOTOS\Fellerbilder\Apparate_12mm\31LP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Projekt\PHOTOS\Fellerbilder\Apparate_12mm\31LP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5B1" w:rsidRPr="00FB5CC0">
              <w:tab/>
            </w:r>
            <w:r w:rsidRPr="00FB5CC0">
              <w:tab/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511D70CB" wp14:editId="717D09BD">
                  <wp:extent cx="431800" cy="431800"/>
                  <wp:effectExtent l="0" t="0" r="6350" b="6350"/>
                  <wp:docPr id="166" name="Grafik 166" descr="D:\Projekt\PHOTOS\Fellerbilder\Apparate_12mm\4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Projekt\PHOTOS\Fellerbilder\Apparate_12mm\4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64EB8A60" wp14:editId="3B286250">
                  <wp:extent cx="431800" cy="431800"/>
                  <wp:effectExtent l="0" t="0" r="6350" b="6350"/>
                  <wp:docPr id="167" name="Grafik 167" descr="D:\Projekt\PHOTOS\Fellerbilder\Apparate_12mm\41L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Projekt\PHOTOS\Fellerbilder\Apparate_12mm\41L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t xml:space="preserve">  </w:t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17505DF3" wp14:editId="0130E050">
                  <wp:extent cx="431800" cy="431800"/>
                  <wp:effectExtent l="0" t="0" r="6350" b="6350"/>
                  <wp:docPr id="168" name="Grafik 168" descr="D:\Projekt\PHOTOS\Fellerbilder\Apparate_12mm\41P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Projekt\PHOTOS\Fellerbilder\Apparate_12mm\41P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4B1A16E8" wp14:editId="42EDA4D0">
                  <wp:extent cx="431800" cy="431800"/>
                  <wp:effectExtent l="0" t="0" r="6350" b="6350"/>
                  <wp:docPr id="169" name="Grafik 169" descr="D:\Projekt\PHOTOS\Fellerbilder\Apparate_12mm\41LP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Projekt\PHOTOS\Fellerbilder\Apparate_12mm\41LP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70B76" w14:textId="758DF85F" w:rsidR="00862BB1" w:rsidRPr="00FB5CC0" w:rsidRDefault="00862BB1" w:rsidP="00862BB1">
            <w:pPr>
              <w:tabs>
                <w:tab w:val="left" w:pos="3004"/>
              </w:tabs>
            </w:pPr>
            <w:r w:rsidRPr="00FB5CC0">
              <w:t>3-fach-Taster</w:t>
            </w:r>
            <w:r w:rsidR="00E975B1" w:rsidRPr="00FB5CC0">
              <w:t xml:space="preserve"> / Typ </w:t>
            </w:r>
            <w:r w:rsidR="002222F8" w:rsidRPr="00FB5CC0">
              <w:t>31</w:t>
            </w:r>
            <w:r w:rsidRPr="00FB5CC0">
              <w:tab/>
            </w:r>
            <w:r w:rsidR="00E975B1" w:rsidRPr="00FB5CC0">
              <w:tab/>
            </w:r>
            <w:r w:rsidRPr="00FB5CC0">
              <w:t>4-fach-Taster</w:t>
            </w:r>
            <w:r w:rsidR="00E975B1" w:rsidRPr="00FB5CC0">
              <w:t xml:space="preserve"> / Typ </w:t>
            </w:r>
            <w:r w:rsidR="00A55CE7" w:rsidRPr="00FB5CC0">
              <w:t>41</w:t>
            </w:r>
          </w:p>
        </w:tc>
      </w:tr>
      <w:tr w:rsidR="00862BB1" w:rsidRPr="00FB5CC0" w14:paraId="2F48C62D" w14:textId="77777777" w:rsidTr="00C64556">
        <w:tc>
          <w:tcPr>
            <w:tcW w:w="10485" w:type="dxa"/>
          </w:tcPr>
          <w:p w14:paraId="731A88A7" w14:textId="77777777" w:rsidR="00912E45" w:rsidRPr="00FB5CC0" w:rsidRDefault="00862BB1" w:rsidP="00912E45">
            <w:r w:rsidRPr="00FB5CC0">
              <w:rPr>
                <w:noProof/>
                <w:lang w:eastAsia="de-CH"/>
              </w:rPr>
              <w:drawing>
                <wp:inline distT="0" distB="0" distL="0" distR="0" wp14:anchorId="31D89F66" wp14:editId="4818288E">
                  <wp:extent cx="431165" cy="431165"/>
                  <wp:effectExtent l="0" t="0" r="6985" b="6985"/>
                  <wp:docPr id="178" name="Grafik 178" descr="D:\Projekt\PHOTOS\Fellerbilder\Apparate_12mm\3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Projekt\PHOTOS\Fellerbilder\Apparate_12mm\32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4F0020FF" wp14:editId="08372F24">
                  <wp:extent cx="431165" cy="431165"/>
                  <wp:effectExtent l="0" t="0" r="6985" b="6985"/>
                  <wp:docPr id="179" name="Grafik 179" descr="D:\Projekt\PHOTOS\Fellerbilder\Apparate_12mm\32L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Projekt\PHOTOS\Fellerbilder\Apparate_12mm\32L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9A4" w:rsidRPr="00FB5CC0">
              <w:rPr>
                <w:noProof/>
                <w:lang w:eastAsia="de-CH"/>
              </w:rPr>
              <w:t xml:space="preserve"> </w:t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7388F606" wp14:editId="1B402E26">
                  <wp:extent cx="431165" cy="431165"/>
                  <wp:effectExtent l="0" t="0" r="6985" b="6985"/>
                  <wp:docPr id="182" name="Grafik 182" descr="D:\Projekt\PHOTOS\Fellerbilder\Apparate_12mm\32P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Projekt\PHOTOS\Fellerbilder\Apparate_12mm\32P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5E4DAB85" wp14:editId="42BB01C8">
                  <wp:extent cx="431165" cy="431165"/>
                  <wp:effectExtent l="0" t="0" r="6985" b="6985"/>
                  <wp:docPr id="183" name="Grafik 183" descr="D:\Projekt\PHOTOS\Fellerbilder\Apparate_12mm\32LP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Projekt\PHOTOS\Fellerbilder\Apparate_12mm\32LP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2E45" w:rsidRPr="00FB5CC0">
              <w:rPr>
                <w:noProof/>
                <w:lang w:eastAsia="de-CH"/>
              </w:rPr>
              <w:tab/>
            </w:r>
            <w:r w:rsidR="00912E45" w:rsidRPr="00FB5CC0">
              <w:rPr>
                <w:noProof/>
                <w:lang w:eastAsia="de-CH"/>
              </w:rPr>
              <w:tab/>
            </w:r>
            <w:r w:rsidR="00912E45" w:rsidRPr="00FB5CC0">
              <w:rPr>
                <w:noProof/>
                <w:lang w:eastAsia="de-CH"/>
              </w:rPr>
              <w:drawing>
                <wp:inline distT="0" distB="0" distL="0" distR="0" wp14:anchorId="07847C5A" wp14:editId="6CB6FAA8">
                  <wp:extent cx="431165" cy="431165"/>
                  <wp:effectExtent l="0" t="0" r="6985" b="6985"/>
                  <wp:docPr id="186" name="Grafik 186" descr="D:\Projekt\PHOTOS\Fellerbilder\Apparate_12mm\4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Projekt\PHOTOS\Fellerbilder\Apparate_12mm\42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2E45" w:rsidRPr="00FB5CC0">
              <w:rPr>
                <w:noProof/>
                <w:lang w:eastAsia="de-CH"/>
              </w:rPr>
              <w:drawing>
                <wp:inline distT="0" distB="0" distL="0" distR="0" wp14:anchorId="1053E0A7" wp14:editId="75FC5788">
                  <wp:extent cx="431165" cy="431165"/>
                  <wp:effectExtent l="0" t="0" r="6985" b="6985"/>
                  <wp:docPr id="187" name="Grafik 187" descr="D:\Projekt\PHOTOS\Fellerbilder\Apparate_12mm\42L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Projekt\PHOTOS\Fellerbilder\Apparate_12mm\42L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2E45" w:rsidRPr="00FB5CC0">
              <w:t xml:space="preserve"> </w:t>
            </w:r>
            <w:r w:rsidR="00912E45" w:rsidRPr="00FB5CC0">
              <w:rPr>
                <w:noProof/>
                <w:lang w:eastAsia="de-CH"/>
              </w:rPr>
              <w:drawing>
                <wp:inline distT="0" distB="0" distL="0" distR="0" wp14:anchorId="704D32B9" wp14:editId="5CC112D5">
                  <wp:extent cx="431165" cy="431165"/>
                  <wp:effectExtent l="0" t="0" r="6985" b="6985"/>
                  <wp:docPr id="191" name="Grafik 191" descr="D:\Projekt\PHOTOS\Fellerbilder\Apparate_12mm\42P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Projekt\PHOTOS\Fellerbilder\Apparate_12mm\42P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2E45" w:rsidRPr="00FB5CC0">
              <w:rPr>
                <w:noProof/>
                <w:lang w:eastAsia="de-CH"/>
              </w:rPr>
              <w:drawing>
                <wp:inline distT="0" distB="0" distL="0" distR="0" wp14:anchorId="7BDB90C9" wp14:editId="1FF6DE76">
                  <wp:extent cx="431165" cy="431165"/>
                  <wp:effectExtent l="0" t="0" r="6985" b="6985"/>
                  <wp:docPr id="192" name="Grafik 192" descr="D:\Projekt\PHOTOS\Fellerbilder\Apparate_12mm\42LP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Projekt\PHOTOS\Fellerbilder\Apparate_12mm\42LP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6D7FD" w14:textId="105FD134" w:rsidR="00862BB1" w:rsidRPr="00FB5CC0" w:rsidRDefault="00912E45" w:rsidP="00912E45">
            <w:pPr>
              <w:tabs>
                <w:tab w:val="left" w:pos="3004"/>
              </w:tabs>
              <w:rPr>
                <w:b/>
                <w:bCs/>
              </w:rPr>
            </w:pPr>
            <w:r w:rsidRPr="00FB5CC0">
              <w:t xml:space="preserve">8-fach-Taster / Typ </w:t>
            </w:r>
            <w:r w:rsidR="008B7616" w:rsidRPr="00FB5CC0">
              <w:t>32</w:t>
            </w:r>
            <w:r w:rsidRPr="00FB5CC0">
              <w:tab/>
            </w:r>
            <w:r w:rsidRPr="00FB5CC0">
              <w:tab/>
            </w:r>
            <w:r w:rsidR="00862BB1" w:rsidRPr="00FB5CC0">
              <w:t>6-fach-Taster</w:t>
            </w:r>
            <w:r w:rsidR="00E975B1" w:rsidRPr="00FB5CC0">
              <w:t xml:space="preserve"> / Typ </w:t>
            </w:r>
            <w:r w:rsidR="008B7616" w:rsidRPr="00FB5CC0">
              <w:t>42</w:t>
            </w:r>
          </w:p>
        </w:tc>
      </w:tr>
    </w:tbl>
    <w:p w14:paraId="42029237" w14:textId="77777777" w:rsidR="004267F0" w:rsidRPr="00FB5CC0" w:rsidRDefault="004267F0" w:rsidP="004267F0">
      <w:pPr>
        <w:pStyle w:val="berschrift2"/>
        <w:numPr>
          <w:ilvl w:val="0"/>
          <w:numId w:val="0"/>
        </w:numPr>
        <w:ind w:left="576" w:hanging="576"/>
      </w:pPr>
      <w:r w:rsidRPr="00FB5CC0">
        <w:t>Nasstaster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267F0" w:rsidRPr="00FB5CC0" w14:paraId="0033F2C3" w14:textId="77777777" w:rsidTr="00C64556"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3CB4D3F3" w14:textId="0DF79382" w:rsidR="004267F0" w:rsidRPr="00C64556" w:rsidRDefault="004267F0" w:rsidP="006325B2">
            <w:r w:rsidRPr="00FB5CC0">
              <w:rPr>
                <w:noProof/>
                <w:lang w:eastAsia="de-CH"/>
              </w:rPr>
              <w:drawing>
                <wp:inline distT="0" distB="0" distL="0" distR="0" wp14:anchorId="69024641" wp14:editId="174E0B00">
                  <wp:extent cx="432000" cy="432000"/>
                  <wp:effectExtent l="0" t="0" r="6350" b="6350"/>
                  <wp:docPr id="863974539" name="Grafik 863974539" descr="Ein Bild, das Rechteck, Bilderrahmen, Rahm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974539" name="Grafik 863974539" descr="Ein Bild, das Rechteck, Bilderrahmen, Rahm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2808BB3E" wp14:editId="720414DC">
                  <wp:extent cx="432000" cy="432000"/>
                  <wp:effectExtent l="0" t="0" r="6350" b="6350"/>
                  <wp:docPr id="945778789" name="Grafik 945778789" descr="Ein Bild, das Rechteck, Elektro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778789" name="Grafik 945778789" descr="Ein Bild, das Rechteck, Elektronik enthält.&#10;&#10;Automatisch generierte Beschreibu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21A125DF" wp14:editId="3E36AFDB">
                  <wp:extent cx="432000" cy="432000"/>
                  <wp:effectExtent l="0" t="0" r="6350" b="6350"/>
                  <wp:docPr id="1408174152" name="Grafik 1408174152" descr="Ein Bild, das Rechteck, Rahmen, Fens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174152" name="Grafik 1408174152" descr="Ein Bild, das Rechteck, Rahmen, Fenster enthält.&#10;&#10;Automatisch generierte Beschreibu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53054836" wp14:editId="0CB02FCA">
                  <wp:extent cx="432000" cy="432000"/>
                  <wp:effectExtent l="0" t="0" r="6350" b="6350"/>
                  <wp:docPr id="1005329276" name="Grafik 1005329276" descr="Ein Bild, das Rechteck, Bilderrahmen, Rahm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29276" name="Grafik 1005329276" descr="Ein Bild, das Rechteck, Bilderrahmen, Rahmen enthält.&#10;&#10;Automatisch generierte Beschreibu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5E2608A3" wp14:editId="74262E27">
                  <wp:extent cx="432000" cy="432000"/>
                  <wp:effectExtent l="0" t="0" r="6350" b="6350"/>
                  <wp:docPr id="1837627502" name="Grafik 1837627502" descr="Ein Bild, das Rechteck, Fens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627502" name="Grafik 1837627502" descr="Ein Bild, das Rechteck, Fenster enthält.&#10;&#10;Automatisch generierte Beschreibu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77C57F4E" wp14:editId="704847C9">
                  <wp:extent cx="435064" cy="432000"/>
                  <wp:effectExtent l="0" t="0" r="3175" b="6350"/>
                  <wp:docPr id="1553985492" name="Grafik 1553985492" descr="Ein Bild, das Küchengerät, Haushaltsgerät, Rechteck, 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985492" name="Grafik 1553985492" descr="Ein Bild, das Küchengerät, Haushaltsgerät, Rechteck, Gerät enthält.&#10;&#10;Automatisch generierte Beschreibu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6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38AB1442" wp14:editId="1634F66E">
                  <wp:extent cx="432000" cy="432000"/>
                  <wp:effectExtent l="0" t="0" r="6350" b="6350"/>
                  <wp:docPr id="555151740" name="Grafik 555151740" descr="Ein Bild, das Rechteck, Fens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151740" name="Grafik 555151740" descr="Ein Bild, das Rechteck, Fenster enthält.&#10;&#10;Automatisch generierte Beschreibu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08DE9442" wp14:editId="5DEA6797">
                  <wp:extent cx="432000" cy="432000"/>
                  <wp:effectExtent l="0" t="0" r="6350" b="6350"/>
                  <wp:docPr id="240985721" name="Grafik 240985721" descr="Ein Bild, das Rechtec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985721" name="Grafik 240985721" descr="Ein Bild, das Rechteck enthält.&#10;&#10;Automatisch generierte Beschreibu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t xml:space="preserve">  </w:t>
            </w:r>
          </w:p>
        </w:tc>
      </w:tr>
    </w:tbl>
    <w:p w14:paraId="63F4E261" w14:textId="085CE983" w:rsidR="004267F0" w:rsidRPr="00FB5CC0" w:rsidRDefault="001136F3" w:rsidP="004267F0">
      <w:r>
        <w:t>2</w:t>
      </w:r>
      <w:r w:rsidR="00095727">
        <w:t>-fach oder 4-fach</w:t>
      </w:r>
    </w:p>
    <w:p w14:paraId="449D7E47" w14:textId="77777777" w:rsidR="004267F0" w:rsidRPr="00FB5CC0" w:rsidRDefault="004267F0" w:rsidP="004267F0"/>
    <w:p w14:paraId="0E985898" w14:textId="316EBE21" w:rsidR="004267F0" w:rsidRPr="00FB5CC0" w:rsidRDefault="004267F0" w:rsidP="004267F0">
      <w:pPr>
        <w:pStyle w:val="berschrift2"/>
        <w:numPr>
          <w:ilvl w:val="0"/>
          <w:numId w:val="0"/>
        </w:numPr>
        <w:ind w:left="576" w:hanging="576"/>
      </w:pPr>
      <w:r w:rsidRPr="00FB5CC0">
        <w:t>INNO</w:t>
      </w:r>
      <w:r w:rsidR="00C64556">
        <w:t>X</w:t>
      </w:r>
      <w:r w:rsidRPr="00FB5CC0">
        <w:t>EL Air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267F0" w:rsidRPr="00FB5CC0" w14:paraId="4C666661" w14:textId="77777777" w:rsidTr="00C64556"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518DEA68" w14:textId="25A974DA" w:rsidR="004267F0" w:rsidRPr="00FB5CC0" w:rsidRDefault="004267F0" w:rsidP="00B0210E">
            <w:pPr>
              <w:rPr>
                <w:noProof/>
              </w:rPr>
            </w:pPr>
            <w:r w:rsidRPr="00FB5CC0">
              <w:rPr>
                <w:noProof/>
                <w:lang w:eastAsia="de-CH"/>
              </w:rPr>
              <w:drawing>
                <wp:inline distT="0" distB="0" distL="0" distR="0" wp14:anchorId="37851A1D" wp14:editId="0847AD4B">
                  <wp:extent cx="396000" cy="396000"/>
                  <wp:effectExtent l="0" t="0" r="4445" b="4445"/>
                  <wp:docPr id="1758904949" name="Grafik 6" descr="Enocean_2fa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Enocean_2fa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40CFD928" wp14:editId="00CAB53E">
                  <wp:extent cx="404082" cy="396000"/>
                  <wp:effectExtent l="0" t="0" r="0" b="4445"/>
                  <wp:docPr id="635351252" name="Grafik 7" descr="Enocean_2fach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Enocean_2fach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82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7B97B99A" wp14:editId="06B83DFD">
                  <wp:extent cx="396000" cy="396000"/>
                  <wp:effectExtent l="0" t="0" r="4445" b="4445"/>
                  <wp:docPr id="595502660" name="Grafik 8" descr="Enocean_2fach_aufa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Enocean_2fach_aufa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652EC748" wp14:editId="4EA01416">
                  <wp:extent cx="404082" cy="396000"/>
                  <wp:effectExtent l="0" t="0" r="0" b="4445"/>
                  <wp:docPr id="1788829891" name="Grafik 9" descr="Enocean_4fa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Enocean_4fa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82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6E2F5E4A" wp14:editId="2A4135F8">
                  <wp:extent cx="396000" cy="396000"/>
                  <wp:effectExtent l="0" t="0" r="4445" b="4445"/>
                  <wp:docPr id="552983644" name="Grafik 10" descr="Enocean_4fach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Enocean_4fach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22C032F4" wp14:editId="426F7589">
                  <wp:extent cx="404082" cy="396000"/>
                  <wp:effectExtent l="0" t="0" r="0" b="4445"/>
                  <wp:docPr id="2032817911" name="Grafik 5" descr="Enocean_4fach_aufa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Enocean_4fach_aufa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82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</w:rPr>
              <w:t xml:space="preserve">      </w:t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48FCD9C4" wp14:editId="273B1B9B">
                  <wp:extent cx="293830" cy="486918"/>
                  <wp:effectExtent l="0" t="0" r="0" b="8890"/>
                  <wp:docPr id="742530816" name="Grafik 742530816" descr="Ein Bild, das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530816" name="Grafik 742530816" descr="Ein Bild, das Design enthält.&#10;&#10;Automatisch generierte Beschreibu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64" cy="49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</w:rPr>
              <w:t xml:space="preserve">       </w:t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219ED643" wp14:editId="658E90B8">
                  <wp:extent cx="453543" cy="426639"/>
                  <wp:effectExtent l="0" t="0" r="3810" b="0"/>
                  <wp:docPr id="301675145" name="Grafik 301675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25" cy="43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</w:rPr>
              <w:t xml:space="preserve">            </w:t>
            </w:r>
          </w:p>
        </w:tc>
      </w:tr>
    </w:tbl>
    <w:p w14:paraId="0F7285D6" w14:textId="77777777" w:rsidR="004267F0" w:rsidRPr="00FB5CC0" w:rsidRDefault="004267F0" w:rsidP="004267F0"/>
    <w:p w14:paraId="2A6FBC87" w14:textId="1BA041A4" w:rsidR="001F3F5A" w:rsidRDefault="001F3F5A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2F7A0092" w14:textId="158F02EB" w:rsidR="00A03EFE" w:rsidRPr="00FB5CC0" w:rsidRDefault="00A03EFE" w:rsidP="00B55D1C">
      <w:pPr>
        <w:pStyle w:val="berschrift2"/>
        <w:numPr>
          <w:ilvl w:val="0"/>
          <w:numId w:val="0"/>
        </w:numPr>
        <w:ind w:left="576" w:hanging="576"/>
      </w:pPr>
      <w:r w:rsidRPr="00FB5CC0">
        <w:lastRenderedPageBreak/>
        <w:t>Aktoren Dezentral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03EFE" w:rsidRPr="00FB5CC0" w14:paraId="46EBB57F" w14:textId="77777777" w:rsidTr="00C64556"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0B153054" w14:textId="4383E1D0" w:rsidR="00A03EFE" w:rsidRPr="00FB5CC0" w:rsidRDefault="00A03EFE" w:rsidP="00A03EFE">
            <w:pPr>
              <w:tabs>
                <w:tab w:val="left" w:pos="2994"/>
              </w:tabs>
              <w:rPr>
                <w:noProof/>
                <w:lang w:eastAsia="de-CH"/>
              </w:rPr>
            </w:pPr>
            <w:r w:rsidRPr="00FB5CC0">
              <w:rPr>
                <w:noProof/>
                <w:lang w:eastAsia="de-CH"/>
              </w:rPr>
              <w:drawing>
                <wp:inline distT="0" distB="0" distL="0" distR="0" wp14:anchorId="5FA9DEEC" wp14:editId="12D9FEC5">
                  <wp:extent cx="451817" cy="432000"/>
                  <wp:effectExtent l="0" t="0" r="5715" b="6350"/>
                  <wp:docPr id="649483655" name="Grafik 649483655" descr="Ein Bild, das Text, Screenshot, Kreis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483655" name="Grafik 649483655" descr="Ein Bild, das Text, Screenshot, Kreis, Schrift enthält.&#10;&#10;Automatisch generierte Beschreibu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1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500F88C8" wp14:editId="7EFF49DA">
                  <wp:extent cx="435857" cy="432000"/>
                  <wp:effectExtent l="0" t="0" r="2540" b="6350"/>
                  <wp:docPr id="620852716" name="Grafik 620852716" descr="Ein Bild, das Text, Screenshot, Schrift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852716" name="Grafik 620852716" descr="Ein Bild, das Text, Screenshot, Schrift, Kreis enthält.&#10;&#10;Automatisch generierte Beschreibu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5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22C1314D" wp14:editId="688D093F">
                  <wp:extent cx="453698" cy="432000"/>
                  <wp:effectExtent l="0" t="0" r="3810" b="6350"/>
                  <wp:docPr id="95561946" name="Grafik 95561946" descr="Ein Bild, das Text, Kreis, Schrift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61946" name="Grafik 95561946" descr="Ein Bild, das Text, Kreis, Schrift, Screenshot enthält.&#10;&#10;Automatisch generierte Beschreibu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9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46A80" w14:textId="77777777" w:rsidR="00A03EFE" w:rsidRPr="00FB5CC0" w:rsidRDefault="00A03EFE" w:rsidP="00A03EFE"/>
    <w:p w14:paraId="0F9B4385" w14:textId="502F5EC8" w:rsidR="00A03EFE" w:rsidRPr="00FB5CC0" w:rsidRDefault="00A03EFE" w:rsidP="00A03EFE">
      <w:pPr>
        <w:pStyle w:val="berschrift2"/>
        <w:numPr>
          <w:ilvl w:val="0"/>
          <w:numId w:val="0"/>
        </w:numPr>
        <w:ind w:left="576" w:hanging="576"/>
      </w:pPr>
      <w:r w:rsidRPr="00FB5CC0">
        <w:t>IN Module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46C0D" w:rsidRPr="00FB5CC0" w14:paraId="65B08767" w14:textId="77777777" w:rsidTr="00C64556"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33267703" w14:textId="126234CC" w:rsidR="00E46C0D" w:rsidRPr="00C64556" w:rsidRDefault="00E46C0D" w:rsidP="004F6BF5">
            <w:pPr>
              <w:tabs>
                <w:tab w:val="left" w:pos="2994"/>
              </w:tabs>
              <w:rPr>
                <w:noProof/>
                <w:lang w:eastAsia="de-CH"/>
              </w:rPr>
            </w:pPr>
            <w:r w:rsidRPr="00FB5CC0">
              <w:rPr>
                <w:noProof/>
                <w:lang w:eastAsia="de-CH"/>
              </w:rPr>
              <w:drawing>
                <wp:inline distT="0" distB="0" distL="0" distR="0" wp14:anchorId="7C94BFFE" wp14:editId="71966D67">
                  <wp:extent cx="432817" cy="576073"/>
                  <wp:effectExtent l="0" t="0" r="5715" b="0"/>
                  <wp:docPr id="507501147" name="Grafik 507501147" descr="Ein Bild, das Text, Mess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501147" name="Grafik 507501147" descr="Ein Bild, das Text, Messgerät enthält.&#10;&#10;Automatisch generierte Beschreibu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7" cy="5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32F00B9E" wp14:editId="3DFA8856">
                  <wp:extent cx="534837" cy="491304"/>
                  <wp:effectExtent l="0" t="0" r="0" b="4445"/>
                  <wp:docPr id="1011582802" name="Grafik 1011582802" descr="Ein Bild, das Text, Mess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582802" name="Grafik 1011582802" descr="Ein Bild, das Text, Messgerät enthält.&#10;&#10;Automatisch generierte Beschreibu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47" cy="50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4F4D2036" wp14:editId="3380D3C0">
                  <wp:extent cx="460657" cy="452437"/>
                  <wp:effectExtent l="0" t="0" r="0" b="5080"/>
                  <wp:docPr id="1381021140" name="Grafik 1381021140" descr="Ein Bild, das Elektronik, Elektronisches Bauteil, Elektrisches Bauelement, passives Bauelemen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021140" name="Grafik 1381021140" descr="Ein Bild, das Elektronik, Elektronisches Bauteil, Elektrisches Bauelement, passives Bauelemen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12" cy="46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</w:rPr>
              <w:drawing>
                <wp:inline distT="0" distB="0" distL="0" distR="0" wp14:anchorId="21914879" wp14:editId="5D95FFD4">
                  <wp:extent cx="511791" cy="538651"/>
                  <wp:effectExtent l="0" t="0" r="3175" b="0"/>
                  <wp:docPr id="1013921210" name="Grafik 8" descr="Ein Bild, das Elektronik, Elektronisches Bauteil, Elektrisches Bauelement, passives Bauelement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FCD9ED-8CF9-49F1-8E72-783FC5EFDB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921210" name="Grafik 8" descr="Ein Bild, das Elektronik, Elektronisches Bauteil, Elektrisches Bauelement, passives Bauelement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9EFCD9ED-8CF9-49F1-8E72-783FC5EFDB7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50" cy="55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52E8A" w14:textId="77777777" w:rsidR="00E46C0D" w:rsidRPr="00FB5CC0" w:rsidRDefault="00E46C0D" w:rsidP="00E46C0D"/>
    <w:p w14:paraId="35ABB6E6" w14:textId="77777777" w:rsidR="00E46C0D" w:rsidRPr="00FB5CC0" w:rsidRDefault="00E46C0D" w:rsidP="00E46C0D"/>
    <w:p w14:paraId="05F15077" w14:textId="4C8F45EA" w:rsidR="00B55D1C" w:rsidRPr="00FB5CC0" w:rsidRDefault="00B55D1C" w:rsidP="00B55D1C">
      <w:pPr>
        <w:pStyle w:val="berschrift2"/>
        <w:numPr>
          <w:ilvl w:val="0"/>
          <w:numId w:val="0"/>
        </w:numPr>
        <w:ind w:left="576" w:hanging="576"/>
      </w:pPr>
      <w:r w:rsidRPr="00FB5CC0">
        <w:t>Diverses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62BB1" w:rsidRPr="00FB5CC0" w14:paraId="2B922461" w14:textId="77777777" w:rsidTr="00C64556"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06169656" w14:textId="5274D6D7" w:rsidR="00862BB1" w:rsidRPr="00C64556" w:rsidRDefault="0017753A" w:rsidP="00C64556">
            <w:pPr>
              <w:tabs>
                <w:tab w:val="center" w:pos="6817"/>
                <w:tab w:val="center" w:pos="7587"/>
                <w:tab w:val="center" w:pos="8343"/>
                <w:tab w:val="center" w:pos="9113"/>
              </w:tabs>
            </w:pPr>
            <w:r w:rsidRPr="00FB5CC0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5F37A332" wp14:editId="3F3CAE8F">
                      <wp:simplePos x="0" y="0"/>
                      <wp:positionH relativeFrom="column">
                        <wp:posOffset>3189187</wp:posOffset>
                      </wp:positionH>
                      <wp:positionV relativeFrom="paragraph">
                        <wp:posOffset>233386</wp:posOffset>
                      </wp:positionV>
                      <wp:extent cx="229409" cy="45719"/>
                      <wp:effectExtent l="0" t="0" r="37465" b="31115"/>
                      <wp:wrapNone/>
                      <wp:docPr id="224" name="Gruppieren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409" cy="45719"/>
                                <a:chOff x="0" y="0"/>
                                <a:chExt cx="229409" cy="45719"/>
                              </a:xfrm>
                            </wpg:grpSpPr>
                            <wpg:grpSp>
                              <wpg:cNvPr id="227" name="Gruppieren 227"/>
                              <wpg:cNvGrpSpPr/>
                              <wpg:grpSpPr>
                                <a:xfrm>
                                  <a:off x="0" y="0"/>
                                  <a:ext cx="58310" cy="45719"/>
                                  <a:chOff x="0" y="0"/>
                                  <a:chExt cx="227198" cy="221587"/>
                                </a:xfrm>
                              </wpg:grpSpPr>
                              <wps:wsp>
                                <wps:cNvPr id="228" name="Gerader Verbinder 228"/>
                                <wps:cNvCnPr/>
                                <wps:spPr>
                                  <a:xfrm flipV="1">
                                    <a:off x="0" y="0"/>
                                    <a:ext cx="112835" cy="221587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8" name="Gerader Verbinder 238"/>
                                <wps:cNvCnPr/>
                                <wps:spPr>
                                  <a:xfrm flipH="1" flipV="1">
                                    <a:off x="112197" y="0"/>
                                    <a:ext cx="115001" cy="22098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" name="Gruppieren 67"/>
                              <wpg:cNvGrpSpPr/>
                              <wpg:grpSpPr>
                                <a:xfrm rot="10800000">
                                  <a:off x="171099" y="0"/>
                                  <a:ext cx="58310" cy="45719"/>
                                  <a:chOff x="0" y="0"/>
                                  <a:chExt cx="227198" cy="221587"/>
                                </a:xfrm>
                              </wpg:grpSpPr>
                              <wps:wsp>
                                <wps:cNvPr id="68" name="Gerader Verbinder 68"/>
                                <wps:cNvCnPr/>
                                <wps:spPr>
                                  <a:xfrm flipV="1">
                                    <a:off x="0" y="0"/>
                                    <a:ext cx="112835" cy="221587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Gerader Verbinder 69"/>
                                <wps:cNvCnPr/>
                                <wps:spPr>
                                  <a:xfrm flipH="1" flipV="1">
                                    <a:off x="112197" y="0"/>
                                    <a:ext cx="115001" cy="22098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939CA7" id="Gruppieren 224" o:spid="_x0000_s1026" style="position:absolute;margin-left:251.1pt;margin-top:18.4pt;width:18.05pt;height:3.6pt;z-index:251658242" coordsize="22940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">
                      <v:group id="Gruppieren 227" o:spid="_x0000_s1027" style="position:absolute;width:58310;height:45719" coordsize="227198,22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<v:line id="Gerader Verbinder 228" o:spid="_x0000_s1028" style="position:absolute;flip:y;visibility:visible;mso-wrap-style:square" from="0,0" to="112835,22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" strokecolor="#5a5a5a [2109]" strokeweight=".5pt"/>
                        <v:line id="Gerader Verbinder 238" o:spid="_x0000_s1029" style="position:absolute;flip:x y;visibility:visible;mso-wrap-style:square" from="112197,0" to="227198,2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" strokecolor="#5a5a5a [2109]" strokeweight=".5pt"/>
                      </v:group>
                      <v:group id="Gruppieren 67" o:spid="_x0000_s1030" style="position:absolute;left:171099;width:58310;height:45719;rotation:180" coordsize="227198,22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">
                        <v:line id="Gerader Verbinder 68" o:spid="_x0000_s1031" style="position:absolute;flip:y;visibility:visible;mso-wrap-style:square" from="0,0" to="112835,22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" strokecolor="#5a5a5a [2109]" strokeweight=".5pt"/>
                        <v:line id="Gerader Verbinder 69" o:spid="_x0000_s1032" style="position:absolute;flip:x y;visibility:visible;mso-wrap-style:square" from="112197,0" to="227198,2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" strokecolor="#5a5a5a [2109]" strokeweight=".5pt"/>
                      </v:group>
                    </v:group>
                  </w:pict>
                </mc:Fallback>
              </mc:AlternateContent>
            </w:r>
            <w:r w:rsidRPr="00FB5CC0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664A2D80" wp14:editId="6A32C2FC">
                      <wp:simplePos x="0" y="0"/>
                      <wp:positionH relativeFrom="column">
                        <wp:posOffset>3187219</wp:posOffset>
                      </wp:positionH>
                      <wp:positionV relativeFrom="paragraph">
                        <wp:posOffset>84763</wp:posOffset>
                      </wp:positionV>
                      <wp:extent cx="229409" cy="45719"/>
                      <wp:effectExtent l="0" t="0" r="37465" b="31115"/>
                      <wp:wrapNone/>
                      <wp:docPr id="79" name="Gruppieren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409" cy="45719"/>
                                <a:chOff x="0" y="0"/>
                                <a:chExt cx="229409" cy="45719"/>
                              </a:xfrm>
                            </wpg:grpSpPr>
                            <wpg:grpSp>
                              <wpg:cNvPr id="80" name="Gruppieren 80"/>
                              <wpg:cNvGrpSpPr/>
                              <wpg:grpSpPr>
                                <a:xfrm>
                                  <a:off x="0" y="0"/>
                                  <a:ext cx="58310" cy="45719"/>
                                  <a:chOff x="0" y="0"/>
                                  <a:chExt cx="227198" cy="221587"/>
                                </a:xfrm>
                              </wpg:grpSpPr>
                              <wps:wsp>
                                <wps:cNvPr id="81" name="Gerader Verbinder 81"/>
                                <wps:cNvCnPr/>
                                <wps:spPr>
                                  <a:xfrm flipV="1">
                                    <a:off x="0" y="0"/>
                                    <a:ext cx="112835" cy="221587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" name="Gerader Verbinder 82"/>
                                <wps:cNvCnPr/>
                                <wps:spPr>
                                  <a:xfrm flipH="1" flipV="1">
                                    <a:off x="112197" y="0"/>
                                    <a:ext cx="115001" cy="22098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4" name="Gruppieren 84"/>
                              <wpg:cNvGrpSpPr/>
                              <wpg:grpSpPr>
                                <a:xfrm rot="10800000">
                                  <a:off x="171099" y="0"/>
                                  <a:ext cx="58310" cy="45719"/>
                                  <a:chOff x="0" y="0"/>
                                  <a:chExt cx="227198" cy="221587"/>
                                </a:xfrm>
                              </wpg:grpSpPr>
                              <wps:wsp>
                                <wps:cNvPr id="86" name="Gerader Verbinder 86"/>
                                <wps:cNvCnPr/>
                                <wps:spPr>
                                  <a:xfrm flipV="1">
                                    <a:off x="0" y="0"/>
                                    <a:ext cx="112835" cy="221587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7" name="Gerader Verbinder 87"/>
                                <wps:cNvCnPr/>
                                <wps:spPr>
                                  <a:xfrm flipH="1" flipV="1">
                                    <a:off x="112197" y="0"/>
                                    <a:ext cx="115001" cy="22098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3A3209" id="Gruppieren 79" o:spid="_x0000_s1026" style="position:absolute;margin-left:250.95pt;margin-top:6.65pt;width:18.05pt;height:3.6pt;z-index:251658243" coordsize="22940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">
                      <v:group id="Gruppieren 80" o:spid="_x0000_s1027" style="position:absolute;width:58310;height:45719" coordsize="227198,22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line id="Gerader Verbinder 81" o:spid="_x0000_s1028" style="position:absolute;flip:y;visibility:visible;mso-wrap-style:square" from="0,0" to="112835,22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" strokecolor="#5a5a5a [2109]" strokeweight=".5pt"/>
                        <v:line id="Gerader Verbinder 82" o:spid="_x0000_s1029" style="position:absolute;flip:x y;visibility:visible;mso-wrap-style:square" from="112197,0" to="227198,2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" strokecolor="#5a5a5a [2109]" strokeweight=".5pt"/>
                      </v:group>
                      <v:group id="Gruppieren 84" o:spid="_x0000_s1030" style="position:absolute;left:171099;width:58310;height:45719;rotation:180" coordsize="227198,22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">
                        <v:line id="Gerader Verbinder 86" o:spid="_x0000_s1031" style="position:absolute;flip:y;visibility:visible;mso-wrap-style:square" from="0,0" to="112835,22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" strokecolor="#5a5a5a [2109]" strokeweight=".5pt"/>
                        <v:line id="Gerader Verbinder 87" o:spid="_x0000_s1032" style="position:absolute;flip:x y;visibility:visible;mso-wrap-style:square" from="112197,0" to="227198,2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" strokecolor="#5a5a5a [2109]" strokeweight=".5pt"/>
                      </v:group>
                    </v:group>
                  </w:pict>
                </mc:Fallback>
              </mc:AlternateContent>
            </w:r>
            <w:r w:rsidR="00862BB1" w:rsidRPr="00FB5CC0">
              <w:rPr>
                <w:noProof/>
                <w:lang w:eastAsia="de-CH"/>
              </w:rPr>
              <w:drawing>
                <wp:inline distT="0" distB="0" distL="0" distR="0" wp14:anchorId="01D506D0" wp14:editId="61FFF5AD">
                  <wp:extent cx="431165" cy="431165"/>
                  <wp:effectExtent l="0" t="0" r="6985" b="6985"/>
                  <wp:docPr id="200" name="Grafik 200" descr="D:\Projekt\PHOTOS\Fellerbilder\Apparate_12mm\1T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Projekt\PHOTOS\Fellerbilder\Apparate_12mm\1T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2BB1" w:rsidRPr="00FB5CC0">
              <w:t xml:space="preserve">    </w:t>
            </w:r>
            <w:r w:rsidR="00862BB1" w:rsidRPr="00FB5CC0">
              <w:rPr>
                <w:noProof/>
                <w:lang w:eastAsia="de-CH"/>
              </w:rPr>
              <w:drawing>
                <wp:inline distT="0" distB="0" distL="0" distR="0" wp14:anchorId="4D4FA29D" wp14:editId="35037DDA">
                  <wp:extent cx="431165" cy="431165"/>
                  <wp:effectExtent l="0" t="0" r="6985" b="6985"/>
                  <wp:docPr id="203" name="Grafik 203" descr="D:\Projekt\PHOTOS\Fellerbilder\Apparate_12mm\Bewegu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Projekt\PHOTOS\Fellerbilder\Apparate_12mm\Bewegun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2BB1" w:rsidRPr="00FB5CC0">
              <w:rPr>
                <w:noProof/>
                <w:lang w:eastAsia="de-CH"/>
              </w:rPr>
              <w:drawing>
                <wp:inline distT="0" distB="0" distL="0" distR="0" wp14:anchorId="0A384052" wp14:editId="5FD622D7">
                  <wp:extent cx="431165" cy="431165"/>
                  <wp:effectExtent l="0" t="0" r="6985" b="6985"/>
                  <wp:docPr id="205" name="Grafik 205" descr="D:\Projekt\PHOTOS\Fellerbilder\Apparate_12mm\Bewegun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Projekt\PHOTOS\Fellerbilder\Apparate_12mm\Bewegu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2BB1" w:rsidRPr="00FB5CC0">
              <w:rPr>
                <w:noProof/>
                <w:lang w:eastAsia="de-CH"/>
              </w:rPr>
              <w:drawing>
                <wp:inline distT="0" distB="0" distL="0" distR="0" wp14:anchorId="17A5C36D" wp14:editId="0EAB61DD">
                  <wp:extent cx="431165" cy="431165"/>
                  <wp:effectExtent l="0" t="0" r="6985" b="6985"/>
                  <wp:docPr id="206" name="Grafik 206" descr="D:\Projekt\PHOTOS\Fellerbilder\Apparate_12mm\BlindLo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Projekt\PHOTOS\Fellerbilder\Apparate_12mm\BlindLo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t xml:space="preserve"> </w:t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2653F3DD" wp14:editId="764D4DB7">
                  <wp:extent cx="431165" cy="431165"/>
                  <wp:effectExtent l="0" t="0" r="6985" b="6985"/>
                  <wp:docPr id="208" name="Grafik 208" descr="D:\Projekt\PHOTOS\Fellerbilder\Apparate_12mm\G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Projekt\PHOTOS\Fellerbilder\Apparate_12mm\Go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b/>
                <w:noProof/>
                <w:lang w:eastAsia="de-CH"/>
              </w:rPr>
              <w:t xml:space="preserve"> </w:t>
            </w:r>
            <w:r w:rsidRPr="00FB5CC0">
              <w:rPr>
                <w:b/>
                <w:noProof/>
                <w:lang w:eastAsia="de-CH"/>
              </w:rPr>
              <w:drawing>
                <wp:inline distT="0" distB="0" distL="0" distR="0" wp14:anchorId="74492D40" wp14:editId="3BF9B97A">
                  <wp:extent cx="431165" cy="431165"/>
                  <wp:effectExtent l="0" t="0" r="6985" b="6985"/>
                  <wp:docPr id="209" name="Grafik 209" descr="D:\Projekt\PHOTOS\Fellerbilder\Apparate_12mm\Po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Projekt\PHOTOS\Fellerbilder\Apparate_12mm\Po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szCs w:val="22"/>
                <w:lang w:eastAsia="de-CH"/>
              </w:rPr>
              <w:t xml:space="preserve">  </w:t>
            </w:r>
            <w:r w:rsidRPr="00FB5CC0">
              <w:rPr>
                <w:noProof/>
                <w:szCs w:val="22"/>
                <w:lang w:eastAsia="de-CH"/>
              </w:rPr>
              <w:drawing>
                <wp:inline distT="0" distB="0" distL="0" distR="0" wp14:anchorId="1D998A76" wp14:editId="26619E32">
                  <wp:extent cx="207852" cy="207852"/>
                  <wp:effectExtent l="0" t="0" r="0" b="0"/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con_weather_temp_n_3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52" cy="20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2BB1" w:rsidRPr="00FB5CC0">
              <w:tab/>
              <w:t xml:space="preserve">         </w:t>
            </w:r>
          </w:p>
        </w:tc>
      </w:tr>
    </w:tbl>
    <w:p w14:paraId="1305B0AD" w14:textId="77777777" w:rsidR="00A42988" w:rsidRPr="00FB5CC0" w:rsidRDefault="00A42988" w:rsidP="00480A17"/>
    <w:p w14:paraId="32CA0975" w14:textId="77777777" w:rsidR="00E46C0D" w:rsidRPr="00FB5CC0" w:rsidRDefault="00E46C0D" w:rsidP="00480A17"/>
    <w:p w14:paraId="7E0F3F93" w14:textId="53ED97D0" w:rsidR="00E46C0D" w:rsidRPr="00FB5CC0" w:rsidRDefault="003E2F3A" w:rsidP="003E2F3A">
      <w:pPr>
        <w:pStyle w:val="berschrift2"/>
        <w:numPr>
          <w:ilvl w:val="0"/>
          <w:numId w:val="0"/>
        </w:numPr>
      </w:pPr>
      <w:r w:rsidRPr="00FB5CC0">
        <w:t>Visualisierung</w:t>
      </w:r>
    </w:p>
    <w:p w14:paraId="15E13467" w14:textId="77777777" w:rsidR="003E2F3A" w:rsidRPr="00FB5CC0" w:rsidRDefault="003E2F3A" w:rsidP="003E2F3A"/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E2F3A" w:rsidRPr="00B37FB4" w14:paraId="387ABB61" w14:textId="77777777" w:rsidTr="00C64556"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5ABD5E8E" w14:textId="77777777" w:rsidR="003E2F3A" w:rsidRPr="00D463A0" w:rsidRDefault="003E2F3A" w:rsidP="004F6BF5">
            <w:pPr>
              <w:tabs>
                <w:tab w:val="left" w:pos="2012"/>
                <w:tab w:val="left" w:pos="3996"/>
                <w:tab w:val="left" w:pos="5161"/>
                <w:tab w:val="left" w:pos="7540"/>
              </w:tabs>
              <w:rPr>
                <w:noProof/>
                <w:lang w:val="en-US" w:eastAsia="de-CH"/>
              </w:rPr>
            </w:pPr>
            <w:r w:rsidRPr="00FB5CC0">
              <w:rPr>
                <w:noProof/>
                <w:lang w:eastAsia="de-CH"/>
              </w:rPr>
              <w:drawing>
                <wp:inline distT="0" distB="0" distL="0" distR="0" wp14:anchorId="33CC3BBD" wp14:editId="3D1C8A31">
                  <wp:extent cx="718457" cy="485912"/>
                  <wp:effectExtent l="0" t="0" r="5715" b="0"/>
                  <wp:docPr id="606356330" name="Grafik 606356330" descr="410.610.000WS 2N Indoor Touch 2.0, 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10.610.000WS 2N Indoor Touch 2.0, 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340" cy="50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3A0">
              <w:rPr>
                <w:noProof/>
                <w:lang w:val="en-US" w:eastAsia="de-CH"/>
              </w:rPr>
              <w:t xml:space="preserve">  </w:t>
            </w:r>
            <w:r w:rsidRPr="00FB5CC0">
              <w:rPr>
                <w:noProof/>
                <w:lang w:eastAsia="de-CH"/>
              </w:rPr>
              <w:drawing>
                <wp:inline distT="0" distB="0" distL="0" distR="0" wp14:anchorId="0AEE4D0D" wp14:editId="730E97A1">
                  <wp:extent cx="802706" cy="518385"/>
                  <wp:effectExtent l="0" t="0" r="0" b="0"/>
                  <wp:docPr id="694802893" name="Grafik 694802893" descr="410.610.000SW 2N Indoor Touch 2.0, schwa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10.610.000SW 2N Indoor Touch 2.0, schwa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92" cy="53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3A0">
              <w:rPr>
                <w:noProof/>
                <w:lang w:val="en-US" w:eastAsia="de-CH"/>
              </w:rPr>
              <w:tab/>
            </w:r>
            <w:r w:rsidRPr="00FB5CC0">
              <w:rPr>
                <w:noProof/>
              </w:rPr>
              <w:drawing>
                <wp:inline distT="0" distB="0" distL="0" distR="0" wp14:anchorId="11DBE644" wp14:editId="3C1D6C09">
                  <wp:extent cx="678106" cy="446049"/>
                  <wp:effectExtent l="0" t="0" r="8255" b="0"/>
                  <wp:docPr id="1144765106" name="Grafik 1" descr="Ein Bild, das Text, Software, Multimedia-Software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765106" name="Grafik 1" descr="Ein Bild, das Text, Software, Multimedia-Software, Screenshot enthält.&#10;&#10;Automatisch generierte Beschreibu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647" cy="45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154B0" w14:textId="77777777" w:rsidR="003E2F3A" w:rsidRPr="00D463A0" w:rsidRDefault="003E2F3A" w:rsidP="004F6BF5">
            <w:pPr>
              <w:tabs>
                <w:tab w:val="left" w:pos="2012"/>
                <w:tab w:val="left" w:pos="3996"/>
                <w:tab w:val="left" w:pos="5161"/>
                <w:tab w:val="left" w:pos="7540"/>
              </w:tabs>
              <w:rPr>
                <w:noProof/>
                <w:lang w:val="en-US" w:eastAsia="de-CH"/>
              </w:rPr>
            </w:pPr>
            <w:r w:rsidRPr="00D463A0">
              <w:rPr>
                <w:noProof/>
                <w:lang w:val="en-US" w:eastAsia="de-CH"/>
              </w:rPr>
              <w:t>2N Indoor Touch 2.0</w:t>
            </w:r>
            <w:r w:rsidRPr="00D463A0">
              <w:rPr>
                <w:noProof/>
                <w:lang w:val="en-US" w:eastAsia="de-CH"/>
              </w:rPr>
              <w:tab/>
            </w:r>
            <w:r w:rsidRPr="00D463A0">
              <w:rPr>
                <w:noProof/>
                <w:lang w:val="en-US" w:eastAsia="de-CH"/>
              </w:rPr>
              <w:tab/>
              <w:t>RTI KA8 &amp; KA11</w:t>
            </w:r>
          </w:p>
        </w:tc>
      </w:tr>
    </w:tbl>
    <w:p w14:paraId="5E86D26A" w14:textId="77777777" w:rsidR="003E2F3A" w:rsidRPr="00D463A0" w:rsidRDefault="003E2F3A" w:rsidP="003E2F3A">
      <w:pPr>
        <w:rPr>
          <w:lang w:val="en-US"/>
        </w:rPr>
      </w:pPr>
    </w:p>
    <w:p w14:paraId="79DEA116" w14:textId="64B28E5D" w:rsidR="003E2F3A" w:rsidRPr="00FB5CC0" w:rsidRDefault="00D463A0" w:rsidP="003E2F3A">
      <w:pPr>
        <w:pStyle w:val="berschrift2"/>
        <w:numPr>
          <w:ilvl w:val="0"/>
          <w:numId w:val="0"/>
        </w:numPr>
      </w:pPr>
      <w:r>
        <w:t xml:space="preserve">Taster </w:t>
      </w:r>
      <w:r w:rsidR="003E2F3A" w:rsidRPr="00FB5CC0">
        <w:t>Jung</w:t>
      </w:r>
      <w:r>
        <w:t xml:space="preserve"> Design</w:t>
      </w:r>
    </w:p>
    <w:p w14:paraId="72480FE0" w14:textId="4121979E" w:rsidR="00307FE8" w:rsidRPr="00FB5CC0" w:rsidRDefault="00D463A0" w:rsidP="00307FE8">
      <w:r>
        <w:t xml:space="preserve"> 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07FE8" w:rsidRPr="00FB5CC0" w14:paraId="53A86314" w14:textId="77777777" w:rsidTr="00C64556"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5608C21C" w14:textId="77777777" w:rsidR="00307FE8" w:rsidRPr="00FB5CC0" w:rsidRDefault="00307FE8" w:rsidP="004F6BF5">
            <w:pPr>
              <w:tabs>
                <w:tab w:val="left" w:pos="2012"/>
                <w:tab w:val="left" w:pos="3996"/>
                <w:tab w:val="left" w:pos="5161"/>
                <w:tab w:val="left" w:pos="7540"/>
              </w:tabs>
              <w:rPr>
                <w:noProof/>
                <w:lang w:eastAsia="de-CH"/>
              </w:rPr>
            </w:pPr>
            <w:r w:rsidRPr="00FB5CC0">
              <w:rPr>
                <w:noProof/>
                <w:szCs w:val="22"/>
                <w:lang w:eastAsia="de-CH"/>
              </w:rPr>
              <w:drawing>
                <wp:inline distT="0" distB="0" distL="0" distR="0" wp14:anchorId="7262617A" wp14:editId="434276FD">
                  <wp:extent cx="432000" cy="432000"/>
                  <wp:effectExtent l="0" t="0" r="6350" b="6350"/>
                  <wp:docPr id="1742145787" name="Grafik 1742145787" descr="Ein Bild, das Rechteck, Quadrat, Gebäude, Fens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145787" name="Grafik 1742145787" descr="Ein Bild, das Rechteck, Quadrat, Gebäude, Fenster enthält.&#10;&#10;Automatisch generierte Beschreibu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t xml:space="preserve"> </w:t>
            </w:r>
            <w:r w:rsidRPr="00FB5CC0">
              <w:rPr>
                <w:noProof/>
                <w:szCs w:val="22"/>
                <w:lang w:eastAsia="de-CH"/>
              </w:rPr>
              <w:drawing>
                <wp:inline distT="0" distB="0" distL="0" distR="0" wp14:anchorId="67DB9083" wp14:editId="6D43F22A">
                  <wp:extent cx="432000" cy="432000"/>
                  <wp:effectExtent l="0" t="0" r="6350" b="6350"/>
                  <wp:docPr id="357030092" name="Grafik 357030092" descr="Ein Bild, das Rechteck, Quadrat, Gebäude, Fens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30092" name="Grafik 357030092" descr="Ein Bild, das Rechteck, Quadrat, Gebäude, Fenster enthält.&#10;&#10;Automatisch generierte Beschreibu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lang w:eastAsia="de-CH"/>
              </w:rPr>
              <w:t xml:space="preserve"> </w:t>
            </w:r>
            <w:r w:rsidRPr="00FB5CC0">
              <w:rPr>
                <w:noProof/>
                <w:szCs w:val="22"/>
                <w:lang w:eastAsia="de-CH"/>
              </w:rPr>
              <w:drawing>
                <wp:inline distT="0" distB="0" distL="0" distR="0" wp14:anchorId="62AE29C5" wp14:editId="4E8555CA">
                  <wp:extent cx="432000" cy="432000"/>
                  <wp:effectExtent l="0" t="0" r="6350" b="6350"/>
                  <wp:docPr id="1318656390" name="Grafik 1318656390" descr="Ein Bild, das Rechteck, Gebäude, Quadrat, Fens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656390" name="Grafik 1318656390" descr="Ein Bild, das Rechteck, Gebäude, Quadrat, Fenster enthält.&#10;&#10;Automatisch generierte Beschreibu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C0">
              <w:rPr>
                <w:noProof/>
                <w:szCs w:val="22"/>
                <w:lang w:eastAsia="de-CH"/>
              </w:rPr>
              <w:t xml:space="preserve"> </w:t>
            </w:r>
            <w:r w:rsidRPr="00FB5CC0">
              <w:rPr>
                <w:noProof/>
                <w:szCs w:val="22"/>
                <w:lang w:eastAsia="de-CH"/>
              </w:rPr>
              <w:drawing>
                <wp:inline distT="0" distB="0" distL="0" distR="0" wp14:anchorId="6C38FD72" wp14:editId="6160012A">
                  <wp:extent cx="432000" cy="432000"/>
                  <wp:effectExtent l="0" t="0" r="6350" b="6350"/>
                  <wp:docPr id="616529420" name="Grafik 616529420" descr="Ein Bild, das Rechteck, Gebäude, Quadrat, Fens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529420" name="Grafik 616529420" descr="Ein Bild, das Rechteck, Gebäude, Quadrat, Fenster enthält.&#10;&#10;Automatisch generierte Beschreibu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B868A" w14:textId="77777777" w:rsidR="00307FE8" w:rsidRPr="00FB5CC0" w:rsidRDefault="00307FE8" w:rsidP="004F6BF5">
            <w:pPr>
              <w:tabs>
                <w:tab w:val="left" w:pos="2012"/>
                <w:tab w:val="left" w:pos="3996"/>
                <w:tab w:val="left" w:pos="5161"/>
                <w:tab w:val="left" w:pos="7540"/>
              </w:tabs>
              <w:rPr>
                <w:noProof/>
                <w:lang w:eastAsia="de-CH"/>
              </w:rPr>
            </w:pPr>
            <w:r w:rsidRPr="00FB5CC0">
              <w:rPr>
                <w:noProof/>
                <w:lang w:eastAsia="de-CH"/>
              </w:rPr>
              <w:t xml:space="preserve">   2-fach         3-fach         4-fach          8-fach</w:t>
            </w:r>
          </w:p>
          <w:p w14:paraId="20FAE177" w14:textId="07CD5EF1" w:rsidR="00307FE8" w:rsidRPr="00FB5CC0" w:rsidRDefault="00307FE8" w:rsidP="004F6BF5">
            <w:pPr>
              <w:tabs>
                <w:tab w:val="left" w:pos="2012"/>
                <w:tab w:val="left" w:pos="3996"/>
                <w:tab w:val="left" w:pos="5161"/>
                <w:tab w:val="left" w:pos="7540"/>
              </w:tabs>
              <w:rPr>
                <w:b/>
                <w:bCs/>
                <w:noProof/>
                <w:lang w:eastAsia="de-CH"/>
              </w:rPr>
            </w:pPr>
          </w:p>
        </w:tc>
      </w:tr>
    </w:tbl>
    <w:p w14:paraId="03AA8E8C" w14:textId="77777777" w:rsidR="00307FE8" w:rsidRPr="00FB5CC0" w:rsidRDefault="00307FE8" w:rsidP="00307FE8"/>
    <w:p w14:paraId="4EA0E870" w14:textId="2011E53E" w:rsidR="00A42988" w:rsidRDefault="00BD1D0D" w:rsidP="00307FE8">
      <w:pPr>
        <w:pStyle w:val="berschrift2"/>
        <w:numPr>
          <w:ilvl w:val="0"/>
          <w:numId w:val="0"/>
        </w:numPr>
        <w:ind w:left="576" w:hanging="576"/>
      </w:pPr>
      <w:r w:rsidRPr="00BD1D0D">
        <w:t>Elsner Wetterstation P03/3-RS485-CET</w:t>
      </w:r>
    </w:p>
    <w:p w14:paraId="74D3450F" w14:textId="77777777" w:rsidR="00BD1D0D" w:rsidRPr="00BD1D0D" w:rsidRDefault="00BD1D0D" w:rsidP="00BD1D0D"/>
    <w:tbl>
      <w:tblPr>
        <w:tblW w:w="104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3"/>
        <w:gridCol w:w="7992"/>
      </w:tblGrid>
      <w:tr w:rsidR="00C64556" w:rsidRPr="00FB5CC0" w14:paraId="09BDC799" w14:textId="77777777" w:rsidTr="00F56D42">
        <w:trPr>
          <w:cantSplit/>
          <w:trHeight w:val="253"/>
        </w:trPr>
        <w:tc>
          <w:tcPr>
            <w:tcW w:w="2493" w:type="dxa"/>
          </w:tcPr>
          <w:p w14:paraId="0E01DD31" w14:textId="77777777" w:rsidR="00C64556" w:rsidRPr="00FB5CC0" w:rsidRDefault="00C64556" w:rsidP="00480A17">
            <w:r w:rsidRPr="00FB5CC0">
              <w:rPr>
                <w:noProof/>
                <w:lang w:eastAsia="de-CH"/>
              </w:rPr>
              <w:drawing>
                <wp:inline distT="0" distB="0" distL="0" distR="0" wp14:anchorId="4E1168E1" wp14:editId="0CF157DB">
                  <wp:extent cx="590550" cy="514350"/>
                  <wp:effectExtent l="19050" t="0" r="0" b="0"/>
                  <wp:docPr id="66" name="Bild 66" descr="p03_neut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03_neut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CC0">
              <w:t xml:space="preserve"> </w:t>
            </w:r>
          </w:p>
          <w:p w14:paraId="303EBB55" w14:textId="75401252" w:rsidR="00C64556" w:rsidRPr="00FB5CC0" w:rsidRDefault="00C64556" w:rsidP="00480A17">
            <w:pPr>
              <w:rPr>
                <w:b/>
              </w:rPr>
            </w:pPr>
          </w:p>
        </w:tc>
        <w:tc>
          <w:tcPr>
            <w:tcW w:w="7992" w:type="dxa"/>
          </w:tcPr>
          <w:p w14:paraId="71A58437" w14:textId="77777777" w:rsidR="00C64556" w:rsidRPr="00FB5CC0" w:rsidRDefault="00C64556" w:rsidP="00480A17">
            <w:pPr>
              <w:pStyle w:val="Listenabsatz"/>
              <w:numPr>
                <w:ilvl w:val="0"/>
                <w:numId w:val="14"/>
              </w:numPr>
            </w:pPr>
            <w:r w:rsidRPr="00FB5CC0">
              <w:t>Erfassen von Windgeschwindigkeit, Temperatur, Regen, Sonne Süd/Ost/West, Dämmerung</w:t>
            </w:r>
          </w:p>
          <w:p w14:paraId="75CE3819" w14:textId="77777777" w:rsidR="00C64556" w:rsidRPr="00FB5CC0" w:rsidRDefault="00C64556" w:rsidP="00480A17">
            <w:pPr>
              <w:pStyle w:val="Listenabsatz"/>
              <w:numPr>
                <w:ilvl w:val="0"/>
                <w:numId w:val="14"/>
              </w:numPr>
            </w:pPr>
            <w:r w:rsidRPr="00FB5CC0">
              <w:t>Steuerung von Licht, Storen, Markisen, Fenstern usw. in Abhän</w:t>
            </w:r>
            <w:r w:rsidRPr="00FB5CC0">
              <w:softHyphen/>
              <w:t>gigkeit vom Wetter</w:t>
            </w:r>
          </w:p>
          <w:p w14:paraId="034B1CAF" w14:textId="77777777" w:rsidR="00C64556" w:rsidRPr="00FB5CC0" w:rsidRDefault="00C64556" w:rsidP="00480A17">
            <w:pPr>
              <w:pStyle w:val="Listenabsatz"/>
              <w:numPr>
                <w:ilvl w:val="0"/>
                <w:numId w:val="14"/>
              </w:numPr>
            </w:pPr>
            <w:r w:rsidRPr="00FB5CC0">
              <w:t xml:space="preserve">Empfang der genauen Zeit über GPS und Richten der Uhr im </w:t>
            </w:r>
            <w:r w:rsidRPr="00FB5CC0">
              <w:rPr>
                <w:b/>
              </w:rPr>
              <w:t>INNOXEL Master</w:t>
            </w:r>
          </w:p>
        </w:tc>
      </w:tr>
    </w:tbl>
    <w:p w14:paraId="3CD538B2" w14:textId="77777777" w:rsidR="007F6462" w:rsidRPr="00FB5CC0" w:rsidRDefault="007F6462" w:rsidP="006616EB">
      <w:pPr>
        <w:pStyle w:val="berschrift2"/>
        <w:numPr>
          <w:ilvl w:val="0"/>
          <w:numId w:val="0"/>
        </w:numPr>
      </w:pPr>
    </w:p>
    <w:sectPr w:rsidR="007F6462" w:rsidRPr="00FB5CC0" w:rsidSect="0020381B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 w:code="9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7A74" w14:textId="77777777" w:rsidR="00A90025" w:rsidRDefault="00A90025" w:rsidP="00480A17">
      <w:r>
        <w:separator/>
      </w:r>
    </w:p>
  </w:endnote>
  <w:endnote w:type="continuationSeparator" w:id="0">
    <w:p w14:paraId="754A3C15" w14:textId="77777777" w:rsidR="00A90025" w:rsidRDefault="00A90025" w:rsidP="00480A17">
      <w:r>
        <w:continuationSeparator/>
      </w:r>
    </w:p>
  </w:endnote>
  <w:endnote w:type="continuationNotice" w:id="1">
    <w:p w14:paraId="00569BF5" w14:textId="77777777" w:rsidR="00A90025" w:rsidRDefault="00A90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43C4" w14:textId="77777777" w:rsidR="004850C8" w:rsidRDefault="004850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1"/>
      <w:gridCol w:w="2930"/>
      <w:gridCol w:w="1074"/>
      <w:gridCol w:w="2379"/>
      <w:gridCol w:w="3116"/>
    </w:tblGrid>
    <w:tr w:rsidR="00184CB3" w:rsidRPr="00562A82" w14:paraId="1C7A0450" w14:textId="77777777" w:rsidTr="004267F0">
      <w:trPr>
        <w:trHeight w:val="567"/>
      </w:trPr>
      <w:tc>
        <w:tcPr>
          <w:tcW w:w="991" w:type="dxa"/>
        </w:tcPr>
        <w:p w14:paraId="652BAB27" w14:textId="77777777" w:rsidR="00184CB3" w:rsidRPr="00AE73FA" w:rsidRDefault="00184CB3" w:rsidP="00184CB3">
          <w:pPr>
            <w:pStyle w:val="Fuzeile"/>
            <w:spacing w:before="40"/>
            <w:rPr>
              <w:sz w:val="12"/>
              <w:szCs w:val="12"/>
            </w:rPr>
          </w:pPr>
          <w:r w:rsidRPr="00287B4D">
            <w:rPr>
              <w:b/>
              <w:noProof/>
              <w:color w:val="000000"/>
              <w:lang w:eastAsia="de-CH"/>
            </w:rPr>
            <w:drawing>
              <wp:inline distT="0" distB="0" distL="0" distR="0" wp14:anchorId="1004382C" wp14:editId="23A8C23B">
                <wp:extent cx="540000" cy="13515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rafik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13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bottom"/>
        </w:tcPr>
        <w:p w14:paraId="5751EFA7" w14:textId="77777777" w:rsidR="00184CB3" w:rsidRPr="00AE73FA" w:rsidRDefault="00184CB3" w:rsidP="00184CB3">
          <w:pPr>
            <w:rPr>
              <w:rFonts w:eastAsiaTheme="minorEastAsia"/>
              <w:noProof/>
              <w:color w:val="000000"/>
              <w:sz w:val="12"/>
              <w:szCs w:val="12"/>
              <w:lang w:eastAsia="de-CH"/>
            </w:rPr>
          </w:pPr>
          <w:r w:rsidRPr="00AE73FA">
            <w:rPr>
              <w:rFonts w:eastAsiaTheme="minorEastAsia"/>
              <w:b/>
              <w:bCs/>
              <w:noProof/>
              <w:color w:val="000000"/>
              <w:sz w:val="12"/>
              <w:szCs w:val="12"/>
              <w:lang w:eastAsia="de-CH"/>
            </w:rPr>
            <w:t>Hauptsitz ZidaTech AG</w:t>
          </w:r>
          <w:r w:rsidRPr="00AE73FA">
            <w:rPr>
              <w:rFonts w:eastAsiaTheme="minorEastAsia"/>
              <w:b/>
              <w:bCs/>
              <w:noProof/>
              <w:color w:val="000000"/>
              <w:sz w:val="12"/>
              <w:szCs w:val="12"/>
              <w:lang w:eastAsia="de-CH"/>
            </w:rPr>
            <w:br/>
          </w:r>
          <w:r w:rsidRPr="00AE73FA">
            <w:rPr>
              <w:rFonts w:eastAsiaTheme="minorEastAsia"/>
              <w:noProof/>
              <w:color w:val="000000"/>
              <w:sz w:val="12"/>
              <w:szCs w:val="12"/>
              <w:lang w:eastAsia="de-CH"/>
            </w:rPr>
            <w:t>Fabrikstrasse 9 | 4614 Hägendorf</w:t>
          </w:r>
        </w:p>
        <w:p w14:paraId="7D63B680" w14:textId="77777777" w:rsidR="00184CB3" w:rsidRPr="00AE73FA" w:rsidRDefault="00184CB3" w:rsidP="00184CB3">
          <w:pPr>
            <w:rPr>
              <w:rFonts w:eastAsiaTheme="minorEastAsia"/>
              <w:noProof/>
              <w:color w:val="000000"/>
              <w:sz w:val="12"/>
              <w:szCs w:val="12"/>
              <w:lang w:eastAsia="de-CH"/>
            </w:rPr>
          </w:pPr>
          <w:r w:rsidRPr="00AE73FA">
            <w:rPr>
              <w:rFonts w:eastAsiaTheme="minorEastAsia"/>
              <w:noProof/>
              <w:color w:val="000000"/>
              <w:sz w:val="12"/>
              <w:szCs w:val="12"/>
              <w:lang w:eastAsia="de-CH"/>
            </w:rPr>
            <w:t>T +41 (0)62 209 60 30 | F +41 (0)62 209 60 33</w:t>
          </w:r>
        </w:p>
        <w:p w14:paraId="755D4EB9" w14:textId="77777777" w:rsidR="00184CB3" w:rsidRPr="00AE73FA" w:rsidRDefault="00B37FB4" w:rsidP="00184CB3">
          <w:pPr>
            <w:rPr>
              <w:sz w:val="12"/>
              <w:szCs w:val="12"/>
            </w:rPr>
          </w:pPr>
          <w:hyperlink r:id="rId2" w:history="1">
            <w:r w:rsidR="00184CB3" w:rsidRPr="00AE73FA">
              <w:rPr>
                <w:rStyle w:val="Hyperlink"/>
                <w:rFonts w:eastAsiaTheme="minorEastAsia"/>
                <w:noProof/>
                <w:color w:val="000000"/>
                <w:sz w:val="12"/>
                <w:szCs w:val="12"/>
                <w:lang w:eastAsia="de-CH"/>
              </w:rPr>
              <w:t>info@zidatech.ch</w:t>
            </w:r>
          </w:hyperlink>
          <w:r w:rsidR="00184CB3" w:rsidRPr="00AE73FA">
            <w:rPr>
              <w:rFonts w:eastAsiaTheme="minorEastAsia"/>
              <w:noProof/>
              <w:color w:val="000000"/>
              <w:sz w:val="12"/>
              <w:szCs w:val="12"/>
              <w:lang w:eastAsia="de-CH"/>
            </w:rPr>
            <w:t xml:space="preserve"> | </w:t>
          </w:r>
          <w:hyperlink r:id="rId3" w:history="1">
            <w:r w:rsidR="00184CB3" w:rsidRPr="00AE73FA">
              <w:rPr>
                <w:rStyle w:val="Hyperlink"/>
                <w:rFonts w:eastAsiaTheme="minorEastAsia"/>
                <w:noProof/>
                <w:color w:val="000000"/>
                <w:sz w:val="12"/>
                <w:szCs w:val="12"/>
                <w:lang w:eastAsia="de-CH"/>
              </w:rPr>
              <w:t>www.zidatech.ch</w:t>
            </w:r>
          </w:hyperlink>
        </w:p>
      </w:tc>
      <w:tc>
        <w:tcPr>
          <w:tcW w:w="1074" w:type="dxa"/>
        </w:tcPr>
        <w:p w14:paraId="17A203B9" w14:textId="58085393" w:rsidR="00184CB3" w:rsidRPr="00AE73FA" w:rsidRDefault="00184CB3" w:rsidP="00184CB3">
          <w:pPr>
            <w:pStyle w:val="Fuzeile"/>
            <w:spacing w:before="20"/>
            <w:rPr>
              <w:sz w:val="12"/>
              <w:szCs w:val="12"/>
            </w:rPr>
          </w:pPr>
        </w:p>
      </w:tc>
      <w:tc>
        <w:tcPr>
          <w:tcW w:w="2379" w:type="dxa"/>
          <w:vAlign w:val="bottom"/>
        </w:tcPr>
        <w:p w14:paraId="12BF3510" w14:textId="51B9A593" w:rsidR="00184CB3" w:rsidRPr="00926033" w:rsidRDefault="00184CB3" w:rsidP="00184CB3">
          <w:pPr>
            <w:rPr>
              <w:sz w:val="12"/>
              <w:szCs w:val="12"/>
            </w:rPr>
          </w:pPr>
        </w:p>
      </w:tc>
      <w:tc>
        <w:tcPr>
          <w:tcW w:w="3116" w:type="dxa"/>
        </w:tcPr>
        <w:p w14:paraId="397A2591" w14:textId="77777777" w:rsidR="009F661E" w:rsidRDefault="009F661E" w:rsidP="00184CB3">
          <w:pPr>
            <w:jc w:val="right"/>
            <w:rPr>
              <w:rFonts w:eastAsiaTheme="minorEastAsia"/>
              <w:b/>
              <w:bCs/>
              <w:noProof/>
              <w:sz w:val="14"/>
              <w:szCs w:val="14"/>
              <w:lang w:val="de-DE" w:eastAsia="de-CH"/>
            </w:rPr>
          </w:pPr>
        </w:p>
        <w:p w14:paraId="7E9BF041" w14:textId="77777777" w:rsidR="009F661E" w:rsidRDefault="009F661E" w:rsidP="00184CB3">
          <w:pPr>
            <w:jc w:val="right"/>
            <w:rPr>
              <w:rFonts w:eastAsiaTheme="minorEastAsia"/>
              <w:b/>
              <w:bCs/>
              <w:noProof/>
              <w:sz w:val="14"/>
              <w:szCs w:val="14"/>
              <w:lang w:val="de-DE" w:eastAsia="de-CH"/>
            </w:rPr>
          </w:pPr>
        </w:p>
        <w:p w14:paraId="4C63672D" w14:textId="41B0A8A9" w:rsidR="00184CB3" w:rsidRPr="00926033" w:rsidRDefault="00C35B21" w:rsidP="00184CB3">
          <w:pPr>
            <w:jc w:val="right"/>
            <w:rPr>
              <w:rFonts w:eastAsiaTheme="minorEastAsia"/>
              <w:b/>
              <w:bCs/>
              <w:noProof/>
              <w:sz w:val="12"/>
              <w:szCs w:val="12"/>
              <w:lang w:eastAsia="de-CH"/>
            </w:rPr>
          </w:pPr>
          <w:r>
            <w:rPr>
              <w:rFonts w:eastAsiaTheme="minorEastAsia"/>
              <w:b/>
              <w:bCs/>
              <w:noProof/>
              <w:sz w:val="14"/>
              <w:szCs w:val="14"/>
              <w:lang w:val="de-DE" w:eastAsia="de-CH"/>
            </w:rPr>
            <w:tab/>
          </w:r>
          <w:r w:rsidR="00184CB3" w:rsidRPr="00D5556E">
            <w:rPr>
              <w:rFonts w:eastAsiaTheme="minorEastAsia"/>
              <w:b/>
              <w:bCs/>
              <w:noProof/>
              <w:sz w:val="14"/>
              <w:szCs w:val="14"/>
              <w:lang w:val="de-DE" w:eastAsia="de-CH"/>
            </w:rPr>
            <w:t xml:space="preserve">Seite </w:t>
          </w:r>
          <w:r w:rsidR="00184CB3" w:rsidRPr="00D5556E">
            <w:rPr>
              <w:rFonts w:eastAsiaTheme="minorEastAsia"/>
              <w:b/>
              <w:bCs/>
              <w:noProof/>
              <w:sz w:val="14"/>
              <w:szCs w:val="14"/>
              <w:lang w:eastAsia="de-CH"/>
            </w:rPr>
            <w:fldChar w:fldCharType="begin"/>
          </w:r>
          <w:r w:rsidR="00184CB3" w:rsidRPr="00D5556E">
            <w:rPr>
              <w:rFonts w:eastAsiaTheme="minorEastAsia"/>
              <w:b/>
              <w:bCs/>
              <w:noProof/>
              <w:sz w:val="14"/>
              <w:szCs w:val="14"/>
              <w:lang w:eastAsia="de-CH"/>
            </w:rPr>
            <w:instrText>PAGE  \* Arabic  \* MERGEFORMAT</w:instrText>
          </w:r>
          <w:r w:rsidR="00184CB3" w:rsidRPr="00D5556E">
            <w:rPr>
              <w:rFonts w:eastAsiaTheme="minorEastAsia"/>
              <w:b/>
              <w:bCs/>
              <w:noProof/>
              <w:sz w:val="14"/>
              <w:szCs w:val="14"/>
              <w:lang w:eastAsia="de-CH"/>
            </w:rPr>
            <w:fldChar w:fldCharType="separate"/>
          </w:r>
          <w:r w:rsidR="005F2BE2" w:rsidRPr="005F2BE2">
            <w:rPr>
              <w:rFonts w:eastAsiaTheme="minorEastAsia"/>
              <w:b/>
              <w:bCs/>
              <w:noProof/>
              <w:sz w:val="14"/>
              <w:szCs w:val="14"/>
              <w:lang w:val="de-DE" w:eastAsia="de-CH"/>
            </w:rPr>
            <w:t>3</w:t>
          </w:r>
          <w:r w:rsidR="00184CB3" w:rsidRPr="00D5556E">
            <w:rPr>
              <w:rFonts w:eastAsiaTheme="minorEastAsia"/>
              <w:b/>
              <w:bCs/>
              <w:noProof/>
              <w:sz w:val="14"/>
              <w:szCs w:val="14"/>
              <w:lang w:eastAsia="de-CH"/>
            </w:rPr>
            <w:fldChar w:fldCharType="end"/>
          </w:r>
          <w:r w:rsidR="00184CB3" w:rsidRPr="00D5556E">
            <w:rPr>
              <w:rFonts w:eastAsiaTheme="minorEastAsia"/>
              <w:b/>
              <w:bCs/>
              <w:noProof/>
              <w:sz w:val="14"/>
              <w:szCs w:val="14"/>
              <w:lang w:val="de-DE" w:eastAsia="de-CH"/>
            </w:rPr>
            <w:t xml:space="preserve"> von </w:t>
          </w:r>
          <w:r w:rsidR="00184CB3" w:rsidRPr="00D5556E">
            <w:rPr>
              <w:rFonts w:eastAsiaTheme="minorEastAsia"/>
              <w:b/>
              <w:bCs/>
              <w:noProof/>
              <w:sz w:val="14"/>
              <w:szCs w:val="14"/>
              <w:lang w:eastAsia="de-CH"/>
            </w:rPr>
            <w:fldChar w:fldCharType="begin"/>
          </w:r>
          <w:r w:rsidR="00184CB3" w:rsidRPr="00D5556E">
            <w:rPr>
              <w:rFonts w:eastAsiaTheme="minorEastAsia"/>
              <w:b/>
              <w:bCs/>
              <w:noProof/>
              <w:sz w:val="14"/>
              <w:szCs w:val="14"/>
              <w:lang w:eastAsia="de-CH"/>
            </w:rPr>
            <w:instrText>NUMPAGES  \* Arabic  \* MERGEFORMAT</w:instrText>
          </w:r>
          <w:r w:rsidR="00184CB3" w:rsidRPr="00D5556E">
            <w:rPr>
              <w:rFonts w:eastAsiaTheme="minorEastAsia"/>
              <w:b/>
              <w:bCs/>
              <w:noProof/>
              <w:sz w:val="14"/>
              <w:szCs w:val="14"/>
              <w:lang w:eastAsia="de-CH"/>
            </w:rPr>
            <w:fldChar w:fldCharType="separate"/>
          </w:r>
          <w:r w:rsidR="005F2BE2" w:rsidRPr="005F2BE2">
            <w:rPr>
              <w:rFonts w:eastAsiaTheme="minorEastAsia"/>
              <w:b/>
              <w:bCs/>
              <w:noProof/>
              <w:sz w:val="14"/>
              <w:szCs w:val="14"/>
              <w:lang w:val="de-DE" w:eastAsia="de-CH"/>
            </w:rPr>
            <w:t>4</w:t>
          </w:r>
          <w:r w:rsidR="00184CB3" w:rsidRPr="00D5556E">
            <w:rPr>
              <w:rFonts w:eastAsiaTheme="minorEastAsia"/>
              <w:b/>
              <w:bCs/>
              <w:noProof/>
              <w:sz w:val="14"/>
              <w:szCs w:val="14"/>
              <w:lang w:eastAsia="de-CH"/>
            </w:rPr>
            <w:fldChar w:fldCharType="end"/>
          </w:r>
        </w:p>
      </w:tc>
    </w:tr>
  </w:tbl>
  <w:p w14:paraId="4940C66D" w14:textId="77777777" w:rsidR="00184CB3" w:rsidRDefault="00184C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326" w14:textId="77777777" w:rsidR="004850C8" w:rsidRDefault="004850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639A" w14:textId="77777777" w:rsidR="00A90025" w:rsidRDefault="00A90025" w:rsidP="00480A17">
      <w:r>
        <w:separator/>
      </w:r>
    </w:p>
  </w:footnote>
  <w:footnote w:type="continuationSeparator" w:id="0">
    <w:p w14:paraId="19F63AB6" w14:textId="77777777" w:rsidR="00A90025" w:rsidRDefault="00A90025" w:rsidP="00480A17">
      <w:r>
        <w:continuationSeparator/>
      </w:r>
    </w:p>
  </w:footnote>
  <w:footnote w:type="continuationNotice" w:id="1">
    <w:p w14:paraId="59ECAA92" w14:textId="77777777" w:rsidR="00A90025" w:rsidRDefault="00A90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97C7" w14:textId="77777777" w:rsidR="004850C8" w:rsidRDefault="004850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1"/>
      <w:gridCol w:w="3828"/>
      <w:gridCol w:w="2102"/>
    </w:tblGrid>
    <w:tr w:rsidR="003C65F8" w14:paraId="115752D4" w14:textId="77777777" w:rsidTr="004267F0">
      <w:tc>
        <w:tcPr>
          <w:tcW w:w="4531" w:type="dxa"/>
          <w:tcMar>
            <w:left w:w="0" w:type="dxa"/>
            <w:right w:w="0" w:type="dxa"/>
          </w:tcMar>
        </w:tcPr>
        <w:p w14:paraId="35DCD60B" w14:textId="113BBE21" w:rsidR="003C65F8" w:rsidRPr="005A16F6" w:rsidRDefault="003C65F8" w:rsidP="003C65F8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jekt</w:t>
          </w:r>
          <w:r w:rsidR="003477A7">
            <w:rPr>
              <w:b/>
              <w:sz w:val="28"/>
              <w:szCs w:val="28"/>
            </w:rPr>
            <w:t>n</w:t>
          </w:r>
          <w:r>
            <w:rPr>
              <w:b/>
              <w:sz w:val="28"/>
              <w:szCs w:val="28"/>
            </w:rPr>
            <w:t>ummer:</w:t>
          </w:r>
          <w:r w:rsidR="002A40EC">
            <w:rPr>
              <w:b/>
              <w:sz w:val="28"/>
              <w:szCs w:val="28"/>
            </w:rPr>
            <w:t xml:space="preserve"> 2</w:t>
          </w:r>
          <w:r w:rsidR="00B37FB4">
            <w:rPr>
              <w:b/>
              <w:sz w:val="28"/>
              <w:szCs w:val="28"/>
            </w:rPr>
            <w:t>4</w:t>
          </w:r>
          <w:r w:rsidR="002A40EC">
            <w:rPr>
              <w:b/>
              <w:sz w:val="28"/>
              <w:szCs w:val="28"/>
            </w:rPr>
            <w:t>001</w:t>
          </w:r>
        </w:p>
      </w:tc>
      <w:tc>
        <w:tcPr>
          <w:tcW w:w="3828" w:type="dxa"/>
        </w:tcPr>
        <w:p w14:paraId="0E95B168" w14:textId="140F7365" w:rsidR="003C65F8" w:rsidRPr="00287B4D" w:rsidRDefault="003C65F8" w:rsidP="005A16F6">
          <w:pPr>
            <w:pStyle w:val="Kopfzeile"/>
            <w:rPr>
              <w:noProof/>
              <w:lang w:eastAsia="de-CH"/>
            </w:rPr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TIME \@ "dd.MM.yyyy"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 w:rsidR="00B37FB4">
            <w:rPr>
              <w:b/>
              <w:bCs/>
              <w:noProof/>
              <w:sz w:val="28"/>
              <w:szCs w:val="28"/>
            </w:rPr>
            <w:t>22.12.2023</w:t>
          </w:r>
          <w:r>
            <w:rPr>
              <w:b/>
              <w:bCs/>
              <w:sz w:val="28"/>
              <w:szCs w:val="28"/>
            </w:rPr>
            <w:fldChar w:fldCharType="end"/>
          </w:r>
          <w:r w:rsidR="005A16F6">
            <w:rPr>
              <w:b/>
              <w:bCs/>
              <w:sz w:val="28"/>
              <w:szCs w:val="28"/>
            </w:rPr>
            <w:tab/>
          </w:r>
          <w:r w:rsidR="005A16F6">
            <w:rPr>
              <w:b/>
              <w:bCs/>
              <w:sz w:val="28"/>
              <w:szCs w:val="28"/>
            </w:rPr>
            <w:tab/>
          </w:r>
        </w:p>
      </w:tc>
      <w:tc>
        <w:tcPr>
          <w:tcW w:w="2102" w:type="dxa"/>
        </w:tcPr>
        <w:p w14:paraId="740C2794" w14:textId="5649C3C4" w:rsidR="003C65F8" w:rsidRDefault="003C65F8" w:rsidP="005A16F6">
          <w:pPr>
            <w:pStyle w:val="Kopfzeile"/>
          </w:pPr>
          <w:r w:rsidRPr="00287B4D">
            <w:rPr>
              <w:noProof/>
              <w:lang w:eastAsia="de-CH"/>
            </w:rPr>
            <w:drawing>
              <wp:inline distT="0" distB="0" distL="0" distR="0" wp14:anchorId="511F8274" wp14:editId="272B456F">
                <wp:extent cx="1233183" cy="323917"/>
                <wp:effectExtent l="0" t="0" r="5080" b="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fik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83" cy="323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C65F8" w:rsidRPr="007D6A19" w14:paraId="56FEDBA3" w14:textId="77777777" w:rsidTr="004267F0">
      <w:tc>
        <w:tcPr>
          <w:tcW w:w="10461" w:type="dxa"/>
          <w:gridSpan w:val="3"/>
          <w:tcMar>
            <w:left w:w="0" w:type="dxa"/>
            <w:right w:w="0" w:type="dxa"/>
          </w:tcMar>
        </w:tcPr>
        <w:p w14:paraId="2C370D1D" w14:textId="5A4B32BA" w:rsidR="003C65F8" w:rsidRPr="002356D6" w:rsidRDefault="003C65F8" w:rsidP="002A40EC">
          <w:pPr>
            <w:pStyle w:val="Kopfzeile"/>
            <w:tabs>
              <w:tab w:val="clear" w:pos="4536"/>
              <w:tab w:val="clear" w:pos="9072"/>
              <w:tab w:val="left" w:pos="3156"/>
            </w:tabs>
            <w:rPr>
              <w:b/>
              <w:bCs/>
              <w:sz w:val="28"/>
              <w:szCs w:val="28"/>
            </w:rPr>
          </w:pPr>
          <w:r w:rsidRPr="00480A17">
            <w:rPr>
              <w:b/>
              <w:sz w:val="28"/>
              <w:szCs w:val="28"/>
            </w:rPr>
            <w:t>Objekt:</w:t>
          </w:r>
          <w:r w:rsidR="00D904AD">
            <w:rPr>
              <w:b/>
              <w:sz w:val="28"/>
              <w:szCs w:val="28"/>
            </w:rPr>
            <w:t xml:space="preserve"> </w:t>
          </w:r>
          <w:r w:rsidR="004850C8">
            <w:rPr>
              <w:b/>
              <w:sz w:val="28"/>
              <w:szCs w:val="28"/>
            </w:rPr>
            <w:t>E</w:t>
          </w:r>
          <w:r w:rsidR="00D904AD">
            <w:rPr>
              <w:b/>
              <w:sz w:val="28"/>
              <w:szCs w:val="28"/>
            </w:rPr>
            <w:t>FH Musterman</w:t>
          </w:r>
          <w:r w:rsidR="003477A7">
            <w:rPr>
              <w:b/>
              <w:sz w:val="28"/>
              <w:szCs w:val="28"/>
            </w:rPr>
            <w:t>n</w:t>
          </w:r>
        </w:p>
      </w:tc>
    </w:tr>
  </w:tbl>
  <w:p w14:paraId="0A3CEEB5" w14:textId="5F65DEFC" w:rsidR="00E41B3F" w:rsidRPr="007D6A19" w:rsidRDefault="00E41B3F" w:rsidP="003C65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B826" w14:textId="77777777" w:rsidR="004850C8" w:rsidRDefault="004850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1AA23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FEA0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96C6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4E9E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26F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8D3C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E63D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2666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0019C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B0E6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604FC"/>
    <w:multiLevelType w:val="hybridMultilevel"/>
    <w:tmpl w:val="B8C00E48"/>
    <w:lvl w:ilvl="0" w:tplc="8B0235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F5924"/>
    <w:multiLevelType w:val="hybridMultilevel"/>
    <w:tmpl w:val="8EF4AAF2"/>
    <w:lvl w:ilvl="0" w:tplc="84925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64177"/>
    <w:multiLevelType w:val="hybridMultilevel"/>
    <w:tmpl w:val="54B8A77A"/>
    <w:lvl w:ilvl="0" w:tplc="8B0235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52B18"/>
    <w:multiLevelType w:val="hybridMultilevel"/>
    <w:tmpl w:val="1A347DEC"/>
    <w:lvl w:ilvl="0" w:tplc="544C42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27523"/>
    <w:multiLevelType w:val="hybridMultilevel"/>
    <w:tmpl w:val="1A5A5FD2"/>
    <w:lvl w:ilvl="0" w:tplc="558437B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176A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9261EB"/>
    <w:multiLevelType w:val="hybridMultilevel"/>
    <w:tmpl w:val="34DE82A4"/>
    <w:lvl w:ilvl="0" w:tplc="3DD46D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67A42"/>
    <w:multiLevelType w:val="hybridMultilevel"/>
    <w:tmpl w:val="047ED9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13481"/>
    <w:multiLevelType w:val="hybridMultilevel"/>
    <w:tmpl w:val="EBF26A6E"/>
    <w:lvl w:ilvl="0" w:tplc="6270E5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D384E"/>
    <w:multiLevelType w:val="hybridMultilevel"/>
    <w:tmpl w:val="A14C4A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0116735">
    <w:abstractNumId w:val="12"/>
  </w:num>
  <w:num w:numId="2" w16cid:durableId="45642643">
    <w:abstractNumId w:val="10"/>
  </w:num>
  <w:num w:numId="3" w16cid:durableId="1226843666">
    <w:abstractNumId w:val="9"/>
  </w:num>
  <w:num w:numId="4" w16cid:durableId="829322383">
    <w:abstractNumId w:val="7"/>
  </w:num>
  <w:num w:numId="5" w16cid:durableId="2034647476">
    <w:abstractNumId w:val="6"/>
  </w:num>
  <w:num w:numId="6" w16cid:durableId="173615436">
    <w:abstractNumId w:val="5"/>
  </w:num>
  <w:num w:numId="7" w16cid:durableId="1980261049">
    <w:abstractNumId w:val="4"/>
  </w:num>
  <w:num w:numId="8" w16cid:durableId="1132946858">
    <w:abstractNumId w:val="8"/>
  </w:num>
  <w:num w:numId="9" w16cid:durableId="1954550881">
    <w:abstractNumId w:val="3"/>
  </w:num>
  <w:num w:numId="10" w16cid:durableId="1992755261">
    <w:abstractNumId w:val="2"/>
  </w:num>
  <w:num w:numId="11" w16cid:durableId="1325159649">
    <w:abstractNumId w:val="1"/>
  </w:num>
  <w:num w:numId="12" w16cid:durableId="1940261395">
    <w:abstractNumId w:val="0"/>
  </w:num>
  <w:num w:numId="13" w16cid:durableId="426774602">
    <w:abstractNumId w:val="15"/>
  </w:num>
  <w:num w:numId="14" w16cid:durableId="379136819">
    <w:abstractNumId w:val="19"/>
  </w:num>
  <w:num w:numId="15" w16cid:durableId="15078928">
    <w:abstractNumId w:val="11"/>
  </w:num>
  <w:num w:numId="16" w16cid:durableId="1891840783">
    <w:abstractNumId w:val="14"/>
  </w:num>
  <w:num w:numId="17" w16cid:durableId="946155882">
    <w:abstractNumId w:val="13"/>
  </w:num>
  <w:num w:numId="18" w16cid:durableId="1570505192">
    <w:abstractNumId w:val="18"/>
  </w:num>
  <w:num w:numId="19" w16cid:durableId="829948184">
    <w:abstractNumId w:val="16"/>
  </w:num>
  <w:num w:numId="20" w16cid:durableId="12385877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88"/>
    <w:rsid w:val="00012B49"/>
    <w:rsid w:val="00037036"/>
    <w:rsid w:val="000529A4"/>
    <w:rsid w:val="000601DB"/>
    <w:rsid w:val="000726FF"/>
    <w:rsid w:val="00085822"/>
    <w:rsid w:val="00095727"/>
    <w:rsid w:val="00097C8C"/>
    <w:rsid w:val="000A75A1"/>
    <w:rsid w:val="000B1B66"/>
    <w:rsid w:val="000C40F4"/>
    <w:rsid w:val="000D2669"/>
    <w:rsid w:val="000D39B1"/>
    <w:rsid w:val="000E68EC"/>
    <w:rsid w:val="000F383C"/>
    <w:rsid w:val="000F7A3B"/>
    <w:rsid w:val="00101503"/>
    <w:rsid w:val="0010630A"/>
    <w:rsid w:val="001136F3"/>
    <w:rsid w:val="001165F6"/>
    <w:rsid w:val="00126E33"/>
    <w:rsid w:val="001414AA"/>
    <w:rsid w:val="001414C8"/>
    <w:rsid w:val="00146E8E"/>
    <w:rsid w:val="00173465"/>
    <w:rsid w:val="0017753A"/>
    <w:rsid w:val="00184CB3"/>
    <w:rsid w:val="001B65DF"/>
    <w:rsid w:val="001C20E5"/>
    <w:rsid w:val="001C2F09"/>
    <w:rsid w:val="001C702B"/>
    <w:rsid w:val="001F3F5A"/>
    <w:rsid w:val="0020381B"/>
    <w:rsid w:val="002222F8"/>
    <w:rsid w:val="00225341"/>
    <w:rsid w:val="00231EDD"/>
    <w:rsid w:val="002356D6"/>
    <w:rsid w:val="0024263C"/>
    <w:rsid w:val="00246F1D"/>
    <w:rsid w:val="00250FD1"/>
    <w:rsid w:val="00254C36"/>
    <w:rsid w:val="0026377B"/>
    <w:rsid w:val="00265977"/>
    <w:rsid w:val="00265CD1"/>
    <w:rsid w:val="00272F68"/>
    <w:rsid w:val="00273654"/>
    <w:rsid w:val="002A40EC"/>
    <w:rsid w:val="002A5AF0"/>
    <w:rsid w:val="002B17AE"/>
    <w:rsid w:val="002B1AB5"/>
    <w:rsid w:val="002C2AAF"/>
    <w:rsid w:val="002C58FE"/>
    <w:rsid w:val="002D1193"/>
    <w:rsid w:val="002D2476"/>
    <w:rsid w:val="002D2C29"/>
    <w:rsid w:val="002D3F1C"/>
    <w:rsid w:val="002E276F"/>
    <w:rsid w:val="003059A3"/>
    <w:rsid w:val="00307FE8"/>
    <w:rsid w:val="00313367"/>
    <w:rsid w:val="0032138B"/>
    <w:rsid w:val="003402D8"/>
    <w:rsid w:val="003477A7"/>
    <w:rsid w:val="00364279"/>
    <w:rsid w:val="00374735"/>
    <w:rsid w:val="00376288"/>
    <w:rsid w:val="0038098B"/>
    <w:rsid w:val="00383E86"/>
    <w:rsid w:val="003B0B4C"/>
    <w:rsid w:val="003B0D46"/>
    <w:rsid w:val="003B7881"/>
    <w:rsid w:val="003C41A4"/>
    <w:rsid w:val="003C65F8"/>
    <w:rsid w:val="003C79C2"/>
    <w:rsid w:val="003E1004"/>
    <w:rsid w:val="003E2F3A"/>
    <w:rsid w:val="003E4F4C"/>
    <w:rsid w:val="003F6E62"/>
    <w:rsid w:val="004053D5"/>
    <w:rsid w:val="00412FC2"/>
    <w:rsid w:val="004138B2"/>
    <w:rsid w:val="004267F0"/>
    <w:rsid w:val="0043341D"/>
    <w:rsid w:val="004616ED"/>
    <w:rsid w:val="00471D8F"/>
    <w:rsid w:val="004758DB"/>
    <w:rsid w:val="00480A17"/>
    <w:rsid w:val="004850C8"/>
    <w:rsid w:val="00496D04"/>
    <w:rsid w:val="004A6709"/>
    <w:rsid w:val="004C4154"/>
    <w:rsid w:val="004D0019"/>
    <w:rsid w:val="004E5EE0"/>
    <w:rsid w:val="004F1A47"/>
    <w:rsid w:val="004F60F9"/>
    <w:rsid w:val="00501095"/>
    <w:rsid w:val="00502014"/>
    <w:rsid w:val="005106CF"/>
    <w:rsid w:val="00523D8D"/>
    <w:rsid w:val="00525158"/>
    <w:rsid w:val="00526146"/>
    <w:rsid w:val="00541852"/>
    <w:rsid w:val="0055277F"/>
    <w:rsid w:val="005617EE"/>
    <w:rsid w:val="00562A82"/>
    <w:rsid w:val="00564FD9"/>
    <w:rsid w:val="005654D0"/>
    <w:rsid w:val="005721D6"/>
    <w:rsid w:val="00577DD4"/>
    <w:rsid w:val="005A16F6"/>
    <w:rsid w:val="005A4D14"/>
    <w:rsid w:val="005A5AFD"/>
    <w:rsid w:val="005A5D5D"/>
    <w:rsid w:val="005A72D2"/>
    <w:rsid w:val="005D162E"/>
    <w:rsid w:val="005D56C9"/>
    <w:rsid w:val="005D70F7"/>
    <w:rsid w:val="005F2BE2"/>
    <w:rsid w:val="00612943"/>
    <w:rsid w:val="0062080D"/>
    <w:rsid w:val="0062434B"/>
    <w:rsid w:val="00625B29"/>
    <w:rsid w:val="00625DFE"/>
    <w:rsid w:val="006267B7"/>
    <w:rsid w:val="00633D77"/>
    <w:rsid w:val="00634B87"/>
    <w:rsid w:val="006616EB"/>
    <w:rsid w:val="00682918"/>
    <w:rsid w:val="0069447E"/>
    <w:rsid w:val="006A0E69"/>
    <w:rsid w:val="006A3E13"/>
    <w:rsid w:val="006A4D6F"/>
    <w:rsid w:val="006A7257"/>
    <w:rsid w:val="006B272C"/>
    <w:rsid w:val="006B58C1"/>
    <w:rsid w:val="006C4001"/>
    <w:rsid w:val="006C5C4D"/>
    <w:rsid w:val="006C754A"/>
    <w:rsid w:val="006F11DB"/>
    <w:rsid w:val="006F6D58"/>
    <w:rsid w:val="00705039"/>
    <w:rsid w:val="007075C4"/>
    <w:rsid w:val="007100D2"/>
    <w:rsid w:val="007102D0"/>
    <w:rsid w:val="00711F41"/>
    <w:rsid w:val="0071694C"/>
    <w:rsid w:val="00730544"/>
    <w:rsid w:val="00741035"/>
    <w:rsid w:val="007435F1"/>
    <w:rsid w:val="007459B7"/>
    <w:rsid w:val="007505E6"/>
    <w:rsid w:val="007516AC"/>
    <w:rsid w:val="00777FA2"/>
    <w:rsid w:val="007800E3"/>
    <w:rsid w:val="00785952"/>
    <w:rsid w:val="00794EDA"/>
    <w:rsid w:val="007B3950"/>
    <w:rsid w:val="007B42CA"/>
    <w:rsid w:val="007C70B8"/>
    <w:rsid w:val="007D2FD6"/>
    <w:rsid w:val="007D6A19"/>
    <w:rsid w:val="007F6462"/>
    <w:rsid w:val="007F6905"/>
    <w:rsid w:val="00805C12"/>
    <w:rsid w:val="00813629"/>
    <w:rsid w:val="00815DC2"/>
    <w:rsid w:val="00816B86"/>
    <w:rsid w:val="00842170"/>
    <w:rsid w:val="00862BB1"/>
    <w:rsid w:val="008713C6"/>
    <w:rsid w:val="00884A6D"/>
    <w:rsid w:val="0088545C"/>
    <w:rsid w:val="00887858"/>
    <w:rsid w:val="00892EF4"/>
    <w:rsid w:val="008A2421"/>
    <w:rsid w:val="008B1953"/>
    <w:rsid w:val="008B3114"/>
    <w:rsid w:val="008B7616"/>
    <w:rsid w:val="008D1A43"/>
    <w:rsid w:val="008D1DC3"/>
    <w:rsid w:val="008D2C41"/>
    <w:rsid w:val="0090684D"/>
    <w:rsid w:val="00912E45"/>
    <w:rsid w:val="00917161"/>
    <w:rsid w:val="00924928"/>
    <w:rsid w:val="00926033"/>
    <w:rsid w:val="00930A66"/>
    <w:rsid w:val="00931A71"/>
    <w:rsid w:val="00935949"/>
    <w:rsid w:val="00943990"/>
    <w:rsid w:val="009544D4"/>
    <w:rsid w:val="00956FF5"/>
    <w:rsid w:val="00975F50"/>
    <w:rsid w:val="00976883"/>
    <w:rsid w:val="00990128"/>
    <w:rsid w:val="00995D3A"/>
    <w:rsid w:val="009A284C"/>
    <w:rsid w:val="009A4155"/>
    <w:rsid w:val="009B264F"/>
    <w:rsid w:val="009C79F7"/>
    <w:rsid w:val="009D2F73"/>
    <w:rsid w:val="009D63EF"/>
    <w:rsid w:val="009E1CD4"/>
    <w:rsid w:val="009E7618"/>
    <w:rsid w:val="009F661E"/>
    <w:rsid w:val="009F6931"/>
    <w:rsid w:val="00A03EFE"/>
    <w:rsid w:val="00A10595"/>
    <w:rsid w:val="00A14FAE"/>
    <w:rsid w:val="00A27605"/>
    <w:rsid w:val="00A42988"/>
    <w:rsid w:val="00A43930"/>
    <w:rsid w:val="00A506B1"/>
    <w:rsid w:val="00A50ED4"/>
    <w:rsid w:val="00A54F27"/>
    <w:rsid w:val="00A55CE7"/>
    <w:rsid w:val="00A626F9"/>
    <w:rsid w:val="00A66433"/>
    <w:rsid w:val="00A72556"/>
    <w:rsid w:val="00A90025"/>
    <w:rsid w:val="00A93796"/>
    <w:rsid w:val="00AB07A4"/>
    <w:rsid w:val="00AC0FFB"/>
    <w:rsid w:val="00AE0293"/>
    <w:rsid w:val="00B01EAD"/>
    <w:rsid w:val="00B17053"/>
    <w:rsid w:val="00B1734D"/>
    <w:rsid w:val="00B22DD2"/>
    <w:rsid w:val="00B30346"/>
    <w:rsid w:val="00B3154A"/>
    <w:rsid w:val="00B347A2"/>
    <w:rsid w:val="00B37FB4"/>
    <w:rsid w:val="00B41BDF"/>
    <w:rsid w:val="00B465EC"/>
    <w:rsid w:val="00B55D1C"/>
    <w:rsid w:val="00B62EFE"/>
    <w:rsid w:val="00B6731F"/>
    <w:rsid w:val="00B72F0C"/>
    <w:rsid w:val="00B742BC"/>
    <w:rsid w:val="00B85E5D"/>
    <w:rsid w:val="00BA00CA"/>
    <w:rsid w:val="00BA5129"/>
    <w:rsid w:val="00BA73D8"/>
    <w:rsid w:val="00BB43C6"/>
    <w:rsid w:val="00BC37C8"/>
    <w:rsid w:val="00BC3DD2"/>
    <w:rsid w:val="00BD1D0D"/>
    <w:rsid w:val="00BE5D30"/>
    <w:rsid w:val="00C139A8"/>
    <w:rsid w:val="00C17B1C"/>
    <w:rsid w:val="00C227D2"/>
    <w:rsid w:val="00C342EA"/>
    <w:rsid w:val="00C35B21"/>
    <w:rsid w:val="00C406A6"/>
    <w:rsid w:val="00C61201"/>
    <w:rsid w:val="00C64556"/>
    <w:rsid w:val="00C94C27"/>
    <w:rsid w:val="00CA5B78"/>
    <w:rsid w:val="00CC56BA"/>
    <w:rsid w:val="00CD3ADE"/>
    <w:rsid w:val="00CE656A"/>
    <w:rsid w:val="00CE6BFA"/>
    <w:rsid w:val="00CF7EDE"/>
    <w:rsid w:val="00D03748"/>
    <w:rsid w:val="00D162FE"/>
    <w:rsid w:val="00D23F78"/>
    <w:rsid w:val="00D322A2"/>
    <w:rsid w:val="00D34134"/>
    <w:rsid w:val="00D404E4"/>
    <w:rsid w:val="00D40E0C"/>
    <w:rsid w:val="00D463A0"/>
    <w:rsid w:val="00D5556E"/>
    <w:rsid w:val="00D57B78"/>
    <w:rsid w:val="00D70ACB"/>
    <w:rsid w:val="00D73E27"/>
    <w:rsid w:val="00D83FDA"/>
    <w:rsid w:val="00D904AD"/>
    <w:rsid w:val="00D92499"/>
    <w:rsid w:val="00D972B2"/>
    <w:rsid w:val="00DA32D7"/>
    <w:rsid w:val="00DA7F92"/>
    <w:rsid w:val="00DB7E26"/>
    <w:rsid w:val="00DC2BF2"/>
    <w:rsid w:val="00DC35C1"/>
    <w:rsid w:val="00DC6485"/>
    <w:rsid w:val="00DD797C"/>
    <w:rsid w:val="00E02478"/>
    <w:rsid w:val="00E07C50"/>
    <w:rsid w:val="00E100AA"/>
    <w:rsid w:val="00E24543"/>
    <w:rsid w:val="00E40A63"/>
    <w:rsid w:val="00E41B3F"/>
    <w:rsid w:val="00E46C0D"/>
    <w:rsid w:val="00E604AE"/>
    <w:rsid w:val="00E61086"/>
    <w:rsid w:val="00E76A71"/>
    <w:rsid w:val="00E8142D"/>
    <w:rsid w:val="00E94EED"/>
    <w:rsid w:val="00E975B1"/>
    <w:rsid w:val="00EB2D9F"/>
    <w:rsid w:val="00EB4808"/>
    <w:rsid w:val="00EC051F"/>
    <w:rsid w:val="00EC168B"/>
    <w:rsid w:val="00EC3A4E"/>
    <w:rsid w:val="00ED0C89"/>
    <w:rsid w:val="00ED2C05"/>
    <w:rsid w:val="00EE0583"/>
    <w:rsid w:val="00EF0575"/>
    <w:rsid w:val="00EF17BD"/>
    <w:rsid w:val="00EF4AA3"/>
    <w:rsid w:val="00EF6030"/>
    <w:rsid w:val="00F00E2A"/>
    <w:rsid w:val="00F43418"/>
    <w:rsid w:val="00F43D71"/>
    <w:rsid w:val="00F56D42"/>
    <w:rsid w:val="00F75BE3"/>
    <w:rsid w:val="00F90D6D"/>
    <w:rsid w:val="00F96B7E"/>
    <w:rsid w:val="00FB5CC0"/>
    <w:rsid w:val="00FC004F"/>
    <w:rsid w:val="00FC00E2"/>
    <w:rsid w:val="00FC2F39"/>
    <w:rsid w:val="00FD56E4"/>
    <w:rsid w:val="00FE012D"/>
    <w:rsid w:val="180AF1E9"/>
    <w:rsid w:val="18946CE9"/>
    <w:rsid w:val="1A672179"/>
    <w:rsid w:val="2DAE8AB8"/>
    <w:rsid w:val="71377197"/>
    <w:rsid w:val="72D3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6775FF"/>
  <w15:docId w15:val="{4F0A5849-B376-435C-A2F4-404CD8AB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D71"/>
    <w:rPr>
      <w:rFonts w:ascii="Calibri" w:hAnsi="Calibri"/>
      <w:sz w:val="16"/>
      <w:szCs w:val="16"/>
      <w:lang w:val="de-CH"/>
    </w:rPr>
  </w:style>
  <w:style w:type="paragraph" w:styleId="berschrift1">
    <w:name w:val="heading 1"/>
    <w:basedOn w:val="Standard"/>
    <w:next w:val="Standard"/>
    <w:qFormat/>
    <w:rsid w:val="00526146"/>
    <w:pPr>
      <w:keepNext/>
      <w:numPr>
        <w:numId w:val="1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26146"/>
    <w:pPr>
      <w:keepNext/>
      <w:numPr>
        <w:ilvl w:val="1"/>
        <w:numId w:val="1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26146"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13367"/>
    <w:pPr>
      <w:keepNext/>
      <w:numPr>
        <w:ilvl w:val="3"/>
        <w:numId w:val="13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E41B3F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41B3F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E41B3F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E41B3F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E41B3F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E41B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41B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41B3F"/>
  </w:style>
  <w:style w:type="paragraph" w:styleId="Abbildungsverzeichnis">
    <w:name w:val="table of figures"/>
    <w:basedOn w:val="Standard"/>
    <w:next w:val="Standard"/>
    <w:semiHidden/>
    <w:rsid w:val="00E41B3F"/>
    <w:pPr>
      <w:ind w:left="440" w:hanging="440"/>
    </w:pPr>
  </w:style>
  <w:style w:type="paragraph" w:styleId="Anrede">
    <w:name w:val="Salutation"/>
    <w:basedOn w:val="Standard"/>
    <w:next w:val="Standard"/>
    <w:semiHidden/>
    <w:rsid w:val="00E41B3F"/>
  </w:style>
  <w:style w:type="paragraph" w:styleId="Aufzhlungszeichen">
    <w:name w:val="List Bullet"/>
    <w:basedOn w:val="Standard"/>
    <w:autoRedefine/>
    <w:semiHidden/>
    <w:rsid w:val="00E41B3F"/>
    <w:pPr>
      <w:numPr>
        <w:numId w:val="3"/>
      </w:numPr>
    </w:pPr>
  </w:style>
  <w:style w:type="paragraph" w:styleId="Aufzhlungszeichen2">
    <w:name w:val="List Bullet 2"/>
    <w:basedOn w:val="Standard"/>
    <w:autoRedefine/>
    <w:semiHidden/>
    <w:rsid w:val="00E41B3F"/>
    <w:pPr>
      <w:numPr>
        <w:numId w:val="4"/>
      </w:numPr>
    </w:pPr>
  </w:style>
  <w:style w:type="paragraph" w:styleId="Aufzhlungszeichen3">
    <w:name w:val="List Bullet 3"/>
    <w:basedOn w:val="Standard"/>
    <w:autoRedefine/>
    <w:semiHidden/>
    <w:rsid w:val="00E41B3F"/>
    <w:pPr>
      <w:numPr>
        <w:numId w:val="5"/>
      </w:numPr>
    </w:pPr>
  </w:style>
  <w:style w:type="paragraph" w:styleId="Aufzhlungszeichen4">
    <w:name w:val="List Bullet 4"/>
    <w:basedOn w:val="Standard"/>
    <w:autoRedefine/>
    <w:semiHidden/>
    <w:rsid w:val="00E41B3F"/>
    <w:pPr>
      <w:numPr>
        <w:numId w:val="6"/>
      </w:numPr>
    </w:pPr>
  </w:style>
  <w:style w:type="paragraph" w:styleId="Aufzhlungszeichen5">
    <w:name w:val="List Bullet 5"/>
    <w:basedOn w:val="Standard"/>
    <w:autoRedefine/>
    <w:semiHidden/>
    <w:rsid w:val="00E41B3F"/>
    <w:pPr>
      <w:numPr>
        <w:numId w:val="7"/>
      </w:numPr>
    </w:pPr>
  </w:style>
  <w:style w:type="paragraph" w:styleId="Beschriftung">
    <w:name w:val="caption"/>
    <w:basedOn w:val="Standard"/>
    <w:next w:val="Standard"/>
    <w:qFormat/>
    <w:rsid w:val="00E41B3F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rsid w:val="00E41B3F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41B3F"/>
  </w:style>
  <w:style w:type="paragraph" w:styleId="Dokumentstruktur">
    <w:name w:val="Document Map"/>
    <w:basedOn w:val="Standard"/>
    <w:semiHidden/>
    <w:rsid w:val="00E41B3F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E41B3F"/>
  </w:style>
  <w:style w:type="paragraph" w:styleId="Endnotentext">
    <w:name w:val="endnote text"/>
    <w:basedOn w:val="Standard"/>
    <w:semiHidden/>
    <w:rsid w:val="00E41B3F"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  <w:rsid w:val="00E41B3F"/>
  </w:style>
  <w:style w:type="paragraph" w:styleId="Funotentext">
    <w:name w:val="footnote text"/>
    <w:basedOn w:val="Standard"/>
    <w:semiHidden/>
    <w:rsid w:val="00E41B3F"/>
    <w:rPr>
      <w:sz w:val="20"/>
      <w:szCs w:val="20"/>
    </w:rPr>
  </w:style>
  <w:style w:type="paragraph" w:styleId="Gruformel">
    <w:name w:val="Closing"/>
    <w:basedOn w:val="Standard"/>
    <w:semiHidden/>
    <w:rsid w:val="00E41B3F"/>
    <w:pPr>
      <w:ind w:left="4252"/>
    </w:pPr>
  </w:style>
  <w:style w:type="paragraph" w:styleId="HTMLAdresse">
    <w:name w:val="HTML Address"/>
    <w:basedOn w:val="Standard"/>
    <w:semiHidden/>
    <w:rsid w:val="00E41B3F"/>
    <w:rPr>
      <w:i/>
      <w:iCs/>
    </w:rPr>
  </w:style>
  <w:style w:type="paragraph" w:styleId="HTMLVorformatiert">
    <w:name w:val="HTML Preformatted"/>
    <w:basedOn w:val="Standard"/>
    <w:semiHidden/>
    <w:rsid w:val="00E41B3F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E41B3F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E41B3F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E41B3F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E41B3F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E41B3F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E41B3F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E41B3F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E41B3F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E41B3F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E41B3F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E41B3F"/>
    <w:rPr>
      <w:sz w:val="20"/>
      <w:szCs w:val="20"/>
    </w:rPr>
  </w:style>
  <w:style w:type="paragraph" w:styleId="Liste">
    <w:name w:val="List"/>
    <w:basedOn w:val="Standard"/>
    <w:semiHidden/>
    <w:rsid w:val="00E41B3F"/>
    <w:pPr>
      <w:ind w:left="283" w:hanging="283"/>
    </w:pPr>
  </w:style>
  <w:style w:type="paragraph" w:styleId="Liste2">
    <w:name w:val="List 2"/>
    <w:basedOn w:val="Standard"/>
    <w:semiHidden/>
    <w:rsid w:val="00E41B3F"/>
    <w:pPr>
      <w:ind w:left="566" w:hanging="283"/>
    </w:pPr>
  </w:style>
  <w:style w:type="paragraph" w:styleId="Liste3">
    <w:name w:val="List 3"/>
    <w:basedOn w:val="Standard"/>
    <w:semiHidden/>
    <w:rsid w:val="00E41B3F"/>
    <w:pPr>
      <w:ind w:left="849" w:hanging="283"/>
    </w:pPr>
  </w:style>
  <w:style w:type="paragraph" w:styleId="Liste4">
    <w:name w:val="List 4"/>
    <w:basedOn w:val="Standard"/>
    <w:semiHidden/>
    <w:rsid w:val="00E41B3F"/>
    <w:pPr>
      <w:ind w:left="1132" w:hanging="283"/>
    </w:pPr>
  </w:style>
  <w:style w:type="paragraph" w:styleId="Liste5">
    <w:name w:val="List 5"/>
    <w:basedOn w:val="Standard"/>
    <w:semiHidden/>
    <w:rsid w:val="00E41B3F"/>
    <w:pPr>
      <w:ind w:left="1415" w:hanging="283"/>
    </w:pPr>
  </w:style>
  <w:style w:type="paragraph" w:styleId="Listenfortsetzung">
    <w:name w:val="List Continue"/>
    <w:basedOn w:val="Standard"/>
    <w:semiHidden/>
    <w:rsid w:val="00E41B3F"/>
    <w:pPr>
      <w:spacing w:after="120"/>
      <w:ind w:left="283"/>
    </w:pPr>
  </w:style>
  <w:style w:type="paragraph" w:styleId="Listenfortsetzung2">
    <w:name w:val="List Continue 2"/>
    <w:basedOn w:val="Standard"/>
    <w:semiHidden/>
    <w:rsid w:val="00E41B3F"/>
    <w:pPr>
      <w:spacing w:after="120"/>
      <w:ind w:left="566"/>
    </w:pPr>
  </w:style>
  <w:style w:type="paragraph" w:styleId="Listenfortsetzung3">
    <w:name w:val="List Continue 3"/>
    <w:basedOn w:val="Standard"/>
    <w:semiHidden/>
    <w:rsid w:val="00E41B3F"/>
    <w:pPr>
      <w:spacing w:after="120"/>
      <w:ind w:left="849"/>
    </w:pPr>
  </w:style>
  <w:style w:type="paragraph" w:styleId="Listenfortsetzung4">
    <w:name w:val="List Continue 4"/>
    <w:basedOn w:val="Standard"/>
    <w:semiHidden/>
    <w:rsid w:val="00E41B3F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41B3F"/>
    <w:pPr>
      <w:spacing w:after="120"/>
      <w:ind w:left="1415"/>
    </w:pPr>
  </w:style>
  <w:style w:type="paragraph" w:styleId="Listennummer">
    <w:name w:val="List Number"/>
    <w:basedOn w:val="Standard"/>
    <w:semiHidden/>
    <w:rsid w:val="00E41B3F"/>
    <w:pPr>
      <w:numPr>
        <w:numId w:val="8"/>
      </w:numPr>
    </w:pPr>
  </w:style>
  <w:style w:type="paragraph" w:styleId="Listennummer2">
    <w:name w:val="List Number 2"/>
    <w:basedOn w:val="Standard"/>
    <w:semiHidden/>
    <w:rsid w:val="00E41B3F"/>
    <w:pPr>
      <w:numPr>
        <w:numId w:val="9"/>
      </w:numPr>
    </w:pPr>
  </w:style>
  <w:style w:type="paragraph" w:styleId="Listennummer3">
    <w:name w:val="List Number 3"/>
    <w:basedOn w:val="Standard"/>
    <w:semiHidden/>
    <w:rsid w:val="00E41B3F"/>
    <w:pPr>
      <w:numPr>
        <w:numId w:val="10"/>
      </w:numPr>
    </w:pPr>
  </w:style>
  <w:style w:type="paragraph" w:styleId="Listennummer4">
    <w:name w:val="List Number 4"/>
    <w:basedOn w:val="Standard"/>
    <w:semiHidden/>
    <w:rsid w:val="00E41B3F"/>
    <w:pPr>
      <w:numPr>
        <w:numId w:val="11"/>
      </w:numPr>
    </w:pPr>
  </w:style>
  <w:style w:type="paragraph" w:styleId="Listennummer5">
    <w:name w:val="List Number 5"/>
    <w:basedOn w:val="Standard"/>
    <w:semiHidden/>
    <w:rsid w:val="00E41B3F"/>
    <w:pPr>
      <w:numPr>
        <w:numId w:val="12"/>
      </w:numPr>
    </w:pPr>
  </w:style>
  <w:style w:type="paragraph" w:styleId="Makrotext">
    <w:name w:val="macro"/>
    <w:semiHidden/>
    <w:rsid w:val="00E41B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CH"/>
    </w:rPr>
  </w:style>
  <w:style w:type="paragraph" w:styleId="Nachrichtenkopf">
    <w:name w:val="Message Header"/>
    <w:basedOn w:val="Standard"/>
    <w:semiHidden/>
    <w:rsid w:val="00E41B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sid w:val="00E41B3F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E41B3F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E41B3F"/>
    <w:pPr>
      <w:spacing w:before="120"/>
    </w:pPr>
    <w:rPr>
      <w:rFonts w:ascii="Arial" w:hAnsi="Arial" w:cs="Arial"/>
      <w:b/>
      <w:bCs/>
      <w:sz w:val="24"/>
    </w:rPr>
  </w:style>
  <w:style w:type="paragraph" w:styleId="StandardWeb">
    <w:name w:val="Normal (Web)"/>
    <w:basedOn w:val="Standard"/>
    <w:semiHidden/>
    <w:rsid w:val="00E41B3F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E41B3F"/>
    <w:pPr>
      <w:ind w:left="708"/>
    </w:pPr>
  </w:style>
  <w:style w:type="paragraph" w:styleId="Textkrper">
    <w:name w:val="Body Text"/>
    <w:basedOn w:val="Standard"/>
    <w:semiHidden/>
    <w:rsid w:val="00E41B3F"/>
    <w:pPr>
      <w:spacing w:after="120"/>
    </w:pPr>
  </w:style>
  <w:style w:type="paragraph" w:styleId="Textkrper2">
    <w:name w:val="Body Text 2"/>
    <w:basedOn w:val="Standard"/>
    <w:semiHidden/>
    <w:rsid w:val="00E41B3F"/>
    <w:pPr>
      <w:spacing w:after="120" w:line="480" w:lineRule="auto"/>
    </w:pPr>
  </w:style>
  <w:style w:type="paragraph" w:styleId="Textkrper3">
    <w:name w:val="Body Text 3"/>
    <w:basedOn w:val="Standard"/>
    <w:semiHidden/>
    <w:rsid w:val="00E41B3F"/>
    <w:pPr>
      <w:spacing w:after="120"/>
    </w:pPr>
  </w:style>
  <w:style w:type="paragraph" w:styleId="Textkrper-Zeileneinzug">
    <w:name w:val="Body Text Indent"/>
    <w:basedOn w:val="Standard"/>
    <w:semiHidden/>
    <w:rsid w:val="00E41B3F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E41B3F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41B3F"/>
    <w:pPr>
      <w:spacing w:after="120"/>
      <w:ind w:left="283"/>
    </w:pPr>
  </w:style>
  <w:style w:type="paragraph" w:styleId="Textkrper-Erstzeileneinzug">
    <w:name w:val="Body Text First Indent"/>
    <w:basedOn w:val="Textkrper"/>
    <w:semiHidden/>
    <w:rsid w:val="00E41B3F"/>
    <w:pPr>
      <w:ind w:firstLine="210"/>
    </w:pPr>
  </w:style>
  <w:style w:type="paragraph" w:styleId="Textkrper-Erstzeileneinzug2">
    <w:name w:val="Body Text First Indent 2"/>
    <w:basedOn w:val="Textkrper-Zeileneinzug"/>
    <w:semiHidden/>
    <w:rsid w:val="00E41B3F"/>
    <w:pPr>
      <w:ind w:firstLine="210"/>
    </w:pPr>
  </w:style>
  <w:style w:type="paragraph" w:styleId="Titel">
    <w:name w:val="Title"/>
    <w:basedOn w:val="Standard"/>
    <w:qFormat/>
    <w:rsid w:val="00E41B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E41B3F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rsid w:val="00E41B3F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rsid w:val="00E41B3F"/>
    <w:pPr>
      <w:ind w:left="4252"/>
    </w:pPr>
  </w:style>
  <w:style w:type="paragraph" w:styleId="Untertitel">
    <w:name w:val="Subtitle"/>
    <w:basedOn w:val="Standard"/>
    <w:qFormat/>
    <w:rsid w:val="00E41B3F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E41B3F"/>
  </w:style>
  <w:style w:type="paragraph" w:styleId="Verzeichnis2">
    <w:name w:val="toc 2"/>
    <w:basedOn w:val="Standard"/>
    <w:next w:val="Standard"/>
    <w:autoRedefine/>
    <w:uiPriority w:val="39"/>
    <w:rsid w:val="00E41B3F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E41B3F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E41B3F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E41B3F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E41B3F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E41B3F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E41B3F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E41B3F"/>
    <w:pPr>
      <w:ind w:left="17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12D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12D"/>
    <w:rPr>
      <w:rFonts w:ascii="Tahoma" w:hAnsi="Tahoma" w:cs="Tahoma"/>
      <w:sz w:val="16"/>
      <w:szCs w:val="16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562A82"/>
    <w:rPr>
      <w:rFonts w:ascii="Calibri" w:hAnsi="Calibri"/>
      <w:sz w:val="22"/>
      <w:szCs w:val="24"/>
      <w:lang w:val="de-CH"/>
    </w:rPr>
  </w:style>
  <w:style w:type="character" w:styleId="Hyperlink">
    <w:name w:val="Hyperlink"/>
    <w:basedOn w:val="Absatz-Standardschriftart"/>
    <w:uiPriority w:val="99"/>
    <w:unhideWhenUsed/>
    <w:rsid w:val="005654D0"/>
    <w:rPr>
      <w:color w:val="0563C1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656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de-CH"/>
    </w:rPr>
  </w:style>
  <w:style w:type="table" w:styleId="Tabellenraster">
    <w:name w:val="Table Grid"/>
    <w:basedOn w:val="NormaleTabelle"/>
    <w:uiPriority w:val="59"/>
    <w:rsid w:val="00A4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0A1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semiHidden/>
    <w:rsid w:val="00FC004F"/>
    <w:rPr>
      <w:rFonts w:ascii="Calibri" w:hAnsi="Calibri"/>
      <w:sz w:val="16"/>
      <w:szCs w:val="16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682918"/>
    <w:rPr>
      <w:rFonts w:ascii="Calibri" w:hAnsi="Calibri" w:cs="Arial"/>
      <w:b/>
      <w:bCs/>
      <w:iCs/>
      <w:sz w:val="28"/>
      <w:szCs w:val="28"/>
      <w:lang w:val="de-CH"/>
    </w:rPr>
  </w:style>
  <w:style w:type="paragraph" w:styleId="berarbeitung">
    <w:name w:val="Revision"/>
    <w:hidden/>
    <w:uiPriority w:val="99"/>
    <w:semiHidden/>
    <w:rsid w:val="004850C8"/>
    <w:rPr>
      <w:rFonts w:ascii="Calibri" w:hAnsi="Calibri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gif"/><Relationship Id="rId117" Type="http://schemas.openxmlformats.org/officeDocument/2006/relationships/footer" Target="footer2.xml"/><Relationship Id="rId21" Type="http://schemas.openxmlformats.org/officeDocument/2006/relationships/image" Target="media/image10.gi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microsoft.com/office/2007/relationships/hdphoto" Target="media/hdphoto7.wdp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88.png"/><Relationship Id="rId16" Type="http://schemas.openxmlformats.org/officeDocument/2006/relationships/image" Target="media/image6.gif"/><Relationship Id="rId107" Type="http://schemas.openxmlformats.org/officeDocument/2006/relationships/image" Target="media/image83.jpeg"/><Relationship Id="rId11" Type="http://schemas.openxmlformats.org/officeDocument/2006/relationships/image" Target="media/image1.jpeg"/><Relationship Id="rId32" Type="http://schemas.openxmlformats.org/officeDocument/2006/relationships/image" Target="media/image21.gif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microsoft.com/office/2007/relationships/hdphoto" Target="media/hdphoto2.wdp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102" Type="http://schemas.openxmlformats.org/officeDocument/2006/relationships/image" Target="media/image80.png"/><Relationship Id="rId5" Type="http://schemas.openxmlformats.org/officeDocument/2006/relationships/numbering" Target="numbering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1.gif"/><Relationship Id="rId27" Type="http://schemas.openxmlformats.org/officeDocument/2006/relationships/image" Target="media/image16.gi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microsoft.com/office/2007/relationships/hdphoto" Target="media/hdphoto5.wdp"/><Relationship Id="rId69" Type="http://schemas.openxmlformats.org/officeDocument/2006/relationships/image" Target="media/image52.png"/><Relationship Id="rId113" Type="http://schemas.openxmlformats.org/officeDocument/2006/relationships/image" Target="media/image89.jpeg"/><Relationship Id="rId118" Type="http://schemas.openxmlformats.org/officeDocument/2006/relationships/header" Target="header3.xml"/><Relationship Id="rId80" Type="http://schemas.openxmlformats.org/officeDocument/2006/relationships/image" Target="media/image61.jpeg"/><Relationship Id="rId85" Type="http://schemas.openxmlformats.org/officeDocument/2006/relationships/image" Target="media/image66.png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microsoft.com/office/2007/relationships/hdphoto" Target="media/hdphoto13.wdp"/><Relationship Id="rId108" Type="http://schemas.openxmlformats.org/officeDocument/2006/relationships/image" Target="media/image84.jpeg"/><Relationship Id="rId54" Type="http://schemas.openxmlformats.org/officeDocument/2006/relationships/image" Target="media/image43.png"/><Relationship Id="rId70" Type="http://schemas.microsoft.com/office/2007/relationships/hdphoto" Target="media/hdphoto8.wdp"/><Relationship Id="rId75" Type="http://schemas.openxmlformats.org/officeDocument/2006/relationships/image" Target="media/image56.jpe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gif"/><Relationship Id="rId28" Type="http://schemas.openxmlformats.org/officeDocument/2006/relationships/image" Target="media/image17.gif"/><Relationship Id="rId49" Type="http://schemas.openxmlformats.org/officeDocument/2006/relationships/image" Target="media/image38.png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44" Type="http://schemas.openxmlformats.org/officeDocument/2006/relationships/image" Target="media/image33.png"/><Relationship Id="rId60" Type="http://schemas.microsoft.com/office/2007/relationships/hdphoto" Target="media/hdphoto3.wdp"/><Relationship Id="rId65" Type="http://schemas.openxmlformats.org/officeDocument/2006/relationships/image" Target="media/image50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85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57.jpeg"/><Relationship Id="rId97" Type="http://schemas.microsoft.com/office/2007/relationships/hdphoto" Target="media/hdphoto10.wdp"/><Relationship Id="rId104" Type="http://schemas.openxmlformats.org/officeDocument/2006/relationships/image" Target="media/image81.png"/><Relationship Id="rId120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92" Type="http://schemas.openxmlformats.org/officeDocument/2006/relationships/image" Target="media/image73.jpeg"/><Relationship Id="rId2" Type="http://schemas.openxmlformats.org/officeDocument/2006/relationships/customXml" Target="../customXml/item2.xml"/><Relationship Id="rId29" Type="http://schemas.openxmlformats.org/officeDocument/2006/relationships/image" Target="media/image18.gif"/><Relationship Id="rId24" Type="http://schemas.openxmlformats.org/officeDocument/2006/relationships/image" Target="media/image13.gif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microsoft.com/office/2007/relationships/hdphoto" Target="media/hdphoto6.wdp"/><Relationship Id="rId87" Type="http://schemas.openxmlformats.org/officeDocument/2006/relationships/image" Target="media/image68.png"/><Relationship Id="rId110" Type="http://schemas.openxmlformats.org/officeDocument/2006/relationships/image" Target="media/image86.png"/><Relationship Id="rId115" Type="http://schemas.openxmlformats.org/officeDocument/2006/relationships/header" Target="header2.xm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19" Type="http://schemas.microsoft.com/office/2007/relationships/hdphoto" Target="media/hdphoto1.wdp"/><Relationship Id="rId14" Type="http://schemas.openxmlformats.org/officeDocument/2006/relationships/image" Target="media/image4.gif"/><Relationship Id="rId30" Type="http://schemas.openxmlformats.org/officeDocument/2006/relationships/image" Target="media/image19.gif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58.jpeg"/><Relationship Id="rId100" Type="http://schemas.openxmlformats.org/officeDocument/2006/relationships/image" Target="media/image79.png"/><Relationship Id="rId105" Type="http://schemas.microsoft.com/office/2007/relationships/hdphoto" Target="media/hdphoto14.wdp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microsoft.com/office/2007/relationships/hdphoto" Target="media/hdphoto9.wdp"/><Relationship Id="rId93" Type="http://schemas.openxmlformats.org/officeDocument/2006/relationships/image" Target="media/image74.jpeg"/><Relationship Id="rId98" Type="http://schemas.openxmlformats.org/officeDocument/2006/relationships/image" Target="media/image78.png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14.gif"/><Relationship Id="rId46" Type="http://schemas.openxmlformats.org/officeDocument/2006/relationships/image" Target="media/image35.png"/><Relationship Id="rId67" Type="http://schemas.openxmlformats.org/officeDocument/2006/relationships/image" Target="media/image51.png"/><Relationship Id="rId116" Type="http://schemas.openxmlformats.org/officeDocument/2006/relationships/footer" Target="footer1.xml"/><Relationship Id="rId20" Type="http://schemas.openxmlformats.org/officeDocument/2006/relationships/image" Target="media/image9.gif"/><Relationship Id="rId41" Type="http://schemas.openxmlformats.org/officeDocument/2006/relationships/image" Target="media/image30.png"/><Relationship Id="rId62" Type="http://schemas.microsoft.com/office/2007/relationships/hdphoto" Target="media/hdphoto4.wdp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87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82.png"/><Relationship Id="rId10" Type="http://schemas.openxmlformats.org/officeDocument/2006/relationships/endnotes" Target="endnotes.xml"/><Relationship Id="rId31" Type="http://schemas.openxmlformats.org/officeDocument/2006/relationships/image" Target="media/image20.gif"/><Relationship Id="rId52" Type="http://schemas.openxmlformats.org/officeDocument/2006/relationships/image" Target="media/image41.pn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94" Type="http://schemas.openxmlformats.org/officeDocument/2006/relationships/image" Target="media/image75.png"/><Relationship Id="rId99" Type="http://schemas.microsoft.com/office/2007/relationships/hdphoto" Target="media/hdphoto11.wdp"/><Relationship Id="rId101" Type="http://schemas.microsoft.com/office/2007/relationships/hdphoto" Target="media/hdphoto12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idatech.ch/" TargetMode="External"/><Relationship Id="rId2" Type="http://schemas.openxmlformats.org/officeDocument/2006/relationships/hyperlink" Target="mailto:info@zidatech.ch" TargetMode="External"/><Relationship Id="rId1" Type="http://schemas.openxmlformats.org/officeDocument/2006/relationships/image" Target="media/image9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6DD53A369A6C4EBF47AFB7EE4D44C9" ma:contentTypeVersion="24" ma:contentTypeDescription="Ein neues Dokument erstellen." ma:contentTypeScope="" ma:versionID="c87d1a6ef44097176e47d9eba108f155">
  <xsd:schema xmlns:xsd="http://www.w3.org/2001/XMLSchema" xmlns:xs="http://www.w3.org/2001/XMLSchema" xmlns:p="http://schemas.microsoft.com/office/2006/metadata/properties" xmlns:ns2="b9720519-9e76-4bde-b6b9-366ce3e86e43" xmlns:ns3="5f835098-b68e-4eb7-b565-96739fef3388" targetNamespace="http://schemas.microsoft.com/office/2006/metadata/properties" ma:root="true" ma:fieldsID="6a3303a1b09095be7de33fd08d9c3205" ns2:_="" ns3:_="">
    <xsd:import namespace="b9720519-9e76-4bde-b6b9-366ce3e86e43"/>
    <xsd:import namespace="5f835098-b68e-4eb7-b565-96739fef3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Zust_x00e4_ndig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20519-9e76-4bde-b6b9-366ce3e86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Zust_x00e4_ndig" ma:index="15" nillable="true" ma:displayName="Zuständig" ma:format="Dropdown" ma:list="UserInfo" ma:SharePointGroup="0" ma:internalName="Zust_x00e4_nd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0bcdb82d-6c7e-4cff-aed9-a44e651a0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35098-b68e-4eb7-b565-96739fef3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ebe370-01e5-45c3-814c-fe68d757bee6}" ma:internalName="TaxCatchAll" ma:showField="CatchAllData" ma:web="5f835098-b68e-4eb7-b565-96739fef3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st_x00e4_ndig xmlns="b9720519-9e76-4bde-b6b9-366ce3e86e43">
      <UserInfo>
        <DisplayName/>
        <AccountId xsi:nil="true"/>
        <AccountType/>
      </UserInfo>
    </Zust_x00e4_ndig>
    <TaxCatchAll xmlns="5f835098-b68e-4eb7-b565-96739fef3388" xsi:nil="true"/>
    <lcf76f155ced4ddcb4097134ff3c332f xmlns="b9720519-9e76-4bde-b6b9-366ce3e86e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A151-1D7D-4651-9F3F-B79E1392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20519-9e76-4bde-b6b9-366ce3e86e43"/>
    <ds:schemaRef ds:uri="5f835098-b68e-4eb7-b565-96739fef3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17595-F82E-489A-A75F-41CB923CEA8A}">
  <ds:schemaRefs>
    <ds:schemaRef ds:uri="http://schemas.microsoft.com/office/2006/metadata/properties"/>
    <ds:schemaRef ds:uri="http://schemas.microsoft.com/office/infopath/2007/PartnerControls"/>
    <ds:schemaRef ds:uri="b9720519-9e76-4bde-b6b9-366ce3e86e43"/>
    <ds:schemaRef ds:uri="5f835098-b68e-4eb7-b565-96739fef3388"/>
  </ds:schemaRefs>
</ds:datastoreItem>
</file>

<file path=customXml/itemProps3.xml><?xml version="1.0" encoding="utf-8"?>
<ds:datastoreItem xmlns:ds="http://schemas.openxmlformats.org/officeDocument/2006/customXml" ds:itemID="{185BB37E-347D-4AEC-B0EE-D3A928602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EC419-4EC8-4225-ADBB-DF09B77B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ld</dc:creator>
  <cp:keywords/>
  <dc:description/>
  <cp:lastModifiedBy>Oliver  Gissler</cp:lastModifiedBy>
  <cp:revision>93</cp:revision>
  <cp:lastPrinted>2023-12-19T14:30:00Z</cp:lastPrinted>
  <dcterms:created xsi:type="dcterms:W3CDTF">2022-06-13T11:36:00Z</dcterms:created>
  <dcterms:modified xsi:type="dcterms:W3CDTF">2023-12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DD53A369A6C4EBF47AFB7EE4D44C9</vt:lpwstr>
  </property>
  <property fmtid="{D5CDD505-2E9C-101B-9397-08002B2CF9AE}" pid="3" name="MediaServiceImageTags">
    <vt:lpwstr/>
  </property>
</Properties>
</file>